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0E" w:rsidRDefault="00BD270E" w:rsidP="00EA0C26">
      <w:pPr>
        <w:tabs>
          <w:tab w:val="left" w:pos="10065"/>
        </w:tabs>
        <w:jc w:val="center"/>
      </w:pPr>
    </w:p>
    <w:p w:rsidR="00BD270E" w:rsidRDefault="00BD270E" w:rsidP="00EA0C26">
      <w:pPr>
        <w:tabs>
          <w:tab w:val="left" w:pos="10065"/>
        </w:tabs>
        <w:jc w:val="center"/>
      </w:pPr>
    </w:p>
    <w:p w:rsidR="00BD270E" w:rsidRDefault="00BD270E" w:rsidP="00EA0C26">
      <w:pPr>
        <w:tabs>
          <w:tab w:val="left" w:pos="10065"/>
        </w:tabs>
        <w:jc w:val="center"/>
      </w:pPr>
    </w:p>
    <w:p w:rsidR="00BD270E" w:rsidRDefault="00BD270E" w:rsidP="00EA0C26">
      <w:pPr>
        <w:tabs>
          <w:tab w:val="left" w:pos="10065"/>
        </w:tabs>
        <w:jc w:val="center"/>
      </w:pPr>
    </w:p>
    <w:p w:rsidR="00BD270E" w:rsidRDefault="00BD270E" w:rsidP="00EA0C26">
      <w:pPr>
        <w:tabs>
          <w:tab w:val="left" w:pos="1006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123\Рабочий стол\Кружок Лев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Кружок Левченк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0E" w:rsidRDefault="00BD270E" w:rsidP="00EA0C26">
      <w:pPr>
        <w:tabs>
          <w:tab w:val="left" w:pos="10065"/>
        </w:tabs>
        <w:jc w:val="center"/>
      </w:pPr>
    </w:p>
    <w:p w:rsidR="00BD270E" w:rsidRDefault="00BD270E" w:rsidP="00EA0C26">
      <w:pPr>
        <w:tabs>
          <w:tab w:val="left" w:pos="10065"/>
        </w:tabs>
        <w:jc w:val="center"/>
      </w:pPr>
    </w:p>
    <w:p w:rsidR="00BD270E" w:rsidRDefault="00BD270E" w:rsidP="00EA0C26">
      <w:pPr>
        <w:tabs>
          <w:tab w:val="left" w:pos="10065"/>
        </w:tabs>
        <w:jc w:val="center"/>
      </w:pPr>
    </w:p>
    <w:p w:rsidR="00BD270E" w:rsidRDefault="00BD270E" w:rsidP="00BD270E">
      <w:pPr>
        <w:tabs>
          <w:tab w:val="left" w:pos="10065"/>
        </w:tabs>
      </w:pPr>
    </w:p>
    <w:p w:rsidR="004F2BCE" w:rsidRPr="00EA0C26" w:rsidRDefault="004F2BCE" w:rsidP="00EA0C26">
      <w:pPr>
        <w:tabs>
          <w:tab w:val="left" w:pos="10065"/>
        </w:tabs>
        <w:jc w:val="center"/>
      </w:pPr>
      <w:r w:rsidRPr="00EA0C26">
        <w:lastRenderedPageBreak/>
        <w:t>Муниципальное дошкольное образовательное учреждение «Детский сад комбинированного вида №7 «Аленький цветочек» города Будённовска</w:t>
      </w:r>
    </w:p>
    <w:p w:rsidR="004F2BCE" w:rsidRPr="00EA0C26" w:rsidRDefault="004F2BCE" w:rsidP="00EA0C26">
      <w:pPr>
        <w:jc w:val="center"/>
      </w:pPr>
      <w:r w:rsidRPr="00EA0C26">
        <w:t>Буденновского района»</w:t>
      </w:r>
    </w:p>
    <w:p w:rsidR="004F2BCE" w:rsidRDefault="004F2BCE" w:rsidP="004F2BCE">
      <w:pPr>
        <w:pStyle w:val="a3"/>
        <w:jc w:val="right"/>
        <w:rPr>
          <w:rFonts w:ascii="Times New Roman" w:hAnsi="Times New Roman"/>
        </w:rPr>
      </w:pPr>
    </w:p>
    <w:p w:rsidR="004F2BCE" w:rsidRDefault="004F2BCE" w:rsidP="004F2BCE">
      <w:pPr>
        <w:tabs>
          <w:tab w:val="left" w:pos="5360"/>
          <w:tab w:val="left" w:pos="5680"/>
          <w:tab w:val="left" w:pos="6960"/>
        </w:tabs>
        <w:spacing w:line="276" w:lineRule="auto"/>
        <w:ind w:right="-1"/>
      </w:pPr>
      <w:r w:rsidRPr="00A01533">
        <w:t xml:space="preserve">Принято                                                                                      </w:t>
      </w:r>
      <w:r>
        <w:t xml:space="preserve">  </w:t>
      </w:r>
      <w:r w:rsidRPr="00A01533">
        <w:t>«Утверждаю»:                                                                  на заседании педагогического совета №</w:t>
      </w:r>
      <w:r>
        <w:t>1                                 Заведующий  МДОУ ДС  №7</w:t>
      </w:r>
    </w:p>
    <w:p w:rsidR="004F2BCE" w:rsidRDefault="006E5765" w:rsidP="004F2BCE">
      <w:pPr>
        <w:tabs>
          <w:tab w:val="left" w:pos="5360"/>
          <w:tab w:val="left" w:pos="5680"/>
          <w:tab w:val="left" w:pos="6960"/>
        </w:tabs>
        <w:spacing w:line="276" w:lineRule="auto"/>
        <w:ind w:right="-1"/>
      </w:pPr>
      <w:r>
        <w:t xml:space="preserve">МДОУ ДС </w:t>
      </w:r>
      <w:r w:rsidR="004F2BCE">
        <w:t xml:space="preserve"> №7                                                            </w:t>
      </w:r>
      <w:r>
        <w:t xml:space="preserve">                 </w:t>
      </w:r>
      <w:r w:rsidR="004F2BCE">
        <w:t xml:space="preserve">«Аленький  цветочек» </w:t>
      </w:r>
    </w:p>
    <w:p w:rsidR="006E5765" w:rsidRDefault="004F2BCE" w:rsidP="004F2BCE">
      <w:pPr>
        <w:tabs>
          <w:tab w:val="left" w:pos="5360"/>
          <w:tab w:val="left" w:pos="5680"/>
          <w:tab w:val="left" w:pos="6960"/>
        </w:tabs>
        <w:spacing w:line="276" w:lineRule="auto"/>
        <w:ind w:right="-1"/>
      </w:pPr>
      <w:r>
        <w:t xml:space="preserve">«Аленький цветочек» </w:t>
      </w:r>
      <w:r w:rsidR="006E5765">
        <w:t xml:space="preserve">                                                                  города Буденновска                </w:t>
      </w:r>
    </w:p>
    <w:p w:rsidR="004F2BCE" w:rsidRDefault="004F2BCE" w:rsidP="004F2BCE">
      <w:pPr>
        <w:tabs>
          <w:tab w:val="left" w:pos="5360"/>
          <w:tab w:val="left" w:pos="5680"/>
          <w:tab w:val="left" w:pos="6960"/>
        </w:tabs>
        <w:spacing w:line="276" w:lineRule="auto"/>
        <w:ind w:right="-1"/>
      </w:pPr>
      <w:r>
        <w:t xml:space="preserve"> города Буденновска                </w:t>
      </w:r>
      <w:r w:rsidR="006E5765">
        <w:t xml:space="preserve">                                                     Н.С.Чернобай</w:t>
      </w:r>
      <w:r w:rsidR="006E5765" w:rsidRPr="00A01533">
        <w:t xml:space="preserve">.___________               </w:t>
      </w:r>
    </w:p>
    <w:p w:rsidR="004F2BCE" w:rsidRPr="00A01533" w:rsidRDefault="004F2BCE" w:rsidP="006E5765">
      <w:pPr>
        <w:tabs>
          <w:tab w:val="left" w:pos="5360"/>
          <w:tab w:val="left" w:pos="5680"/>
          <w:tab w:val="left" w:pos="6960"/>
        </w:tabs>
        <w:spacing w:line="276" w:lineRule="auto"/>
        <w:ind w:right="-1"/>
      </w:pPr>
      <w:r>
        <w:t xml:space="preserve"> </w:t>
      </w:r>
      <w:r w:rsidRPr="00A01533">
        <w:t>протокол  №</w:t>
      </w:r>
      <w:r>
        <w:t>1</w:t>
      </w:r>
      <w:r w:rsidRPr="00A01533">
        <w:t xml:space="preserve"> от </w:t>
      </w:r>
      <w:r>
        <w:t xml:space="preserve"> 30.08.</w:t>
      </w:r>
      <w:r w:rsidR="006E5765">
        <w:t>2018г</w:t>
      </w:r>
      <w:r w:rsidRPr="00A01533">
        <w:t xml:space="preserve"> </w:t>
      </w:r>
    </w:p>
    <w:p w:rsidR="004F2BCE" w:rsidRPr="000A23D0" w:rsidRDefault="004F2BCE" w:rsidP="004F2BCE">
      <w:pPr>
        <w:pStyle w:val="a3"/>
        <w:rPr>
          <w:rFonts w:ascii="Times New Roman" w:hAnsi="Times New Roman"/>
        </w:rPr>
      </w:pPr>
    </w:p>
    <w:p w:rsidR="004F2BCE" w:rsidRDefault="004F2BCE" w:rsidP="004F2BCE">
      <w:pPr>
        <w:ind w:right="564"/>
        <w:jc w:val="right"/>
        <w:rPr>
          <w:szCs w:val="29"/>
        </w:rPr>
      </w:pPr>
    </w:p>
    <w:p w:rsidR="004F2BCE" w:rsidRPr="00B426B0" w:rsidRDefault="004F2BCE" w:rsidP="004F2BCE">
      <w:pPr>
        <w:ind w:right="281"/>
        <w:jc w:val="right"/>
        <w:rPr>
          <w:b/>
          <w:sz w:val="28"/>
          <w:szCs w:val="28"/>
        </w:rPr>
      </w:pPr>
    </w:p>
    <w:p w:rsidR="004F2BCE" w:rsidRDefault="004F2BCE" w:rsidP="004F2BCE">
      <w:pPr>
        <w:jc w:val="right"/>
        <w:rPr>
          <w:szCs w:val="29"/>
        </w:rPr>
      </w:pPr>
    </w:p>
    <w:p w:rsidR="004F2BCE" w:rsidRDefault="004F2BCE" w:rsidP="004F2BCE">
      <w:pPr>
        <w:jc w:val="right"/>
        <w:rPr>
          <w:szCs w:val="29"/>
        </w:rPr>
      </w:pPr>
    </w:p>
    <w:p w:rsidR="004F2BCE" w:rsidRDefault="004F2BCE" w:rsidP="004F2BCE">
      <w:pPr>
        <w:jc w:val="right"/>
        <w:rPr>
          <w:szCs w:val="29"/>
        </w:rPr>
      </w:pPr>
    </w:p>
    <w:p w:rsidR="004F2BCE" w:rsidRDefault="004F2BCE" w:rsidP="004F2BCE">
      <w:pPr>
        <w:ind w:left="-567" w:firstLine="567"/>
        <w:jc w:val="center"/>
        <w:rPr>
          <w:i/>
          <w:iCs/>
          <w:color w:val="000000"/>
          <w:sz w:val="32"/>
          <w:szCs w:val="32"/>
          <w:lang w:eastAsia="ru-RU"/>
        </w:rPr>
      </w:pPr>
    </w:p>
    <w:p w:rsidR="004F2BCE" w:rsidRPr="003C48CE" w:rsidRDefault="004F2BCE" w:rsidP="004F2BCE">
      <w:pPr>
        <w:ind w:left="-567" w:firstLine="567"/>
        <w:jc w:val="center"/>
        <w:rPr>
          <w:i/>
          <w:iCs/>
          <w:color w:val="000000"/>
          <w:sz w:val="32"/>
          <w:szCs w:val="32"/>
          <w:lang w:eastAsia="ru-RU"/>
        </w:rPr>
      </w:pPr>
    </w:p>
    <w:p w:rsidR="004F2BCE" w:rsidRPr="00120F9F" w:rsidRDefault="004F2BCE" w:rsidP="004F2BC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бочая </w:t>
      </w:r>
      <w:r w:rsidRPr="000A23D0">
        <w:rPr>
          <w:b/>
          <w:sz w:val="48"/>
          <w:szCs w:val="48"/>
        </w:rPr>
        <w:t xml:space="preserve"> программа</w:t>
      </w:r>
      <w:r>
        <w:rPr>
          <w:b/>
          <w:sz w:val="48"/>
          <w:szCs w:val="48"/>
        </w:rPr>
        <w:t xml:space="preserve"> кружка</w:t>
      </w:r>
      <w:r w:rsidRPr="004F2BCE">
        <w:rPr>
          <w:b/>
          <w:sz w:val="48"/>
          <w:szCs w:val="48"/>
        </w:rPr>
        <w:t xml:space="preserve"> </w:t>
      </w:r>
    </w:p>
    <w:p w:rsidR="004F2BCE" w:rsidRDefault="004F2BCE" w:rsidP="004F2BC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по экологии</w:t>
      </w:r>
    </w:p>
    <w:p w:rsidR="004F2BCE" w:rsidRPr="00120F9F" w:rsidRDefault="004F2BCE" w:rsidP="004F2BC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В союзе с природой».</w:t>
      </w:r>
    </w:p>
    <w:p w:rsidR="004F2BCE" w:rsidRPr="003C48CE" w:rsidRDefault="004F2BCE" w:rsidP="004F2BCE">
      <w:pPr>
        <w:ind w:left="-567" w:firstLine="567"/>
        <w:jc w:val="center"/>
        <w:rPr>
          <w:rFonts w:ascii="Calibri" w:hAnsi="Calibri" w:cs="Arial"/>
          <w:color w:val="000000"/>
          <w:sz w:val="32"/>
          <w:szCs w:val="32"/>
          <w:lang w:eastAsia="ru-RU"/>
        </w:rPr>
      </w:pPr>
      <w:r>
        <w:rPr>
          <w:i/>
          <w:iCs/>
          <w:color w:val="000000"/>
          <w:sz w:val="32"/>
          <w:szCs w:val="32"/>
          <w:lang w:eastAsia="ru-RU"/>
        </w:rPr>
        <w:t xml:space="preserve">Старшая </w:t>
      </w:r>
      <w:r w:rsidRPr="003C48CE">
        <w:rPr>
          <w:i/>
          <w:iCs/>
          <w:color w:val="000000"/>
          <w:sz w:val="32"/>
          <w:szCs w:val="32"/>
          <w:lang w:eastAsia="ru-RU"/>
        </w:rPr>
        <w:t xml:space="preserve"> группа</w:t>
      </w:r>
    </w:p>
    <w:p w:rsidR="004F2BCE" w:rsidRPr="003C48CE" w:rsidRDefault="004F2BCE" w:rsidP="004F2BCE">
      <w:pPr>
        <w:ind w:left="-567" w:firstLine="567"/>
        <w:jc w:val="center"/>
        <w:rPr>
          <w:rFonts w:ascii="Calibri" w:hAnsi="Calibri" w:cs="Arial"/>
          <w:color w:val="000000"/>
          <w:sz w:val="32"/>
          <w:szCs w:val="32"/>
          <w:lang w:eastAsia="ru-RU"/>
        </w:rPr>
      </w:pPr>
      <w:r>
        <w:rPr>
          <w:i/>
          <w:iCs/>
          <w:color w:val="000000"/>
          <w:sz w:val="32"/>
          <w:szCs w:val="32"/>
          <w:lang w:eastAsia="ru-RU"/>
        </w:rPr>
        <w:t>(5-6 лет</w:t>
      </w:r>
      <w:r w:rsidRPr="003C48CE">
        <w:rPr>
          <w:i/>
          <w:iCs/>
          <w:color w:val="000000"/>
          <w:sz w:val="32"/>
          <w:szCs w:val="32"/>
          <w:lang w:eastAsia="ru-RU"/>
        </w:rPr>
        <w:t>)</w:t>
      </w:r>
    </w:p>
    <w:p w:rsidR="004F2BCE" w:rsidRPr="003C48CE" w:rsidRDefault="004F2BCE" w:rsidP="004F2BCE">
      <w:pPr>
        <w:ind w:left="-567" w:firstLine="567"/>
        <w:jc w:val="center"/>
        <w:rPr>
          <w:i/>
          <w:iCs/>
          <w:color w:val="000000"/>
          <w:sz w:val="32"/>
          <w:szCs w:val="32"/>
          <w:lang w:eastAsia="ru-RU"/>
        </w:rPr>
      </w:pPr>
      <w:r>
        <w:rPr>
          <w:i/>
          <w:iCs/>
          <w:color w:val="000000"/>
          <w:sz w:val="32"/>
          <w:szCs w:val="32"/>
          <w:lang w:eastAsia="ru-RU"/>
        </w:rPr>
        <w:t>на 2018-2019 учебный год</w:t>
      </w:r>
      <w:r w:rsidRPr="003C48CE">
        <w:rPr>
          <w:i/>
          <w:iCs/>
          <w:color w:val="000000"/>
          <w:sz w:val="32"/>
          <w:szCs w:val="32"/>
          <w:lang w:eastAsia="ru-RU"/>
        </w:rPr>
        <w:t>.</w:t>
      </w:r>
    </w:p>
    <w:p w:rsidR="004F2BCE" w:rsidRPr="000A23D0" w:rsidRDefault="004F2BCE" w:rsidP="004F2BCE">
      <w:pPr>
        <w:jc w:val="center"/>
        <w:rPr>
          <w:sz w:val="52"/>
          <w:szCs w:val="62"/>
        </w:rPr>
      </w:pPr>
    </w:p>
    <w:p w:rsidR="004F2BCE" w:rsidRDefault="004F2BCE" w:rsidP="004F2BCE">
      <w:pPr>
        <w:jc w:val="center"/>
        <w:rPr>
          <w:rFonts w:ascii="Arial" w:hAnsi="Arial"/>
          <w:sz w:val="52"/>
          <w:szCs w:val="62"/>
        </w:rPr>
      </w:pPr>
    </w:p>
    <w:p w:rsidR="004F2BCE" w:rsidRDefault="004F2BCE" w:rsidP="004F2BCE">
      <w:pPr>
        <w:rPr>
          <w:rFonts w:ascii="Arial" w:hAnsi="Arial"/>
          <w:sz w:val="52"/>
          <w:szCs w:val="62"/>
        </w:rPr>
      </w:pPr>
    </w:p>
    <w:p w:rsidR="004F2BCE" w:rsidRDefault="004F2BCE" w:rsidP="004F2BCE">
      <w:pPr>
        <w:rPr>
          <w:rFonts w:ascii="Arial" w:hAnsi="Arial"/>
          <w:sz w:val="52"/>
          <w:szCs w:val="62"/>
        </w:rPr>
      </w:pPr>
    </w:p>
    <w:p w:rsidR="004F2BCE" w:rsidRPr="004F2BCE" w:rsidRDefault="004F2BCE" w:rsidP="004F2BCE">
      <w:pPr>
        <w:jc w:val="right"/>
      </w:pPr>
      <w:r w:rsidRPr="004F2BCE">
        <w:t>Составил:</w:t>
      </w:r>
    </w:p>
    <w:p w:rsidR="004F2BCE" w:rsidRPr="004F2BCE" w:rsidRDefault="004F2BCE" w:rsidP="004F2BCE">
      <w:pPr>
        <w:jc w:val="right"/>
      </w:pPr>
      <w:r>
        <w:t>в</w:t>
      </w:r>
      <w:r w:rsidRPr="004F2BCE">
        <w:t xml:space="preserve">оспитатель </w:t>
      </w:r>
      <w:proofErr w:type="gramStart"/>
      <w:r w:rsidRPr="004F2BCE">
        <w:t>высшей</w:t>
      </w:r>
      <w:proofErr w:type="gramEnd"/>
      <w:r w:rsidRPr="004F2BCE">
        <w:t xml:space="preserve"> </w:t>
      </w:r>
    </w:p>
    <w:p w:rsidR="004F2BCE" w:rsidRPr="004F2BCE" w:rsidRDefault="004F2BCE" w:rsidP="004F2BCE">
      <w:pPr>
        <w:jc w:val="right"/>
      </w:pPr>
      <w:r w:rsidRPr="004F2BCE">
        <w:t>квалификационной категории</w:t>
      </w:r>
    </w:p>
    <w:p w:rsidR="004F2BCE" w:rsidRPr="004F2BCE" w:rsidRDefault="004F2BCE" w:rsidP="004F2BCE">
      <w:pPr>
        <w:jc w:val="right"/>
      </w:pPr>
      <w:r w:rsidRPr="004F2BCE">
        <w:t>О.В.Левченко</w:t>
      </w:r>
    </w:p>
    <w:p w:rsidR="004F2BCE" w:rsidRDefault="004F2BCE" w:rsidP="004F2BCE">
      <w:pPr>
        <w:rPr>
          <w:rFonts w:ascii="Arial" w:hAnsi="Arial"/>
          <w:sz w:val="52"/>
          <w:szCs w:val="62"/>
        </w:rPr>
      </w:pPr>
    </w:p>
    <w:p w:rsidR="004F2BCE" w:rsidRDefault="004F2BCE" w:rsidP="004F2BCE">
      <w:pPr>
        <w:rPr>
          <w:rFonts w:ascii="Arial" w:hAnsi="Arial"/>
          <w:sz w:val="52"/>
          <w:szCs w:val="62"/>
        </w:rPr>
      </w:pPr>
    </w:p>
    <w:p w:rsidR="004F2BCE" w:rsidRDefault="004F2BCE" w:rsidP="004F2BCE">
      <w:pPr>
        <w:rPr>
          <w:rFonts w:ascii="Arial" w:hAnsi="Arial"/>
          <w:sz w:val="52"/>
          <w:szCs w:val="62"/>
        </w:rPr>
      </w:pPr>
    </w:p>
    <w:p w:rsidR="004F2BCE" w:rsidRDefault="004F2BCE" w:rsidP="004F2BCE">
      <w:pPr>
        <w:rPr>
          <w:rFonts w:ascii="Arial" w:hAnsi="Arial"/>
          <w:sz w:val="52"/>
          <w:szCs w:val="62"/>
        </w:rPr>
      </w:pPr>
    </w:p>
    <w:p w:rsidR="004F2BCE" w:rsidRPr="004F2BCE" w:rsidRDefault="004F2BCE" w:rsidP="004F2BCE">
      <w:pPr>
        <w:jc w:val="center"/>
        <w:rPr>
          <w:rFonts w:ascii="Arial" w:hAnsi="Arial"/>
        </w:rPr>
      </w:pPr>
      <w:r w:rsidRPr="004F2BCE">
        <w:rPr>
          <w:rFonts w:ascii="Arial" w:hAnsi="Arial"/>
        </w:rPr>
        <w:t>Буденновск</w:t>
      </w:r>
    </w:p>
    <w:p w:rsidR="004F2BCE" w:rsidRPr="004F2BCE" w:rsidRDefault="004F2BCE" w:rsidP="004F2BCE">
      <w:pPr>
        <w:jc w:val="center"/>
      </w:pPr>
      <w:r w:rsidRPr="004F2BCE">
        <w:t>2018 г.</w:t>
      </w:r>
    </w:p>
    <w:p w:rsidR="004F2BCE" w:rsidRPr="004F2BCE" w:rsidRDefault="004F2BCE" w:rsidP="004F2BCE"/>
    <w:p w:rsidR="004F2BCE" w:rsidRDefault="004F2BCE" w:rsidP="004F2BCE"/>
    <w:p w:rsidR="006E5765" w:rsidRPr="00A825B9" w:rsidRDefault="006E5765" w:rsidP="006E5765">
      <w:pPr>
        <w:suppressAutoHyphens/>
        <w:rPr>
          <w:b/>
          <w:bCs/>
        </w:rPr>
      </w:pPr>
      <w:r w:rsidRPr="00A825B9">
        <w:rPr>
          <w:b/>
          <w:bCs/>
        </w:rPr>
        <w:lastRenderedPageBreak/>
        <w:t xml:space="preserve">                                                      СОДЕРЖАНИЕ</w:t>
      </w:r>
    </w:p>
    <w:p w:rsidR="006E5765" w:rsidRPr="00E77D49" w:rsidRDefault="006E5765" w:rsidP="006E576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E77D49">
        <w:rPr>
          <w:b/>
          <w:sz w:val="28"/>
          <w:szCs w:val="28"/>
        </w:rPr>
        <w:t>Целевой раздел</w:t>
      </w:r>
    </w:p>
    <w:p w:rsidR="006E5765" w:rsidRPr="00D008CF" w:rsidRDefault="006E5765" w:rsidP="006E5765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D008CF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_________________________________3-4</w:t>
      </w:r>
    </w:p>
    <w:p w:rsidR="006E5765" w:rsidRPr="00D008CF" w:rsidRDefault="006E5765" w:rsidP="006E5765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 и задачи П</w:t>
      </w:r>
      <w:r w:rsidRPr="00D008CF">
        <w:rPr>
          <w:rFonts w:ascii="Times New Roman" w:eastAsia="Times New Roman" w:hAnsi="Times New Roman"/>
          <w:sz w:val="28"/>
          <w:szCs w:val="28"/>
          <w:lang w:eastAsia="ru-RU"/>
        </w:rPr>
        <w:t>ро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кружка________________________4-5</w:t>
      </w:r>
    </w:p>
    <w:p w:rsidR="006E5765" w:rsidRPr="00D008CF" w:rsidRDefault="006E5765" w:rsidP="006E5765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ринципы и подходы </w:t>
      </w:r>
      <w:r w:rsidRPr="00D008CF">
        <w:rPr>
          <w:rFonts w:ascii="Times New Roman" w:hAnsi="Times New Roman"/>
          <w:sz w:val="28"/>
          <w:szCs w:val="28"/>
        </w:rPr>
        <w:t>в организации кружка</w:t>
      </w:r>
      <w:r>
        <w:rPr>
          <w:rFonts w:ascii="Times New Roman" w:hAnsi="Times New Roman"/>
          <w:sz w:val="28"/>
          <w:szCs w:val="28"/>
        </w:rPr>
        <w:t>________________5</w:t>
      </w:r>
    </w:p>
    <w:p w:rsidR="006E5765" w:rsidRPr="00E77D49" w:rsidRDefault="006E5765" w:rsidP="006E5765">
      <w:pPr>
        <w:pStyle w:val="a5"/>
        <w:numPr>
          <w:ilvl w:val="1"/>
          <w:numId w:val="1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D008CF">
        <w:rPr>
          <w:rFonts w:ascii="Times New Roman" w:hAnsi="Times New Roman"/>
          <w:sz w:val="28"/>
          <w:szCs w:val="28"/>
        </w:rPr>
        <w:t>Планируемые результаты освое</w:t>
      </w:r>
      <w:r>
        <w:rPr>
          <w:rFonts w:ascii="Times New Roman" w:hAnsi="Times New Roman"/>
          <w:sz w:val="28"/>
          <w:szCs w:val="28"/>
        </w:rPr>
        <w:t>ния Программы кружка_______6</w:t>
      </w:r>
    </w:p>
    <w:p w:rsidR="006E5765" w:rsidRPr="00D008CF" w:rsidRDefault="006E5765" w:rsidP="006E5765">
      <w:pPr>
        <w:suppressAutoHyphens/>
        <w:rPr>
          <w:sz w:val="28"/>
          <w:szCs w:val="28"/>
        </w:rPr>
      </w:pPr>
      <w:r w:rsidRPr="00D008CF">
        <w:rPr>
          <w:sz w:val="28"/>
          <w:szCs w:val="28"/>
        </w:rPr>
        <w:t xml:space="preserve">                   </w:t>
      </w:r>
    </w:p>
    <w:p w:rsidR="006E5765" w:rsidRPr="00D008CF" w:rsidRDefault="006E5765" w:rsidP="006E5765">
      <w:pPr>
        <w:suppressAutoHyphens/>
        <w:rPr>
          <w:sz w:val="28"/>
          <w:szCs w:val="28"/>
        </w:rPr>
      </w:pPr>
      <w:r w:rsidRPr="00D008CF">
        <w:rPr>
          <w:b/>
          <w:sz w:val="28"/>
          <w:szCs w:val="28"/>
        </w:rPr>
        <w:t xml:space="preserve">    2.Содержательный раздел</w:t>
      </w:r>
    </w:p>
    <w:p w:rsidR="006E5765" w:rsidRDefault="006E5765" w:rsidP="006E576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2.1 Формы и методы по </w:t>
      </w:r>
      <w:r w:rsidRPr="00D008CF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основных задач </w:t>
      </w:r>
      <w:r w:rsidRPr="00D008CF">
        <w:rPr>
          <w:sz w:val="28"/>
          <w:szCs w:val="28"/>
        </w:rPr>
        <w:t>программы</w:t>
      </w:r>
      <w:r>
        <w:rPr>
          <w:sz w:val="28"/>
          <w:szCs w:val="28"/>
        </w:rPr>
        <w:t>_6-7</w:t>
      </w:r>
    </w:p>
    <w:p w:rsidR="006E5765" w:rsidRPr="00D008CF" w:rsidRDefault="006E5765" w:rsidP="006E5765">
      <w:pPr>
        <w:widowControl w:val="0"/>
        <w:suppressAutoHyphens/>
        <w:autoSpaceDE w:val="0"/>
        <w:autoSpaceDN w:val="0"/>
        <w:adjustRightInd w:val="0"/>
        <w:ind w:left="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.2</w:t>
      </w:r>
      <w:r w:rsidRPr="00D008CF">
        <w:rPr>
          <w:sz w:val="28"/>
          <w:szCs w:val="28"/>
        </w:rPr>
        <w:t xml:space="preserve"> Перспективное планирование кружка</w:t>
      </w:r>
      <w:r>
        <w:rPr>
          <w:sz w:val="28"/>
          <w:szCs w:val="28"/>
        </w:rPr>
        <w:t xml:space="preserve">____________________8-13 </w:t>
      </w:r>
    </w:p>
    <w:p w:rsidR="006E5765" w:rsidRDefault="006E5765" w:rsidP="006E5765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2.3 Взаимодействие</w:t>
      </w:r>
      <w:r w:rsidRPr="00D008CF">
        <w:rPr>
          <w:sz w:val="28"/>
          <w:szCs w:val="28"/>
        </w:rPr>
        <w:t xml:space="preserve"> с родител</w:t>
      </w:r>
      <w:r>
        <w:rPr>
          <w:sz w:val="28"/>
          <w:szCs w:val="28"/>
        </w:rPr>
        <w:t>ями в</w:t>
      </w:r>
      <w:r w:rsidRPr="00D008CF">
        <w:rPr>
          <w:sz w:val="28"/>
          <w:szCs w:val="28"/>
        </w:rPr>
        <w:t>оспитанников</w:t>
      </w:r>
      <w:r>
        <w:rPr>
          <w:sz w:val="28"/>
          <w:szCs w:val="28"/>
        </w:rPr>
        <w:t xml:space="preserve"> ___________13-14       </w:t>
      </w:r>
    </w:p>
    <w:p w:rsidR="006E5765" w:rsidRPr="00D008CF" w:rsidRDefault="006E5765" w:rsidP="006E5765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2.4 Перспективный план работы с родителями ______________14-15</w:t>
      </w:r>
    </w:p>
    <w:p w:rsidR="006E5765" w:rsidRPr="00D008CF" w:rsidRDefault="006E5765" w:rsidP="006E5765">
      <w:pPr>
        <w:suppressAutoHyphens/>
        <w:rPr>
          <w:sz w:val="28"/>
          <w:szCs w:val="28"/>
        </w:rPr>
      </w:pPr>
      <w:r w:rsidRPr="00D008CF">
        <w:rPr>
          <w:sz w:val="28"/>
          <w:szCs w:val="28"/>
        </w:rPr>
        <w:t xml:space="preserve">     </w:t>
      </w:r>
    </w:p>
    <w:p w:rsidR="006E5765" w:rsidRDefault="006E5765" w:rsidP="006E5765">
      <w:pPr>
        <w:suppressAutoHyphens/>
        <w:rPr>
          <w:sz w:val="28"/>
          <w:szCs w:val="28"/>
        </w:rPr>
      </w:pPr>
      <w:r w:rsidRPr="00D008CF">
        <w:rPr>
          <w:b/>
          <w:sz w:val="28"/>
          <w:szCs w:val="28"/>
        </w:rPr>
        <w:t xml:space="preserve">   3.Организационный  раздел</w:t>
      </w:r>
      <w:r w:rsidRPr="00D008CF">
        <w:rPr>
          <w:sz w:val="28"/>
          <w:szCs w:val="28"/>
        </w:rPr>
        <w:t xml:space="preserve"> </w:t>
      </w:r>
    </w:p>
    <w:p w:rsidR="006E5765" w:rsidRDefault="006E5765" w:rsidP="006E576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3.1Учебный план реализации программы_____________________15</w:t>
      </w:r>
    </w:p>
    <w:p w:rsidR="006E5765" w:rsidRDefault="006E5765" w:rsidP="006E576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3.2 Расписание занятий кружка______________________________15</w:t>
      </w:r>
    </w:p>
    <w:p w:rsidR="006E5765" w:rsidRPr="0040525C" w:rsidRDefault="006E5765" w:rsidP="006E5765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3.3 </w:t>
      </w:r>
      <w:r>
        <w:rPr>
          <w:bCs/>
          <w:color w:val="000000"/>
          <w:sz w:val="28"/>
          <w:szCs w:val="28"/>
        </w:rPr>
        <w:t>Методическое  обеспечение  программы___________________16</w:t>
      </w:r>
    </w:p>
    <w:p w:rsidR="006E5765" w:rsidRDefault="006E5765" w:rsidP="006E5765">
      <w:pPr>
        <w:rPr>
          <w:sz w:val="28"/>
          <w:szCs w:val="28"/>
        </w:rPr>
      </w:pPr>
      <w:r>
        <w:rPr>
          <w:sz w:val="28"/>
          <w:szCs w:val="28"/>
        </w:rPr>
        <w:t xml:space="preserve">           3.3.1.  Учебно – наглядные пособия_________________________16-17</w:t>
      </w:r>
    </w:p>
    <w:p w:rsidR="006E5765" w:rsidRDefault="006E5765" w:rsidP="006E5765">
      <w:pPr>
        <w:rPr>
          <w:sz w:val="28"/>
          <w:szCs w:val="28"/>
        </w:rPr>
      </w:pPr>
      <w:r>
        <w:rPr>
          <w:sz w:val="28"/>
          <w:szCs w:val="28"/>
        </w:rPr>
        <w:t xml:space="preserve">           3.3.2. Технические средства обучения________________________ 17</w:t>
      </w:r>
    </w:p>
    <w:p w:rsidR="006E5765" w:rsidRDefault="006E5765" w:rsidP="006E5765">
      <w:pPr>
        <w:rPr>
          <w:sz w:val="28"/>
          <w:szCs w:val="28"/>
        </w:rPr>
      </w:pPr>
      <w:r>
        <w:rPr>
          <w:sz w:val="28"/>
          <w:szCs w:val="28"/>
        </w:rPr>
        <w:t xml:space="preserve">           3.3.3. Методическая   литература_____________________________17</w:t>
      </w:r>
    </w:p>
    <w:p w:rsidR="006E5765" w:rsidRPr="00D008CF" w:rsidRDefault="006E5765" w:rsidP="006E576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053B4" w:rsidRDefault="00C053B4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6E5765" w:rsidRDefault="006E5765"/>
    <w:p w:rsidR="00EA0C26" w:rsidRDefault="00EA0C26"/>
    <w:p w:rsidR="006E5765" w:rsidRDefault="006E5765"/>
    <w:p w:rsidR="006E5765" w:rsidRPr="00823D4A" w:rsidRDefault="00823D4A">
      <w:pPr>
        <w:rPr>
          <w:sz w:val="28"/>
          <w:szCs w:val="28"/>
        </w:rPr>
      </w:pPr>
      <w:r w:rsidRPr="00823D4A">
        <w:rPr>
          <w:b/>
          <w:sz w:val="28"/>
          <w:szCs w:val="28"/>
        </w:rPr>
        <w:lastRenderedPageBreak/>
        <w:t>1.Целевой раздел</w:t>
      </w:r>
      <w:r w:rsidRPr="00823D4A">
        <w:rPr>
          <w:sz w:val="28"/>
          <w:szCs w:val="28"/>
        </w:rPr>
        <w:t>.</w:t>
      </w:r>
    </w:p>
    <w:p w:rsidR="00823D4A" w:rsidRPr="00823D4A" w:rsidRDefault="00823D4A" w:rsidP="00823D4A">
      <w:pPr>
        <w:shd w:val="clear" w:color="auto" w:fill="FFFFFF"/>
        <w:spacing w:line="293" w:lineRule="atLeast"/>
        <w:rPr>
          <w:color w:val="000000"/>
          <w:sz w:val="28"/>
          <w:szCs w:val="28"/>
          <w:lang w:eastAsia="ru-RU"/>
        </w:rPr>
      </w:pPr>
      <w:r w:rsidRPr="00823D4A">
        <w:rPr>
          <w:rFonts w:asciiTheme="minorHAnsi" w:hAnsiTheme="minorHAnsi"/>
          <w:b/>
          <w:bCs/>
          <w:color w:val="000000"/>
          <w:sz w:val="28"/>
          <w:szCs w:val="28"/>
          <w:lang w:eastAsia="ru-RU"/>
        </w:rPr>
        <w:t>1.1</w:t>
      </w:r>
      <w:r w:rsidRPr="00823D4A">
        <w:rPr>
          <w:rFonts w:ascii="Times New Roman CYR" w:hAnsi="Times New Roman CYR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23D4A" w:rsidRPr="00823D4A" w:rsidRDefault="00823D4A" w:rsidP="00823D4A">
      <w:pPr>
        <w:shd w:val="clear" w:color="auto" w:fill="FFFFFF"/>
        <w:spacing w:line="293" w:lineRule="atLeast"/>
        <w:jc w:val="right"/>
        <w:rPr>
          <w:color w:val="000000"/>
          <w:sz w:val="28"/>
          <w:szCs w:val="28"/>
          <w:lang w:eastAsia="ru-RU"/>
        </w:rPr>
      </w:pPr>
      <w:r w:rsidRPr="00823D4A">
        <w:rPr>
          <w:i/>
          <w:iCs/>
          <w:color w:val="000000"/>
          <w:sz w:val="28"/>
          <w:szCs w:val="28"/>
          <w:lang w:eastAsia="ru-RU"/>
        </w:rPr>
        <w:t>«</w:t>
      </w:r>
      <w:r w:rsidRPr="00823D4A">
        <w:rPr>
          <w:rFonts w:ascii="Times New Roman CYR" w:hAnsi="Times New Roman CYR"/>
          <w:i/>
          <w:iCs/>
          <w:color w:val="000000"/>
          <w:sz w:val="28"/>
          <w:szCs w:val="28"/>
          <w:lang w:eastAsia="ru-RU"/>
        </w:rPr>
        <w:t>Мир, окружающий ребенка – это, прежде всего мир природы, с безграничным богатством явлений, с неисчерпаемой красотой. Здесь, в природе, вечный источник детского разума</w:t>
      </w:r>
      <w:r w:rsidRPr="00823D4A">
        <w:rPr>
          <w:i/>
          <w:iCs/>
          <w:color w:val="000000"/>
          <w:sz w:val="28"/>
          <w:szCs w:val="28"/>
          <w:lang w:eastAsia="ru-RU"/>
        </w:rPr>
        <w:t>»</w:t>
      </w:r>
      <w:r w:rsidRPr="00823D4A">
        <w:rPr>
          <w:color w:val="000000"/>
          <w:sz w:val="28"/>
          <w:szCs w:val="28"/>
          <w:lang w:eastAsia="ru-RU"/>
        </w:rPr>
        <w:br/>
      </w:r>
      <w:r w:rsidRPr="00823D4A">
        <w:rPr>
          <w:rFonts w:ascii="Times New Roman CYR" w:hAnsi="Times New Roman CYR"/>
          <w:i/>
          <w:iCs/>
          <w:color w:val="000000"/>
          <w:sz w:val="28"/>
          <w:szCs w:val="28"/>
          <w:lang w:eastAsia="ru-RU"/>
        </w:rPr>
        <w:t>В. Сухомлинский.</w:t>
      </w:r>
    </w:p>
    <w:p w:rsidR="00823D4A" w:rsidRPr="00823D4A" w:rsidRDefault="00823D4A" w:rsidP="00823D4A">
      <w:pPr>
        <w:shd w:val="clear" w:color="auto" w:fill="FFFFFF"/>
        <w:spacing w:line="293" w:lineRule="atLeast"/>
        <w:ind w:firstLine="851"/>
        <w:jc w:val="both"/>
        <w:rPr>
          <w:color w:val="000000"/>
          <w:sz w:val="28"/>
          <w:szCs w:val="28"/>
          <w:lang w:eastAsia="ru-RU"/>
        </w:rPr>
      </w:pP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Кружок</w:t>
      </w:r>
      <w:r w:rsidRPr="00823D4A">
        <w:rPr>
          <w:color w:val="000000"/>
          <w:sz w:val="28"/>
          <w:szCs w:val="28"/>
          <w:lang w:eastAsia="ru-RU"/>
        </w:rPr>
        <w:t>  «</w:t>
      </w:r>
      <w:r w:rsidRPr="00823D4A">
        <w:rPr>
          <w:rFonts w:asciiTheme="minorHAnsi" w:hAnsiTheme="minorHAnsi"/>
          <w:color w:val="000000"/>
          <w:sz w:val="28"/>
          <w:szCs w:val="28"/>
          <w:lang w:eastAsia="ru-RU"/>
        </w:rPr>
        <w:t>Юный эколог</w:t>
      </w:r>
      <w:r w:rsidRPr="00823D4A">
        <w:rPr>
          <w:color w:val="000000"/>
          <w:sz w:val="28"/>
          <w:szCs w:val="28"/>
          <w:lang w:eastAsia="ru-RU"/>
        </w:rPr>
        <w:t xml:space="preserve">»  </w:t>
      </w: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имеет экологическую направленность, которая определена особой </w:t>
      </w:r>
      <w:r w:rsidRPr="00823D4A">
        <w:rPr>
          <w:rFonts w:ascii="Times New Roman CYR" w:hAnsi="Times New Roman CYR"/>
          <w:b/>
          <w:bCs/>
          <w:color w:val="000000"/>
          <w:sz w:val="28"/>
          <w:szCs w:val="28"/>
          <w:lang w:eastAsia="ru-RU"/>
        </w:rPr>
        <w:t>актуальностью</w:t>
      </w: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 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</w:t>
      </w:r>
      <w:proofErr w:type="gramStart"/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I</w:t>
      </w:r>
      <w:proofErr w:type="gramEnd"/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веке их решение приобретает характер фактора выживания человечества.</w:t>
      </w:r>
    </w:p>
    <w:p w:rsidR="00823D4A" w:rsidRPr="00823D4A" w:rsidRDefault="00823D4A" w:rsidP="00823D4A">
      <w:pPr>
        <w:shd w:val="clear" w:color="auto" w:fill="FFFFFF"/>
        <w:spacing w:line="293" w:lineRule="atLeast"/>
        <w:ind w:firstLine="851"/>
        <w:jc w:val="both"/>
        <w:rPr>
          <w:color w:val="000000"/>
          <w:sz w:val="28"/>
          <w:szCs w:val="28"/>
          <w:lang w:eastAsia="ru-RU"/>
        </w:rPr>
      </w:pP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.</w:t>
      </w:r>
    </w:p>
    <w:p w:rsidR="00823D4A" w:rsidRDefault="00823D4A" w:rsidP="00823D4A">
      <w:pPr>
        <w:shd w:val="clear" w:color="auto" w:fill="FFFFFF"/>
        <w:spacing w:line="293" w:lineRule="atLeast"/>
        <w:ind w:firstLine="851"/>
        <w:jc w:val="both"/>
        <w:rPr>
          <w:color w:val="000000"/>
          <w:sz w:val="28"/>
          <w:szCs w:val="28"/>
          <w:lang w:eastAsia="ru-RU"/>
        </w:rPr>
      </w:pP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В основу содержания кружка легли парциальные программы С.Н. Николаевой</w:t>
      </w:r>
      <w:r w:rsidRPr="00823D4A">
        <w:rPr>
          <w:color w:val="000000"/>
          <w:sz w:val="28"/>
          <w:szCs w:val="28"/>
          <w:lang w:eastAsia="ru-RU"/>
        </w:rPr>
        <w:t> «</w:t>
      </w: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Юный эколог</w:t>
      </w:r>
      <w:r w:rsidRPr="00823D4A">
        <w:rPr>
          <w:color w:val="000000"/>
          <w:sz w:val="28"/>
          <w:szCs w:val="28"/>
          <w:lang w:eastAsia="ru-RU"/>
        </w:rPr>
        <w:t xml:space="preserve">» и </w:t>
      </w:r>
      <w:proofErr w:type="spellStart"/>
      <w:r w:rsidRPr="00823D4A">
        <w:rPr>
          <w:color w:val="000000"/>
          <w:sz w:val="28"/>
          <w:szCs w:val="28"/>
          <w:lang w:eastAsia="ru-RU"/>
        </w:rPr>
        <w:t>Воронкевич</w:t>
      </w:r>
      <w:proofErr w:type="spellEnd"/>
      <w:r w:rsidRPr="00823D4A">
        <w:rPr>
          <w:color w:val="000000"/>
          <w:sz w:val="28"/>
          <w:szCs w:val="28"/>
          <w:lang w:eastAsia="ru-RU"/>
        </w:rPr>
        <w:t xml:space="preserve"> О. А. «Добро пожаловать в экологию!»</w:t>
      </w:r>
      <w:proofErr w:type="gramStart"/>
      <w:r w:rsidRPr="00823D4A">
        <w:rPr>
          <w:color w:val="000000"/>
          <w:sz w:val="28"/>
          <w:szCs w:val="28"/>
          <w:lang w:eastAsia="ru-RU"/>
        </w:rPr>
        <w:t>,</w:t>
      </w: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к</w:t>
      </w:r>
      <w:proofErr w:type="gramEnd"/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оторые</w:t>
      </w:r>
      <w:r w:rsidRPr="00823D4A">
        <w:rPr>
          <w:color w:val="000000"/>
          <w:sz w:val="28"/>
          <w:szCs w:val="28"/>
          <w:lang w:val="en-US" w:eastAsia="ru-RU"/>
        </w:rPr>
        <w:t> </w:t>
      </w: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предполагают формирование у детей осознанно – правильного отношения к природным явлениям и объектам, которые окружают их, и с которыми они знакомятся в дошкольном детстве.</w:t>
      </w:r>
    </w:p>
    <w:p w:rsidR="00823D4A" w:rsidRDefault="00823D4A" w:rsidP="00823D4A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eastAsia="ru-RU"/>
        </w:rPr>
      </w:pPr>
    </w:p>
    <w:p w:rsidR="00823D4A" w:rsidRPr="009E7B9C" w:rsidRDefault="00823D4A" w:rsidP="00823D4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B9C">
        <w:rPr>
          <w:rFonts w:ascii="Times New Roman" w:hAnsi="Times New Roman"/>
          <w:b/>
          <w:sz w:val="28"/>
          <w:szCs w:val="28"/>
        </w:rPr>
        <w:t xml:space="preserve">1.2 </w:t>
      </w:r>
      <w:r w:rsidRPr="009E7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и задачи реализации Программы кружка </w:t>
      </w:r>
    </w:p>
    <w:p w:rsidR="00823D4A" w:rsidRPr="00823D4A" w:rsidRDefault="00823D4A" w:rsidP="00823D4A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eastAsia="ru-RU"/>
        </w:rPr>
      </w:pPr>
    </w:p>
    <w:p w:rsidR="009E7B9C" w:rsidRPr="00E77250" w:rsidRDefault="00823D4A" w:rsidP="009E7B9C">
      <w:pPr>
        <w:shd w:val="clear" w:color="auto" w:fill="FFFFFF"/>
        <w:spacing w:line="240" w:lineRule="atLeast"/>
        <w:contextualSpacing/>
        <w:jc w:val="both"/>
        <w:rPr>
          <w:sz w:val="28"/>
          <w:szCs w:val="28"/>
        </w:rPr>
      </w:pPr>
      <w:r w:rsidRPr="009E7B9C">
        <w:rPr>
          <w:b/>
          <w:bCs/>
          <w:color w:val="000000"/>
          <w:sz w:val="28"/>
          <w:szCs w:val="28"/>
          <w:lang w:eastAsia="ru-RU"/>
        </w:rPr>
        <w:t>Цель</w:t>
      </w:r>
      <w:r w:rsidRPr="009E7B9C">
        <w:rPr>
          <w:color w:val="000000"/>
          <w:sz w:val="28"/>
          <w:szCs w:val="28"/>
          <w:lang w:eastAsia="ru-RU"/>
        </w:rPr>
        <w:t>: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  <w:lang w:eastAsia="ru-RU"/>
        </w:rPr>
        <w:t xml:space="preserve"> </w:t>
      </w: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формировать у детей элементы экологического сознания, способность понимать и любить окружающий мир и природу</w:t>
      </w:r>
      <w:r w:rsidR="009E7B9C">
        <w:rPr>
          <w:rFonts w:asciiTheme="minorHAnsi" w:hAnsiTheme="minorHAnsi"/>
          <w:color w:val="000000"/>
          <w:sz w:val="28"/>
          <w:szCs w:val="28"/>
          <w:lang w:eastAsia="ru-RU"/>
        </w:rPr>
        <w:t>,</w:t>
      </w:r>
      <w:r w:rsidR="009E7B9C" w:rsidRPr="009E7B9C">
        <w:rPr>
          <w:sz w:val="28"/>
          <w:szCs w:val="28"/>
        </w:rPr>
        <w:t xml:space="preserve"> </w:t>
      </w:r>
      <w:r w:rsidR="009E7B9C">
        <w:rPr>
          <w:sz w:val="28"/>
          <w:szCs w:val="28"/>
        </w:rPr>
        <w:t>потребность общения</w:t>
      </w:r>
      <w:r w:rsidR="009E7B9C" w:rsidRPr="00E77250">
        <w:rPr>
          <w:sz w:val="28"/>
          <w:szCs w:val="28"/>
        </w:rPr>
        <w:t xml:space="preserve"> с природой.</w:t>
      </w:r>
    </w:p>
    <w:p w:rsidR="009E7B9C" w:rsidRPr="00E77250" w:rsidRDefault="009E7B9C" w:rsidP="009E7B9C">
      <w:pPr>
        <w:shd w:val="clear" w:color="auto" w:fill="FFFFFF"/>
        <w:spacing w:line="240" w:lineRule="atLeast"/>
        <w:contextualSpacing/>
        <w:jc w:val="both"/>
        <w:rPr>
          <w:sz w:val="28"/>
          <w:szCs w:val="28"/>
        </w:rPr>
      </w:pPr>
    </w:p>
    <w:p w:rsidR="009E7B9C" w:rsidRDefault="00823D4A" w:rsidP="00E41491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eastAsia="ru-RU"/>
        </w:rPr>
      </w:pPr>
      <w:r w:rsidRPr="009E7B9C">
        <w:rPr>
          <w:b/>
          <w:bCs/>
          <w:color w:val="000000"/>
          <w:sz w:val="28"/>
          <w:szCs w:val="28"/>
          <w:lang w:eastAsia="ru-RU"/>
        </w:rPr>
        <w:t>Задачи</w:t>
      </w:r>
      <w:r w:rsidRPr="009E7B9C">
        <w:rPr>
          <w:color w:val="000000"/>
          <w:sz w:val="28"/>
          <w:szCs w:val="28"/>
          <w:lang w:eastAsia="ru-RU"/>
        </w:rPr>
        <w:t>:</w:t>
      </w:r>
    </w:p>
    <w:p w:rsidR="009E7B9C" w:rsidRPr="009E7B9C" w:rsidRDefault="009E7B9C" w:rsidP="009E7B9C">
      <w:pPr>
        <w:shd w:val="clear" w:color="auto" w:fill="FFFFFF"/>
        <w:spacing w:line="240" w:lineRule="atLeast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.</w:t>
      </w:r>
      <w:r w:rsidRPr="009E7B9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77250">
        <w:rPr>
          <w:sz w:val="28"/>
          <w:szCs w:val="28"/>
        </w:rPr>
        <w:t>богащать представление детей о природе родного края и различных природных зон, о многообразии природного мира, причинах природных явлений, об особенностях существования ж</w:t>
      </w:r>
      <w:r>
        <w:rPr>
          <w:sz w:val="28"/>
          <w:szCs w:val="28"/>
        </w:rPr>
        <w:t>ивотных и растений в сообществе.</w:t>
      </w:r>
      <w:r w:rsidRPr="00E7725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выражению отношения детей к природе, к ее красоте и разнообразию через организацию тематической художественно-продуктивной деятельности.</w:t>
      </w:r>
    </w:p>
    <w:p w:rsidR="00823D4A" w:rsidRPr="009E7B9C" w:rsidRDefault="009E7B9C" w:rsidP="00823D4A">
      <w:pPr>
        <w:shd w:val="clear" w:color="auto" w:fill="FFFFFF"/>
        <w:spacing w:line="293" w:lineRule="atLeast"/>
        <w:jc w:val="both"/>
        <w:rPr>
          <w:color w:val="000000"/>
          <w:sz w:val="19"/>
          <w:szCs w:val="19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823D4A" w:rsidRPr="00823D4A">
        <w:rPr>
          <w:color w:val="000000"/>
          <w:sz w:val="28"/>
          <w:szCs w:val="28"/>
          <w:lang w:eastAsia="ru-RU"/>
        </w:rPr>
        <w:t>. </w:t>
      </w:r>
      <w:r w:rsidR="00823D4A"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Развитие у детей субъектного опыта эмоционально-чувственного общения с природой и социокультурным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</w:r>
      <w:r w:rsidR="00E41491" w:rsidRPr="005D0D4D">
        <w:rPr>
          <w:sz w:val="28"/>
          <w:szCs w:val="28"/>
        </w:rPr>
        <w:t xml:space="preserve"> Развитие общих познавательных способностей: умение наблюдать, </w:t>
      </w:r>
      <w:r w:rsidR="00E41491" w:rsidRPr="005D0D4D">
        <w:rPr>
          <w:sz w:val="28"/>
          <w:szCs w:val="28"/>
        </w:rPr>
        <w:lastRenderedPageBreak/>
        <w:t>описывать, строить предположения и предлагать способы их проверки, находить причинно – следственные связи</w:t>
      </w:r>
      <w:r>
        <w:rPr>
          <w:sz w:val="28"/>
          <w:szCs w:val="28"/>
        </w:rPr>
        <w:t>.</w:t>
      </w:r>
      <w:r w:rsidRPr="009E7B9C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</w:t>
      </w:r>
      <w:r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Развитие опыта практической и творческой деятельности по реализации и закреплению знаний и эмоционально-чувственных впечатлений, полученных при взаимодействии с природным окружением, а также по воспроизводству и сохранению природной среды</w:t>
      </w:r>
      <w:r w:rsidRPr="001C4C5B">
        <w:rPr>
          <w:rFonts w:ascii="Times New Roman CYR" w:hAnsi="Times New Roman CYR"/>
          <w:color w:val="000000"/>
          <w:sz w:val="19"/>
          <w:szCs w:val="19"/>
          <w:lang w:eastAsia="ru-RU"/>
        </w:rPr>
        <w:t>.</w:t>
      </w:r>
    </w:p>
    <w:p w:rsidR="009E7B9C" w:rsidRDefault="009E7B9C" w:rsidP="009E7B9C">
      <w:pPr>
        <w:shd w:val="clear" w:color="auto" w:fill="FFFFFF"/>
        <w:spacing w:line="240" w:lineRule="atLeast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="00823D4A" w:rsidRPr="00823D4A">
        <w:rPr>
          <w:color w:val="000000"/>
          <w:sz w:val="28"/>
          <w:szCs w:val="28"/>
          <w:lang w:eastAsia="ru-RU"/>
        </w:rPr>
        <w:t>. </w:t>
      </w:r>
      <w:r w:rsidR="00823D4A" w:rsidRPr="00823D4A">
        <w:rPr>
          <w:rFonts w:ascii="Times New Roman CYR" w:hAnsi="Times New Roman CYR"/>
          <w:color w:val="000000"/>
          <w:sz w:val="28"/>
          <w:szCs w:val="28"/>
          <w:lang w:eastAsia="ru-RU"/>
        </w:rPr>
        <w:t>Воспитание эмоционально-ценностного отношения к природному окружению.</w:t>
      </w:r>
      <w:r w:rsidR="00E41491" w:rsidRPr="00E41491">
        <w:rPr>
          <w:sz w:val="28"/>
          <w:szCs w:val="28"/>
        </w:rPr>
        <w:t xml:space="preserve"> </w:t>
      </w:r>
      <w:r w:rsidR="00E41491" w:rsidRPr="005D0D4D">
        <w:rPr>
          <w:sz w:val="28"/>
          <w:szCs w:val="28"/>
        </w:rPr>
        <w:t>Расширение и обобщение знания детей о мире природы, как це</w:t>
      </w:r>
      <w:r>
        <w:rPr>
          <w:sz w:val="28"/>
          <w:szCs w:val="28"/>
        </w:rPr>
        <w:t>лостной взаимосвязанной системе,</w:t>
      </w:r>
      <w:r w:rsidRPr="009E7B9C">
        <w:rPr>
          <w:sz w:val="28"/>
          <w:szCs w:val="28"/>
        </w:rPr>
        <w:t xml:space="preserve"> </w:t>
      </w:r>
      <w:r w:rsidRPr="00E77250">
        <w:rPr>
          <w:sz w:val="28"/>
          <w:szCs w:val="28"/>
        </w:rPr>
        <w:t>проявление ответственности за свои поступки.</w:t>
      </w:r>
    </w:p>
    <w:p w:rsidR="00823D4A" w:rsidRPr="00823D4A" w:rsidRDefault="00823D4A" w:rsidP="00E41491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eastAsia="ru-RU"/>
        </w:rPr>
      </w:pPr>
    </w:p>
    <w:p w:rsidR="00E41491" w:rsidRPr="00951A43" w:rsidRDefault="009E7B9C" w:rsidP="00951A43">
      <w:pPr>
        <w:widowControl w:val="0"/>
        <w:suppressAutoHyphens/>
        <w:autoSpaceDE w:val="0"/>
        <w:autoSpaceDN w:val="0"/>
        <w:adjustRightInd w:val="0"/>
        <w:jc w:val="center"/>
        <w:rPr>
          <w:b/>
          <w:lang w:eastAsia="ru-RU"/>
        </w:rPr>
      </w:pPr>
      <w:r w:rsidRPr="00951A43">
        <w:rPr>
          <w:b/>
        </w:rPr>
        <w:t>1.3</w:t>
      </w:r>
      <w:r w:rsidR="00E41491" w:rsidRPr="00951A43">
        <w:rPr>
          <w:b/>
        </w:rPr>
        <w:t>Принципы и подходы в организации кружка</w:t>
      </w:r>
    </w:p>
    <w:p w:rsidR="006E5765" w:rsidRDefault="006E5765"/>
    <w:p w:rsidR="00E41491" w:rsidRPr="00E41491" w:rsidRDefault="00E41491" w:rsidP="00E41491">
      <w:pPr>
        <w:rPr>
          <w:bCs/>
          <w:sz w:val="28"/>
          <w:szCs w:val="28"/>
        </w:rPr>
      </w:pPr>
      <w:r w:rsidRPr="00E41491">
        <w:rPr>
          <w:bCs/>
          <w:i/>
          <w:iCs/>
          <w:sz w:val="28"/>
          <w:szCs w:val="28"/>
        </w:rPr>
        <w:t>Принцип дифференциации и индивидуализации.</w:t>
      </w:r>
      <w:r w:rsidRPr="00E41491">
        <w:rPr>
          <w:bCs/>
          <w:sz w:val="28"/>
          <w:szCs w:val="28"/>
        </w:rPr>
        <w:t xml:space="preserve"> Этот принцип предусматривает учет возрастных особенностей и возможностей детей с речевыми нарушениями.</w:t>
      </w:r>
    </w:p>
    <w:p w:rsidR="00E41491" w:rsidRPr="00E41491" w:rsidRDefault="00E41491" w:rsidP="00E41491">
      <w:pPr>
        <w:rPr>
          <w:sz w:val="28"/>
          <w:szCs w:val="28"/>
        </w:rPr>
      </w:pPr>
      <w:r w:rsidRPr="00E41491">
        <w:rPr>
          <w:bCs/>
          <w:i/>
          <w:iCs/>
          <w:sz w:val="28"/>
          <w:szCs w:val="28"/>
        </w:rPr>
        <w:t>Принцип деятельного подхода</w:t>
      </w:r>
      <w:r w:rsidRPr="00E41491">
        <w:rPr>
          <w:bCs/>
          <w:sz w:val="28"/>
          <w:szCs w:val="28"/>
        </w:rPr>
        <w:t>. Речь как регулятор всех психических функций развивается в ходе общения в ходе деятельности.</w:t>
      </w:r>
    </w:p>
    <w:p w:rsidR="00E41491" w:rsidRPr="00E41491" w:rsidRDefault="00E41491" w:rsidP="00E41491">
      <w:pPr>
        <w:rPr>
          <w:sz w:val="28"/>
          <w:szCs w:val="28"/>
        </w:rPr>
      </w:pPr>
      <w:r w:rsidRPr="00E41491">
        <w:rPr>
          <w:bCs/>
          <w:i/>
          <w:iCs/>
          <w:sz w:val="28"/>
          <w:szCs w:val="28"/>
        </w:rPr>
        <w:t>Принцип развития.</w:t>
      </w:r>
      <w:r w:rsidRPr="00E41491">
        <w:rPr>
          <w:bCs/>
          <w:sz w:val="28"/>
          <w:szCs w:val="28"/>
        </w:rPr>
        <w:t xml:space="preserve"> Этот принцип предусматривает деятельность одновременно во всех направлениях развития. </w:t>
      </w:r>
    </w:p>
    <w:p w:rsidR="00E41491" w:rsidRPr="00E41491" w:rsidRDefault="00E41491" w:rsidP="00E41491">
      <w:pPr>
        <w:rPr>
          <w:sz w:val="28"/>
          <w:szCs w:val="28"/>
        </w:rPr>
      </w:pPr>
      <w:r w:rsidRPr="00E41491">
        <w:rPr>
          <w:bCs/>
          <w:i/>
          <w:iCs/>
          <w:sz w:val="28"/>
          <w:szCs w:val="28"/>
        </w:rPr>
        <w:t>Принцип сотрудничества</w:t>
      </w:r>
      <w:r w:rsidRPr="00E41491">
        <w:rPr>
          <w:bCs/>
          <w:sz w:val="28"/>
          <w:szCs w:val="28"/>
        </w:rPr>
        <w:t>. Предполагает признание ценности совместной деятельности детей и взрослых.</w:t>
      </w:r>
    </w:p>
    <w:p w:rsidR="00E41491" w:rsidRPr="00E41491" w:rsidRDefault="00E41491" w:rsidP="00E41491">
      <w:pPr>
        <w:rPr>
          <w:sz w:val="28"/>
          <w:szCs w:val="28"/>
        </w:rPr>
      </w:pPr>
      <w:r w:rsidRPr="00E41491">
        <w:rPr>
          <w:bCs/>
          <w:i/>
          <w:iCs/>
          <w:sz w:val="28"/>
          <w:szCs w:val="28"/>
        </w:rPr>
        <w:t>Принцип системности</w:t>
      </w:r>
      <w:r w:rsidRPr="00E41491">
        <w:rPr>
          <w:bCs/>
          <w:sz w:val="28"/>
          <w:szCs w:val="28"/>
        </w:rPr>
        <w:t>. Деятельность планируется систематически.</w:t>
      </w:r>
    </w:p>
    <w:p w:rsidR="00951A43" w:rsidRDefault="00E41491" w:rsidP="00951A43">
      <w:pPr>
        <w:rPr>
          <w:sz w:val="28"/>
          <w:szCs w:val="28"/>
        </w:rPr>
      </w:pPr>
      <w:r w:rsidRPr="00E41491">
        <w:rPr>
          <w:bCs/>
          <w:i/>
          <w:iCs/>
          <w:sz w:val="28"/>
          <w:szCs w:val="28"/>
        </w:rPr>
        <w:t xml:space="preserve">Принцип от </w:t>
      </w:r>
      <w:proofErr w:type="gramStart"/>
      <w:r w:rsidRPr="00E41491">
        <w:rPr>
          <w:bCs/>
          <w:i/>
          <w:iCs/>
          <w:sz w:val="28"/>
          <w:szCs w:val="28"/>
        </w:rPr>
        <w:t>простого</w:t>
      </w:r>
      <w:proofErr w:type="gramEnd"/>
      <w:r w:rsidRPr="00E41491">
        <w:rPr>
          <w:bCs/>
          <w:i/>
          <w:iCs/>
          <w:sz w:val="28"/>
          <w:szCs w:val="28"/>
        </w:rPr>
        <w:t xml:space="preserve"> к сложному</w:t>
      </w:r>
      <w:r w:rsidRPr="00E41491">
        <w:rPr>
          <w:bCs/>
          <w:sz w:val="28"/>
          <w:szCs w:val="28"/>
        </w:rPr>
        <w:t>. Начинаем с простых понятий, заканчиваем серьезными умозаключениями.</w:t>
      </w:r>
    </w:p>
    <w:p w:rsidR="00951A43" w:rsidRDefault="00951A43" w:rsidP="00951A43">
      <w:pPr>
        <w:jc w:val="center"/>
        <w:rPr>
          <w:b/>
        </w:rPr>
      </w:pPr>
    </w:p>
    <w:p w:rsidR="00951A43" w:rsidRPr="00951A43" w:rsidRDefault="00951A43" w:rsidP="00951A43">
      <w:pPr>
        <w:jc w:val="center"/>
      </w:pPr>
      <w:r w:rsidRPr="00951A43">
        <w:rPr>
          <w:b/>
        </w:rPr>
        <w:t>1.4. Планируемые результаты освоения Программы кружка</w:t>
      </w:r>
    </w:p>
    <w:p w:rsidR="00951A43" w:rsidRPr="00951A43" w:rsidRDefault="00951A43" w:rsidP="00951A43">
      <w:pPr>
        <w:pStyle w:val="a5"/>
        <w:suppressAutoHyphens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1A43">
        <w:rPr>
          <w:rFonts w:ascii="Times New Roman" w:hAnsi="Times New Roman"/>
          <w:b/>
          <w:sz w:val="24"/>
          <w:szCs w:val="24"/>
        </w:rPr>
        <w:t>для детей 5-6 лет</w:t>
      </w:r>
    </w:p>
    <w:p w:rsidR="00951A43" w:rsidRPr="00951A43" w:rsidRDefault="00951A43" w:rsidP="00951A43">
      <w:pPr>
        <w:autoSpaceDE w:val="0"/>
        <w:autoSpaceDN w:val="0"/>
        <w:adjustRightInd w:val="0"/>
        <w:jc w:val="both"/>
        <w:rPr>
          <w:b/>
          <w:bCs/>
        </w:rPr>
      </w:pPr>
    </w:p>
    <w:p w:rsidR="008E3999" w:rsidRPr="008E3999" w:rsidRDefault="008E3999" w:rsidP="008E3999">
      <w:pPr>
        <w:spacing w:line="270" w:lineRule="atLeast"/>
        <w:ind w:left="360"/>
        <w:rPr>
          <w:color w:val="000000"/>
          <w:sz w:val="20"/>
          <w:szCs w:val="20"/>
        </w:rPr>
      </w:pPr>
      <w:r w:rsidRPr="008E3999">
        <w:rPr>
          <w:color w:val="000000"/>
          <w:sz w:val="28"/>
          <w:szCs w:val="28"/>
        </w:rPr>
        <w:t>Интерес к объектам природы своего ближайшего окружения, попытки оценивать их «самочувствие», исходя из условий обитания;</w:t>
      </w:r>
    </w:p>
    <w:p w:rsidR="008E3999" w:rsidRPr="008E3999" w:rsidRDefault="008E3999" w:rsidP="008E3999">
      <w:pPr>
        <w:spacing w:line="270" w:lineRule="atLeast"/>
        <w:ind w:left="360"/>
        <w:rPr>
          <w:color w:val="000000"/>
          <w:sz w:val="20"/>
          <w:szCs w:val="20"/>
        </w:rPr>
      </w:pPr>
      <w:r w:rsidRPr="008E3999">
        <w:rPr>
          <w:color w:val="000000"/>
          <w:sz w:val="28"/>
          <w:szCs w:val="28"/>
        </w:rPr>
        <w:t>Желание наблюдать за объектами природы и фиксировать свои наблюдения при помощи условных знаков: рисунков, аппликаций, рассказов-описаний;</w:t>
      </w:r>
    </w:p>
    <w:p w:rsidR="008E3999" w:rsidRPr="008E3999" w:rsidRDefault="008E3999" w:rsidP="008E3999">
      <w:pPr>
        <w:spacing w:line="270" w:lineRule="atLeast"/>
        <w:ind w:left="360"/>
        <w:rPr>
          <w:color w:val="000000"/>
          <w:sz w:val="20"/>
          <w:szCs w:val="20"/>
        </w:rPr>
      </w:pPr>
      <w:r w:rsidRPr="008E3999">
        <w:rPr>
          <w:color w:val="000000"/>
          <w:sz w:val="28"/>
          <w:szCs w:val="28"/>
        </w:rPr>
        <w:t>Желание заботиться о живых объектах природы;</w:t>
      </w:r>
    </w:p>
    <w:p w:rsidR="008E3999" w:rsidRPr="008E3999" w:rsidRDefault="008E3999" w:rsidP="008E3999">
      <w:pPr>
        <w:spacing w:line="270" w:lineRule="atLeast"/>
        <w:ind w:left="360"/>
        <w:rPr>
          <w:color w:val="000000"/>
          <w:sz w:val="20"/>
          <w:szCs w:val="20"/>
        </w:rPr>
      </w:pPr>
      <w:r w:rsidRPr="008E3999">
        <w:rPr>
          <w:color w:val="000000"/>
          <w:sz w:val="28"/>
          <w:szCs w:val="28"/>
        </w:rPr>
        <w:t>Желание помогать сверстникам, родителям, педагогу;</w:t>
      </w:r>
    </w:p>
    <w:p w:rsidR="008E3999" w:rsidRPr="008E3999" w:rsidRDefault="008E3999" w:rsidP="008E3999">
      <w:pPr>
        <w:spacing w:line="270" w:lineRule="atLeast"/>
        <w:ind w:left="360"/>
        <w:rPr>
          <w:color w:val="000000"/>
          <w:sz w:val="20"/>
          <w:szCs w:val="20"/>
        </w:rPr>
      </w:pPr>
      <w:r w:rsidRPr="008E3999">
        <w:rPr>
          <w:color w:val="000000"/>
          <w:sz w:val="28"/>
          <w:szCs w:val="28"/>
        </w:rPr>
        <w:t>Стремление следовать правилам поведения на природе и в обществе;</w:t>
      </w:r>
    </w:p>
    <w:p w:rsidR="008E3999" w:rsidRPr="008E3999" w:rsidRDefault="008E3999" w:rsidP="008E3999">
      <w:pPr>
        <w:spacing w:line="270" w:lineRule="atLeast"/>
        <w:ind w:left="360"/>
        <w:rPr>
          <w:color w:val="000000"/>
          <w:sz w:val="20"/>
          <w:szCs w:val="20"/>
        </w:rPr>
      </w:pPr>
      <w:r w:rsidRPr="008E3999">
        <w:rPr>
          <w:color w:val="000000"/>
          <w:sz w:val="28"/>
          <w:szCs w:val="28"/>
        </w:rPr>
        <w:t>Попытка оценивать свое поведение.</w:t>
      </w:r>
    </w:p>
    <w:p w:rsidR="008E3999" w:rsidRDefault="008E3999" w:rsidP="008E3999">
      <w:pPr>
        <w:rPr>
          <w:b/>
          <w:bCs/>
          <w:i/>
          <w:sz w:val="28"/>
          <w:szCs w:val="28"/>
        </w:rPr>
      </w:pPr>
    </w:p>
    <w:p w:rsidR="008E3999" w:rsidRPr="008867EF" w:rsidRDefault="008E3999" w:rsidP="008E3999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25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ТЕЛЬНЫЙ РАЗДЕЛ</w:t>
      </w:r>
    </w:p>
    <w:p w:rsidR="008E3999" w:rsidRPr="00A825B9" w:rsidRDefault="008E3999" w:rsidP="008E3999">
      <w:pPr>
        <w:suppressAutoHyphens/>
      </w:pPr>
      <w:r w:rsidRPr="00A825B9">
        <w:t xml:space="preserve">     </w:t>
      </w:r>
    </w:p>
    <w:p w:rsidR="008E3999" w:rsidRPr="008E3999" w:rsidRDefault="008E3999" w:rsidP="008E3999">
      <w:pPr>
        <w:pStyle w:val="a5"/>
        <w:numPr>
          <w:ilvl w:val="1"/>
          <w:numId w:val="7"/>
        </w:num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8E3999">
        <w:rPr>
          <w:rFonts w:ascii="Times New Roman" w:hAnsi="Times New Roman"/>
          <w:b/>
          <w:sz w:val="24"/>
          <w:szCs w:val="24"/>
        </w:rPr>
        <w:t xml:space="preserve"> Формы и методы по реализации основных задач программы</w:t>
      </w:r>
    </w:p>
    <w:p w:rsidR="008E3999" w:rsidRDefault="008E3999" w:rsidP="008E3999">
      <w:pPr>
        <w:autoSpaceDE w:val="0"/>
        <w:autoSpaceDN w:val="0"/>
        <w:adjustRightInd w:val="0"/>
        <w:rPr>
          <w:b/>
          <w:bCs/>
        </w:rPr>
      </w:pPr>
      <w:r w:rsidRPr="008E3999">
        <w:rPr>
          <w:b/>
          <w:bCs/>
        </w:rPr>
        <w:t xml:space="preserve">                                   Основные формы работы:</w:t>
      </w:r>
    </w:p>
    <w:p w:rsidR="008E3999" w:rsidRPr="008E3999" w:rsidRDefault="008E3999" w:rsidP="008E3999">
      <w:pPr>
        <w:autoSpaceDE w:val="0"/>
        <w:autoSpaceDN w:val="0"/>
        <w:adjustRightInd w:val="0"/>
        <w:rPr>
          <w:b/>
          <w:bCs/>
        </w:rPr>
      </w:pPr>
    </w:p>
    <w:p w:rsidR="008E3999" w:rsidRPr="001D56B1" w:rsidRDefault="008E3999" w:rsidP="008E3999">
      <w:pPr>
        <w:autoSpaceDE w:val="0"/>
        <w:autoSpaceDN w:val="0"/>
        <w:adjustRightInd w:val="0"/>
        <w:rPr>
          <w:b/>
          <w:bCs/>
          <w:sz w:val="28"/>
        </w:rPr>
      </w:pPr>
      <w:r w:rsidRPr="001D56B1">
        <w:rPr>
          <w:b/>
          <w:bCs/>
          <w:sz w:val="28"/>
        </w:rPr>
        <w:t>Практические: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</w:pPr>
      <w:r>
        <w:rPr>
          <w:sz w:val="28"/>
          <w:szCs w:val="28"/>
        </w:rPr>
        <w:t xml:space="preserve">-Создание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и развивающей среды, обеспечивающей комфортное</w:t>
      </w:r>
      <w:r>
        <w:t xml:space="preserve"> </w:t>
      </w:r>
      <w:r>
        <w:rPr>
          <w:sz w:val="28"/>
          <w:szCs w:val="28"/>
        </w:rPr>
        <w:t>пребывание ребенка в группе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емонстрация разных ситуаций, несущих опасность для здоровья ребенка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оздание уголка безопасности в группе для использования полученных знаний в игровой и самостоятельной деятельности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фронтальные, подгрупповые, индивидуальные занятия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ая работа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дидактические игры и игровые упражнения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овместная деятельность педагога с детьми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ая деятельность детей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росмотр видеоматериалов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звлечения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роекты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игры с использованием интерактивной доски.</w:t>
      </w:r>
    </w:p>
    <w:p w:rsidR="008E3999" w:rsidRPr="001D56B1" w:rsidRDefault="008E3999" w:rsidP="008E399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1D56B1">
        <w:rPr>
          <w:b/>
          <w:bCs/>
          <w:sz w:val="28"/>
        </w:rPr>
        <w:t>Словесные: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Беседы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Чтение художественной литературы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Заучивание стихотворений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Консультации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Наблюдения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</w:pPr>
      <w:r>
        <w:rPr>
          <w:sz w:val="28"/>
          <w:szCs w:val="28"/>
        </w:rPr>
        <w:t>-Сюжетно-ролевые игры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одвижные игры.</w:t>
      </w:r>
    </w:p>
    <w:p w:rsidR="008E3999" w:rsidRPr="001D56B1" w:rsidRDefault="008E3999" w:rsidP="008E399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1D56B1">
        <w:rPr>
          <w:b/>
          <w:bCs/>
          <w:sz w:val="28"/>
        </w:rPr>
        <w:t>Наглядные: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выставок, конкурсов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бор фотоматериалов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ние иллюстраций, схем, плакатов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Информационно-агитационные стенды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Театрализованная деятельность.</w:t>
      </w:r>
    </w:p>
    <w:p w:rsidR="008E3999" w:rsidRDefault="008E3999" w:rsidP="008E39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Личный пример взрослых.</w:t>
      </w:r>
    </w:p>
    <w:p w:rsidR="00FE250B" w:rsidRPr="00937D22" w:rsidRDefault="00FE250B" w:rsidP="00FE250B">
      <w:pPr>
        <w:pStyle w:val="c0c41c22c10"/>
        <w:spacing w:before="0" w:beforeAutospacing="0" w:after="0" w:afterAutospacing="0"/>
        <w:ind w:left="-540" w:firstLine="180"/>
        <w:jc w:val="center"/>
        <w:rPr>
          <w:rStyle w:val="c7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</w:rPr>
        <w:t xml:space="preserve">Методы </w:t>
      </w:r>
      <w:r w:rsidRPr="00937D22">
        <w:rPr>
          <w:rStyle w:val="c7"/>
          <w:b/>
          <w:color w:val="000000"/>
          <w:sz w:val="28"/>
          <w:szCs w:val="28"/>
        </w:rPr>
        <w:t>работы с детьми</w:t>
      </w:r>
    </w:p>
    <w:p w:rsidR="00FE250B" w:rsidRDefault="00FE250B" w:rsidP="00FE25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</w:t>
      </w:r>
    </w:p>
    <w:p w:rsidR="00FE250B" w:rsidRDefault="00FE250B" w:rsidP="00FE25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</w:t>
      </w:r>
    </w:p>
    <w:p w:rsidR="00FE250B" w:rsidRDefault="00FE250B" w:rsidP="00FE25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</w:t>
      </w:r>
    </w:p>
    <w:p w:rsidR="00FE250B" w:rsidRDefault="00FE250B" w:rsidP="00FE25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F7ED7">
        <w:rPr>
          <w:rFonts w:ascii="Times New Roman" w:hAnsi="Times New Roman"/>
          <w:sz w:val="28"/>
          <w:szCs w:val="28"/>
        </w:rPr>
        <w:t>Исследовательская дея</w:t>
      </w:r>
      <w:r>
        <w:rPr>
          <w:rFonts w:ascii="Times New Roman" w:hAnsi="Times New Roman"/>
          <w:sz w:val="28"/>
          <w:szCs w:val="28"/>
        </w:rPr>
        <w:t>тельность</w:t>
      </w:r>
    </w:p>
    <w:p w:rsidR="00FE250B" w:rsidRDefault="00FE250B" w:rsidP="00FE25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ая деятельность</w:t>
      </w:r>
    </w:p>
    <w:p w:rsidR="00FE250B" w:rsidRDefault="00FE250B" w:rsidP="00FE25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FE250B" w:rsidRDefault="00FE250B" w:rsidP="00FE25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о-природоведческие игры, игры-путешествия</w:t>
      </w:r>
    </w:p>
    <w:p w:rsidR="00FE250B" w:rsidRPr="002F7ED7" w:rsidRDefault="00FE250B" w:rsidP="00FE250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F7ED7">
        <w:rPr>
          <w:rFonts w:ascii="Times New Roman" w:hAnsi="Times New Roman"/>
          <w:sz w:val="28"/>
          <w:szCs w:val="28"/>
        </w:rPr>
        <w:t xml:space="preserve">Работа с энциклопедической </w:t>
      </w:r>
      <w:r>
        <w:rPr>
          <w:rFonts w:ascii="Times New Roman" w:hAnsi="Times New Roman"/>
          <w:sz w:val="28"/>
          <w:szCs w:val="28"/>
        </w:rPr>
        <w:t>и природоведческой литературой</w:t>
      </w:r>
    </w:p>
    <w:p w:rsidR="000C38EA" w:rsidRDefault="000C38EA" w:rsidP="000C38EA">
      <w:pPr>
        <w:rPr>
          <w:color w:val="000000"/>
          <w:sz w:val="27"/>
          <w:szCs w:val="27"/>
        </w:rPr>
      </w:pPr>
      <w:r w:rsidRPr="009A7BEA">
        <w:rPr>
          <w:b/>
          <w:bCs/>
          <w:i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0C38EA" w:rsidRPr="001609DB" w:rsidRDefault="000C38EA" w:rsidP="000C38EA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9A7BEA">
        <w:rPr>
          <w:color w:val="000000"/>
          <w:sz w:val="28"/>
          <w:szCs w:val="28"/>
          <w:u w:val="single"/>
          <w:shd w:val="clear" w:color="auto" w:fill="FFFFFF"/>
        </w:rPr>
        <w:t>Для эффективной реализации настоящей программы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в детском саду созданы </w:t>
      </w:r>
      <w:r w:rsidRPr="009A7BEA">
        <w:rPr>
          <w:color w:val="000000"/>
          <w:sz w:val="28"/>
          <w:szCs w:val="28"/>
          <w:u w:val="single"/>
          <w:shd w:val="clear" w:color="auto" w:fill="FFFFFF"/>
        </w:rPr>
        <w:t>благоприятные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9A7BEA">
        <w:rPr>
          <w:color w:val="000000"/>
          <w:sz w:val="28"/>
          <w:szCs w:val="28"/>
          <w:u w:val="single"/>
          <w:shd w:val="clear" w:color="auto" w:fill="FFFFFF"/>
        </w:rPr>
        <w:t>условия:</w:t>
      </w:r>
    </w:p>
    <w:p w:rsidR="000C38EA" w:rsidRPr="005C6A1A" w:rsidRDefault="000C38EA" w:rsidP="000C38EA">
      <w:pPr>
        <w:rPr>
          <w:sz w:val="28"/>
          <w:szCs w:val="28"/>
        </w:rPr>
      </w:pPr>
    </w:p>
    <w:p w:rsidR="000C38EA" w:rsidRPr="00DA0BD7" w:rsidRDefault="000C38EA" w:rsidP="000C38E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0BD7">
        <w:rPr>
          <w:rFonts w:ascii="Times New Roman" w:hAnsi="Times New Roman"/>
          <w:sz w:val="28"/>
          <w:szCs w:val="28"/>
        </w:rPr>
        <w:t>Организовано «экологическое пространство» в помещении детского сада: групповые уголки природы, подобраны и размещены растений в соответствии с их биологическими особенностями; на территории садика: сад и огород, зона лекарственных растений;</w:t>
      </w:r>
    </w:p>
    <w:p w:rsidR="000C38EA" w:rsidRPr="00DA0BD7" w:rsidRDefault="000C38EA" w:rsidP="000C38E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0BD7">
        <w:rPr>
          <w:rFonts w:ascii="Times New Roman" w:hAnsi="Times New Roman"/>
          <w:sz w:val="28"/>
          <w:szCs w:val="28"/>
        </w:rPr>
        <w:t>Фонд методических, наглядно - иллюстрированных материалов;</w:t>
      </w:r>
    </w:p>
    <w:p w:rsidR="000C38EA" w:rsidRPr="00DA0BD7" w:rsidRDefault="000C38EA" w:rsidP="000C38E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A0BD7">
        <w:rPr>
          <w:rFonts w:ascii="Times New Roman" w:hAnsi="Times New Roman"/>
          <w:sz w:val="28"/>
          <w:szCs w:val="28"/>
        </w:rPr>
        <w:lastRenderedPageBreak/>
        <w:t>Создана</w:t>
      </w:r>
      <w:proofErr w:type="gramEnd"/>
      <w:r w:rsidRPr="00DA0BD7">
        <w:rPr>
          <w:rFonts w:ascii="Times New Roman" w:hAnsi="Times New Roman"/>
          <w:sz w:val="28"/>
          <w:szCs w:val="28"/>
        </w:rPr>
        <w:t xml:space="preserve"> мини-лаборатории для организации и проведения опытов с объектами природы.</w:t>
      </w:r>
      <w:r w:rsidRPr="00DA0BD7">
        <w:rPr>
          <w:rFonts w:ascii="Times New Roman" w:hAnsi="Times New Roman"/>
          <w:sz w:val="28"/>
          <w:szCs w:val="28"/>
        </w:rPr>
        <w:br/>
      </w:r>
    </w:p>
    <w:p w:rsidR="00FE250B" w:rsidRPr="00B44F83" w:rsidRDefault="00FE250B" w:rsidP="00FE250B">
      <w:pPr>
        <w:pStyle w:val="c0c41c22c10"/>
        <w:spacing w:before="0" w:beforeAutospacing="0" w:after="0" w:afterAutospacing="0"/>
        <w:jc w:val="center"/>
        <w:rPr>
          <w:b/>
          <w:sz w:val="28"/>
          <w:szCs w:val="22"/>
        </w:rPr>
      </w:pPr>
      <w:r>
        <w:rPr>
          <w:sz w:val="28"/>
          <w:szCs w:val="28"/>
        </w:rPr>
        <w:br/>
      </w:r>
      <w:r>
        <w:rPr>
          <w:b/>
          <w:sz w:val="28"/>
          <w:szCs w:val="22"/>
        </w:rPr>
        <w:t>Технологии</w:t>
      </w:r>
    </w:p>
    <w:p w:rsidR="00FE250B" w:rsidRPr="003918D8" w:rsidRDefault="00FE250B" w:rsidP="00FE250B">
      <w:pPr>
        <w:pStyle w:val="c0c41c22c10"/>
        <w:spacing w:before="0" w:beforeAutospacing="0" w:after="0" w:afterAutospacing="0"/>
        <w:rPr>
          <w:b/>
          <w:sz w:val="28"/>
          <w:szCs w:val="28"/>
        </w:rPr>
      </w:pPr>
    </w:p>
    <w:p w:rsidR="00FE250B" w:rsidRDefault="00FE250B" w:rsidP="00FE250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казкотерапия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FE250B" w:rsidRDefault="00FE250B" w:rsidP="00FE250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рттерап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FE250B" w:rsidRDefault="00FE250B" w:rsidP="00FE250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отерапия, </w:t>
      </w:r>
    </w:p>
    <w:p w:rsidR="00FE250B" w:rsidRDefault="00FE250B" w:rsidP="00FE250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тмопластика.</w:t>
      </w:r>
    </w:p>
    <w:p w:rsidR="00FE250B" w:rsidRPr="00257E8C" w:rsidRDefault="00FE250B" w:rsidP="00FE250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50B" w:rsidRDefault="00FE250B" w:rsidP="00FE250B">
      <w:pPr>
        <w:pStyle w:val="c0c64c22c10"/>
        <w:spacing w:before="0" w:beforeAutospacing="0" w:after="0" w:afterAutospacing="0"/>
        <w:ind w:firstLine="71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собенность дошкольников такова, что они не любят строгие назидания, нравоучения и предупреждения.  Более эффективный способ воздействия на них – художественное слово. Оно активизирует детскую память, внимание, представления. С различными явлениями и ситуациями, дети знакомятся через загадки, стихотворения, поговорки, рассказы, сказки, которым я уделяю большое внимание. С помощь сказок я объясняю детям, что такое хорошо и что такое плохо. Можно использовать примеры из знакомых сказок и литературных произведений (например, «Кошкин дом», Гуси-лебеди», «Красная шапочка», «Колобок»). Примеры безопасного поведения литературных героев дети вначале с помощью воспитателя, а затем самостоятельно переносят в свои игры, изобразительную деятельность, спортивные соревнования.</w:t>
      </w:r>
    </w:p>
    <w:p w:rsidR="00FE250B" w:rsidRDefault="00FE250B" w:rsidP="00FE250B">
      <w:pPr>
        <w:autoSpaceDE w:val="0"/>
        <w:autoSpaceDN w:val="0"/>
        <w:adjustRightInd w:val="0"/>
        <w:rPr>
          <w:sz w:val="28"/>
          <w:szCs w:val="28"/>
        </w:rPr>
      </w:pPr>
    </w:p>
    <w:p w:rsidR="00FE250B" w:rsidRDefault="00FE250B" w:rsidP="00FE250B">
      <w:pPr>
        <w:autoSpaceDE w:val="0"/>
        <w:autoSpaceDN w:val="0"/>
        <w:adjustRightInd w:val="0"/>
        <w:rPr>
          <w:sz w:val="28"/>
          <w:szCs w:val="28"/>
        </w:rPr>
      </w:pPr>
    </w:p>
    <w:p w:rsidR="00FE250B" w:rsidRPr="00B44F83" w:rsidRDefault="00FE250B" w:rsidP="00FE250B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работы  кружка на 2018-2019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(Приложение №1)</w:t>
      </w:r>
    </w:p>
    <w:p w:rsidR="00FE250B" w:rsidRDefault="00FE250B" w:rsidP="00FE250B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заимодействие </w:t>
      </w:r>
      <w:r w:rsidRPr="00A825B9">
        <w:rPr>
          <w:b/>
          <w:sz w:val="28"/>
          <w:szCs w:val="28"/>
        </w:rPr>
        <w:t>с родителями</w:t>
      </w:r>
    </w:p>
    <w:p w:rsidR="00FE250B" w:rsidRDefault="00FE250B" w:rsidP="00FE250B">
      <w:pPr>
        <w:widowControl w:val="0"/>
        <w:suppressAutoHyphens/>
        <w:autoSpaceDE w:val="0"/>
        <w:autoSpaceDN w:val="0"/>
        <w:adjustRightInd w:val="0"/>
        <w:ind w:left="585"/>
        <w:contextualSpacing/>
        <w:rPr>
          <w:b/>
          <w:sz w:val="28"/>
          <w:szCs w:val="28"/>
        </w:rPr>
      </w:pPr>
      <w:r w:rsidRPr="00A825B9">
        <w:rPr>
          <w:b/>
          <w:sz w:val="28"/>
          <w:szCs w:val="28"/>
        </w:rPr>
        <w:t>(за</w:t>
      </w:r>
      <w:r>
        <w:rPr>
          <w:b/>
          <w:sz w:val="28"/>
          <w:szCs w:val="28"/>
        </w:rPr>
        <w:t>конными</w:t>
      </w:r>
      <w:r w:rsidRPr="00A825B9">
        <w:rPr>
          <w:b/>
          <w:sz w:val="28"/>
          <w:szCs w:val="28"/>
        </w:rPr>
        <w:t xml:space="preserve"> представителями)</w:t>
      </w:r>
      <w:r>
        <w:rPr>
          <w:b/>
          <w:sz w:val="28"/>
          <w:szCs w:val="28"/>
        </w:rPr>
        <w:t xml:space="preserve"> в</w:t>
      </w:r>
      <w:r w:rsidRPr="00A825B9">
        <w:rPr>
          <w:b/>
          <w:sz w:val="28"/>
          <w:szCs w:val="28"/>
        </w:rPr>
        <w:t>оспитанников</w:t>
      </w:r>
      <w:r>
        <w:rPr>
          <w:b/>
          <w:sz w:val="28"/>
          <w:szCs w:val="28"/>
        </w:rPr>
        <w:t>.</w:t>
      </w:r>
    </w:p>
    <w:p w:rsidR="00FE250B" w:rsidRPr="00A825B9" w:rsidRDefault="00FE250B" w:rsidP="00FE250B">
      <w:pPr>
        <w:widowControl w:val="0"/>
        <w:suppressAutoHyphens/>
        <w:autoSpaceDE w:val="0"/>
        <w:autoSpaceDN w:val="0"/>
        <w:adjustRightInd w:val="0"/>
        <w:ind w:left="585"/>
        <w:contextualSpacing/>
        <w:rPr>
          <w:b/>
          <w:sz w:val="28"/>
          <w:szCs w:val="28"/>
        </w:rPr>
      </w:pPr>
    </w:p>
    <w:p w:rsidR="00FE250B" w:rsidRPr="00937D22" w:rsidRDefault="00FE250B" w:rsidP="00FE25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73A3C">
        <w:rPr>
          <w:rStyle w:val="c7c11"/>
          <w:bCs/>
          <w:color w:val="000000"/>
          <w:sz w:val="28"/>
          <w:szCs w:val="28"/>
        </w:rPr>
        <w:t>Эффективность </w:t>
      </w:r>
      <w:r>
        <w:rPr>
          <w:rStyle w:val="c7"/>
          <w:color w:val="000000"/>
          <w:sz w:val="28"/>
          <w:szCs w:val="28"/>
        </w:rPr>
        <w:t xml:space="preserve">представленной </w:t>
      </w:r>
      <w:r w:rsidRPr="00073A3C">
        <w:rPr>
          <w:rStyle w:val="c7"/>
          <w:color w:val="000000"/>
          <w:sz w:val="28"/>
          <w:szCs w:val="28"/>
        </w:rPr>
        <w:t xml:space="preserve">системы работы в большей степени зависит от положительного примера взрослых. Мы не только учитываем это в собственном поведении, но и уделяем значительное внимание работе с родителями. Важно, чтобы родители осознали, что нельзя требовать от ребенка выполнения какого-либо правила поведения, если они сами не всегда ему следуют. </w:t>
      </w:r>
      <w:r w:rsidRPr="00073A3C">
        <w:rPr>
          <w:sz w:val="28"/>
          <w:szCs w:val="28"/>
        </w:rPr>
        <w:t>Таким образом, взрослым следует помнить, что лучшая вакцина против несчастных случаев с деть</w:t>
      </w:r>
      <w:r>
        <w:rPr>
          <w:sz w:val="28"/>
          <w:szCs w:val="28"/>
        </w:rPr>
        <w:t>ми – воспитание и личный пример.</w:t>
      </w:r>
      <w:r>
        <w:rPr>
          <w:bCs/>
          <w:color w:val="000000"/>
          <w:sz w:val="28"/>
          <w:szCs w:val="28"/>
        </w:rPr>
        <w:t xml:space="preserve"> </w:t>
      </w:r>
      <w:r w:rsidRPr="003B7204">
        <w:rPr>
          <w:bCs/>
          <w:color w:val="000000"/>
          <w:sz w:val="28"/>
          <w:szCs w:val="28"/>
        </w:rPr>
        <w:t>В работе с родителями я использую следующие формы: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FE250B">
        <w:rPr>
          <w:color w:val="000000"/>
          <w:sz w:val="28"/>
          <w:szCs w:val="28"/>
        </w:rPr>
        <w:t>индивидуальные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FE250B">
        <w:rPr>
          <w:color w:val="000000"/>
          <w:sz w:val="28"/>
          <w:szCs w:val="28"/>
        </w:rPr>
        <w:t>коллективные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/</w:t>
      </w:r>
      <w:r w:rsidR="00FE250B">
        <w:rPr>
          <w:color w:val="000000"/>
          <w:sz w:val="28"/>
          <w:szCs w:val="28"/>
        </w:rPr>
        <w:t>наглядно-информационные (</w:t>
      </w:r>
      <w:r w:rsidR="00FE250B" w:rsidRPr="003B7204">
        <w:rPr>
          <w:color w:val="000000"/>
          <w:sz w:val="28"/>
          <w:szCs w:val="28"/>
        </w:rPr>
        <w:t xml:space="preserve">оформление папок – передвижек, стендов, </w:t>
      </w:r>
      <w:proofErr w:type="gramEnd"/>
    </w:p>
    <w:p w:rsidR="00FE250B" w:rsidRPr="003B7204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FE250B" w:rsidRPr="003B7204">
        <w:rPr>
          <w:color w:val="000000"/>
          <w:sz w:val="28"/>
          <w:szCs w:val="28"/>
        </w:rPr>
        <w:t>родительских уголков</w:t>
      </w:r>
      <w:r w:rsidR="00FE250B">
        <w:rPr>
          <w:color w:val="000000"/>
          <w:sz w:val="28"/>
          <w:szCs w:val="28"/>
        </w:rPr>
        <w:t>)</w:t>
      </w:r>
      <w:r w:rsidR="00FE250B" w:rsidRPr="003B7204">
        <w:rPr>
          <w:color w:val="000000"/>
          <w:sz w:val="28"/>
          <w:szCs w:val="28"/>
        </w:rPr>
        <w:t xml:space="preserve">, 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FE250B" w:rsidRPr="003B7204">
        <w:rPr>
          <w:color w:val="000000"/>
          <w:sz w:val="28"/>
          <w:szCs w:val="28"/>
        </w:rPr>
        <w:t>мероприятия с приглашением мед</w:t>
      </w:r>
      <w:r w:rsidR="00FE250B">
        <w:rPr>
          <w:color w:val="000000"/>
          <w:sz w:val="28"/>
          <w:szCs w:val="28"/>
        </w:rPr>
        <w:t>ицинских работников, полицейского</w:t>
      </w:r>
      <w:r w:rsidR="00FE250B" w:rsidRPr="003B7204">
        <w:rPr>
          <w:color w:val="000000"/>
          <w:sz w:val="28"/>
          <w:szCs w:val="28"/>
        </w:rPr>
        <w:t>,</w:t>
      </w:r>
      <w:r w:rsidR="00FE250B">
        <w:rPr>
          <w:color w:val="000000"/>
          <w:sz w:val="28"/>
          <w:szCs w:val="28"/>
        </w:rPr>
        <w:t xml:space="preserve"> 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FE250B">
        <w:rPr>
          <w:color w:val="000000"/>
          <w:sz w:val="28"/>
          <w:szCs w:val="28"/>
        </w:rPr>
        <w:t>п</w:t>
      </w:r>
      <w:r w:rsidR="00FE250B" w:rsidRPr="003B7204">
        <w:rPr>
          <w:color w:val="000000"/>
          <w:sz w:val="28"/>
          <w:szCs w:val="28"/>
        </w:rPr>
        <w:t>ожарника</w:t>
      </w:r>
      <w:r w:rsidR="00FE250B">
        <w:rPr>
          <w:color w:val="000000"/>
          <w:sz w:val="28"/>
          <w:szCs w:val="28"/>
        </w:rPr>
        <w:t>;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FE250B">
        <w:rPr>
          <w:color w:val="000000"/>
          <w:sz w:val="28"/>
          <w:szCs w:val="28"/>
        </w:rPr>
        <w:t>почта и телефон доверия;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FE250B">
        <w:rPr>
          <w:color w:val="000000"/>
          <w:sz w:val="28"/>
          <w:szCs w:val="28"/>
        </w:rPr>
        <w:t>семейные проекты «Можн</w:t>
      </w:r>
      <w:proofErr w:type="gramStart"/>
      <w:r w:rsidR="00FE250B">
        <w:rPr>
          <w:color w:val="000000"/>
          <w:sz w:val="28"/>
          <w:szCs w:val="28"/>
        </w:rPr>
        <w:t>о-</w:t>
      </w:r>
      <w:proofErr w:type="gramEnd"/>
      <w:r w:rsidR="00FE250B">
        <w:rPr>
          <w:color w:val="000000"/>
          <w:sz w:val="28"/>
          <w:szCs w:val="28"/>
        </w:rPr>
        <w:t xml:space="preserve"> нельзя»;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="00FE250B">
        <w:rPr>
          <w:color w:val="000000"/>
          <w:sz w:val="28"/>
          <w:szCs w:val="28"/>
        </w:rPr>
        <w:t>аукцион секретов воспитания;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/</w:t>
      </w:r>
      <w:r w:rsidR="00FE250B">
        <w:rPr>
          <w:color w:val="000000"/>
          <w:sz w:val="28"/>
          <w:szCs w:val="28"/>
        </w:rPr>
        <w:t>конкурс семейных талантов (выставка);</w:t>
      </w:r>
    </w:p>
    <w:p w:rsidR="00FE250B" w:rsidRDefault="00820ABD" w:rsidP="00820AB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proofErr w:type="gramStart"/>
      <w:r w:rsidR="00FE250B">
        <w:rPr>
          <w:color w:val="000000"/>
          <w:sz w:val="28"/>
          <w:szCs w:val="28"/>
        </w:rPr>
        <w:t>контрольные</w:t>
      </w:r>
      <w:proofErr w:type="gramEnd"/>
      <w:r w:rsidR="00FE250B">
        <w:rPr>
          <w:color w:val="000000"/>
          <w:sz w:val="28"/>
          <w:szCs w:val="28"/>
        </w:rPr>
        <w:t xml:space="preserve"> для родителей.</w:t>
      </w:r>
    </w:p>
    <w:p w:rsidR="00820ABD" w:rsidRPr="00820ABD" w:rsidRDefault="00820ABD" w:rsidP="00820ABD">
      <w:pPr>
        <w:autoSpaceDE w:val="0"/>
        <w:autoSpaceDN w:val="0"/>
        <w:adjustRightInd w:val="0"/>
        <w:ind w:left="210"/>
        <w:jc w:val="both"/>
        <w:rPr>
          <w:b/>
          <w:bCs/>
          <w:color w:val="000000"/>
          <w:sz w:val="28"/>
          <w:szCs w:val="28"/>
        </w:rPr>
      </w:pPr>
    </w:p>
    <w:p w:rsidR="00FE250B" w:rsidRPr="00820ABD" w:rsidRDefault="00820ABD" w:rsidP="00820ABD">
      <w:pPr>
        <w:autoSpaceDE w:val="0"/>
        <w:autoSpaceDN w:val="0"/>
        <w:adjustRightInd w:val="0"/>
        <w:ind w:left="585"/>
        <w:jc w:val="both"/>
        <w:rPr>
          <w:rStyle w:val="c7c11"/>
          <w:b/>
          <w:bCs/>
          <w:color w:val="000000"/>
        </w:rPr>
      </w:pPr>
      <w:r w:rsidRPr="00820ABD">
        <w:rPr>
          <w:b/>
        </w:rPr>
        <w:t xml:space="preserve">2.4 </w:t>
      </w:r>
      <w:r w:rsidR="00FE250B" w:rsidRPr="00820ABD">
        <w:rPr>
          <w:rStyle w:val="c7c11"/>
          <w:b/>
          <w:bCs/>
          <w:color w:val="000000"/>
        </w:rPr>
        <w:t xml:space="preserve">Перспективный план работы с родителями (законными представителями  на 2018-2019 </w:t>
      </w:r>
      <w:proofErr w:type="spellStart"/>
      <w:r w:rsidR="00FE250B" w:rsidRPr="00820ABD">
        <w:rPr>
          <w:rStyle w:val="c7c11"/>
          <w:b/>
          <w:bCs/>
          <w:color w:val="000000"/>
        </w:rPr>
        <w:t>уч</w:t>
      </w:r>
      <w:proofErr w:type="gramStart"/>
      <w:r w:rsidR="00FE250B" w:rsidRPr="00820ABD">
        <w:rPr>
          <w:rStyle w:val="c7c11"/>
          <w:b/>
          <w:bCs/>
          <w:color w:val="000000"/>
        </w:rPr>
        <w:t>.г</w:t>
      </w:r>
      <w:proofErr w:type="gramEnd"/>
      <w:r w:rsidR="00FE250B" w:rsidRPr="00820ABD">
        <w:rPr>
          <w:rStyle w:val="c7c11"/>
          <w:b/>
          <w:bCs/>
          <w:color w:val="000000"/>
        </w:rPr>
        <w:t>од</w:t>
      </w:r>
      <w:proofErr w:type="spellEnd"/>
      <w:r w:rsidR="00FE250B" w:rsidRPr="00820ABD">
        <w:rPr>
          <w:rStyle w:val="c7c11"/>
          <w:b/>
          <w:bCs/>
          <w:color w:val="000000"/>
        </w:rPr>
        <w:t xml:space="preserve"> (Приложение №2)</w:t>
      </w:r>
    </w:p>
    <w:p w:rsidR="00FE250B" w:rsidRPr="00820ABD" w:rsidRDefault="00FE250B" w:rsidP="00FE250B">
      <w:pPr>
        <w:autoSpaceDE w:val="0"/>
        <w:autoSpaceDN w:val="0"/>
        <w:adjustRightInd w:val="0"/>
        <w:ind w:left="585"/>
        <w:jc w:val="both"/>
        <w:rPr>
          <w:rStyle w:val="c7c11"/>
          <w:b/>
          <w:bCs/>
          <w:color w:val="000000"/>
        </w:rPr>
      </w:pPr>
    </w:p>
    <w:p w:rsidR="00FE250B" w:rsidRPr="00820ABD" w:rsidRDefault="00FE250B" w:rsidP="00FE250B">
      <w:pPr>
        <w:suppressAutoHyphens/>
        <w:rPr>
          <w:b/>
        </w:rPr>
      </w:pPr>
    </w:p>
    <w:p w:rsidR="00FE250B" w:rsidRDefault="00BC1A5A" w:rsidP="00BC1A5A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E250B">
        <w:rPr>
          <w:b/>
          <w:sz w:val="28"/>
          <w:szCs w:val="28"/>
        </w:rPr>
        <w:t xml:space="preserve"> </w:t>
      </w:r>
      <w:r w:rsidR="00FE250B" w:rsidRPr="00D008CF">
        <w:rPr>
          <w:b/>
          <w:sz w:val="28"/>
          <w:szCs w:val="28"/>
        </w:rPr>
        <w:t>3.О</w:t>
      </w:r>
      <w:r w:rsidR="00FE250B">
        <w:rPr>
          <w:b/>
          <w:sz w:val="28"/>
          <w:szCs w:val="28"/>
        </w:rPr>
        <w:t>РГАНИЗАЦИОННЫЙ РАЗДЕЛ</w:t>
      </w:r>
    </w:p>
    <w:p w:rsidR="00FE250B" w:rsidRDefault="00FE250B" w:rsidP="00FE250B">
      <w:pPr>
        <w:suppressAutoHyphens/>
        <w:jc w:val="center"/>
        <w:rPr>
          <w:b/>
          <w:sz w:val="28"/>
          <w:szCs w:val="28"/>
        </w:rPr>
      </w:pPr>
    </w:p>
    <w:p w:rsidR="00FE250B" w:rsidRDefault="00FE250B" w:rsidP="00FE2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проведения занятий кружка:</w:t>
      </w:r>
    </w:p>
    <w:p w:rsidR="00FE250B" w:rsidRDefault="00FE250B" w:rsidP="00FE250B">
      <w:pPr>
        <w:rPr>
          <w:b/>
          <w:sz w:val="28"/>
          <w:szCs w:val="28"/>
        </w:rPr>
      </w:pPr>
    </w:p>
    <w:p w:rsidR="00FE250B" w:rsidRDefault="00820ABD" w:rsidP="00820AB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50B">
        <w:rPr>
          <w:sz w:val="28"/>
          <w:szCs w:val="28"/>
        </w:rPr>
        <w:t>системность подачи материала </w:t>
      </w:r>
    </w:p>
    <w:p w:rsidR="00FE250B" w:rsidRDefault="00820ABD" w:rsidP="00820AB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50B">
        <w:rPr>
          <w:sz w:val="28"/>
          <w:szCs w:val="28"/>
        </w:rPr>
        <w:t>наглядность в обучении – осуществляется на основе восприятия наглядного материала;</w:t>
      </w:r>
    </w:p>
    <w:p w:rsidR="00FE250B" w:rsidRDefault="00820ABD" w:rsidP="00820AB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50B">
        <w:rPr>
          <w:sz w:val="28"/>
          <w:szCs w:val="28"/>
        </w:rPr>
        <w:t>цикличность построения занятия – занятия составлены на основе предыдущего занятия;</w:t>
      </w:r>
    </w:p>
    <w:p w:rsidR="00FE250B" w:rsidRDefault="00820ABD" w:rsidP="00820AB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50B">
        <w:rPr>
          <w:sz w:val="28"/>
          <w:szCs w:val="28"/>
        </w:rPr>
        <w:t xml:space="preserve">доступность – комплекс занятий составлен с учётом возрастных особенностей дошкольников по принципу дидактики (от </w:t>
      </w:r>
      <w:proofErr w:type="gramStart"/>
      <w:r w:rsidR="00FE250B">
        <w:rPr>
          <w:sz w:val="28"/>
          <w:szCs w:val="28"/>
        </w:rPr>
        <w:t>простого</w:t>
      </w:r>
      <w:proofErr w:type="gramEnd"/>
      <w:r w:rsidR="00FE250B">
        <w:rPr>
          <w:sz w:val="28"/>
          <w:szCs w:val="28"/>
        </w:rPr>
        <w:t xml:space="preserve"> – к сложному);</w:t>
      </w:r>
    </w:p>
    <w:p w:rsidR="00FE250B" w:rsidRDefault="00820ABD" w:rsidP="00820AB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E250B">
        <w:rPr>
          <w:sz w:val="28"/>
          <w:szCs w:val="28"/>
        </w:rPr>
        <w:t>проблемность</w:t>
      </w:r>
      <w:proofErr w:type="spellEnd"/>
      <w:r w:rsidR="00FE250B">
        <w:rPr>
          <w:sz w:val="28"/>
          <w:szCs w:val="28"/>
        </w:rPr>
        <w:t> – активизирующие методы, направленные на поиск разрешения проблемных ситуаций;</w:t>
      </w:r>
    </w:p>
    <w:p w:rsidR="00FE250B" w:rsidRDefault="00820ABD" w:rsidP="00820AB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50B">
        <w:rPr>
          <w:sz w:val="28"/>
          <w:szCs w:val="28"/>
        </w:rPr>
        <w:t>развивающий и воспитательный характер обучения – направлен на развитие, познавательных процессов, на расширение кругозора.</w:t>
      </w:r>
    </w:p>
    <w:p w:rsidR="00FE250B" w:rsidRDefault="00FE250B" w:rsidP="00FE250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20ABD" w:rsidRDefault="00820ABD" w:rsidP="00820AB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одержание занятий кружка.</w:t>
      </w:r>
    </w:p>
    <w:p w:rsidR="00820ABD" w:rsidRDefault="00820ABD" w:rsidP="00820ABD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для физического развития детей;</w:t>
      </w:r>
    </w:p>
    <w:p w:rsidR="00820ABD" w:rsidRDefault="00820ABD" w:rsidP="00820ABD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е игры по ОБЖ;</w:t>
      </w:r>
    </w:p>
    <w:p w:rsidR="00820ABD" w:rsidRDefault="00820ABD" w:rsidP="00820ABD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на укрепление здоровья.</w:t>
      </w:r>
    </w:p>
    <w:p w:rsidR="00820ABD" w:rsidRDefault="00820ABD" w:rsidP="00820ABD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ы фильмов; презентаций;</w:t>
      </w:r>
    </w:p>
    <w:p w:rsidR="00820ABD" w:rsidRDefault="00820ABD" w:rsidP="00820ABD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ие игры для закрепления навыков;</w:t>
      </w:r>
    </w:p>
    <w:p w:rsidR="00820ABD" w:rsidRDefault="00820ABD" w:rsidP="00820ABD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дания</w:t>
      </w:r>
      <w:proofErr w:type="gramStart"/>
      <w:r>
        <w:rPr>
          <w:color w:val="000000"/>
          <w:sz w:val="28"/>
          <w:szCs w:val="28"/>
        </w:rPr>
        <w:t>;(</w:t>
      </w:r>
      <w:proofErr w:type="gramEnd"/>
      <w:r>
        <w:rPr>
          <w:color w:val="000000"/>
          <w:sz w:val="28"/>
          <w:szCs w:val="28"/>
        </w:rPr>
        <w:t>способы решения задачи в любой ситуации);</w:t>
      </w:r>
    </w:p>
    <w:p w:rsidR="00820ABD" w:rsidRDefault="00820ABD" w:rsidP="00820ABD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действия (оценка ситуации и поведения окружающих);</w:t>
      </w:r>
    </w:p>
    <w:p w:rsidR="00820ABD" w:rsidRDefault="00820ABD" w:rsidP="00820ABD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-драматизации;</w:t>
      </w:r>
    </w:p>
    <w:p w:rsidR="00820ABD" w:rsidRDefault="00820ABD" w:rsidP="00820ABD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разыгрывание разнообразных сказок и инсценировок (по теме ОБЖ).</w:t>
      </w:r>
    </w:p>
    <w:p w:rsidR="00820ABD" w:rsidRPr="00D008CF" w:rsidRDefault="00820ABD" w:rsidP="00820ABD">
      <w:pPr>
        <w:suppressAutoHyphens/>
        <w:rPr>
          <w:sz w:val="28"/>
          <w:szCs w:val="28"/>
        </w:rPr>
      </w:pPr>
    </w:p>
    <w:p w:rsidR="00820ABD" w:rsidRDefault="00820ABD" w:rsidP="00820A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412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.1 Учебный план реализации программы.</w:t>
      </w:r>
    </w:p>
    <w:p w:rsidR="00BC1A5A" w:rsidRPr="00BC1A5A" w:rsidRDefault="00820ABD" w:rsidP="00BC1A5A">
      <w:pPr>
        <w:pStyle w:val="a6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D0B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BC1A5A" w:rsidRPr="00BC1A5A">
        <w:rPr>
          <w:color w:val="000000"/>
          <w:sz w:val="28"/>
          <w:szCs w:val="28"/>
        </w:rPr>
        <w:t>Программа построена на принципах развивающего обучения и направлена на развитие личности ребенка в целом: умения сравнивать и обобщать собственные наблюдения, видеть и понимать красоту окружающего мира; на совершенствование речи дошкольников, их мышления, творческих способностей. Приоритет в обучении отдается пониманию и оценке происходящего, совместной практической деятельности воспитателя и детей.</w:t>
      </w:r>
    </w:p>
    <w:p w:rsidR="00820ABD" w:rsidRDefault="00820ABD" w:rsidP="00820ABD">
      <w:pPr>
        <w:pStyle w:val="0"/>
        <w:jc w:val="both"/>
        <w:rPr>
          <w:rFonts w:ascii="Times New Roman" w:hAnsi="Times New Roman"/>
          <w:b/>
          <w:sz w:val="28"/>
          <w:szCs w:val="28"/>
        </w:rPr>
      </w:pPr>
      <w:r w:rsidRPr="007D0B04">
        <w:rPr>
          <w:rFonts w:ascii="Times New Roman" w:hAnsi="Times New Roman"/>
          <w:sz w:val="28"/>
          <w:szCs w:val="28"/>
        </w:rPr>
        <w:t xml:space="preserve">Программа по </w:t>
      </w:r>
      <w:r w:rsidR="00BC1A5A">
        <w:rPr>
          <w:rFonts w:ascii="Times New Roman" w:hAnsi="Times New Roman"/>
          <w:sz w:val="28"/>
          <w:szCs w:val="28"/>
        </w:rPr>
        <w:t>формированию экологических 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B04">
        <w:rPr>
          <w:rFonts w:ascii="Times New Roman" w:hAnsi="Times New Roman"/>
          <w:sz w:val="28"/>
          <w:szCs w:val="28"/>
        </w:rPr>
        <w:t>в условиях дополнительного образов</w:t>
      </w:r>
      <w:r>
        <w:rPr>
          <w:rFonts w:ascii="Times New Roman" w:hAnsi="Times New Roman"/>
          <w:sz w:val="28"/>
          <w:szCs w:val="28"/>
        </w:rPr>
        <w:t>ания детей в ДОУ рассчитана на 1</w:t>
      </w:r>
      <w:r w:rsidRPr="007D0B0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7D0B04">
        <w:rPr>
          <w:rFonts w:ascii="Times New Roman" w:hAnsi="Times New Roman"/>
          <w:sz w:val="28"/>
          <w:szCs w:val="28"/>
        </w:rPr>
        <w:t>.</w:t>
      </w:r>
      <w:r w:rsidRPr="007D0B04">
        <w:rPr>
          <w:rFonts w:ascii="Times New Roman" w:hAnsi="Times New Roman"/>
          <w:b/>
          <w:sz w:val="28"/>
          <w:szCs w:val="28"/>
        </w:rPr>
        <w:t xml:space="preserve"> </w:t>
      </w:r>
    </w:p>
    <w:p w:rsidR="00820ABD" w:rsidRDefault="00820ABD" w:rsidP="00820ABD">
      <w:pPr>
        <w:pStyle w:val="0"/>
        <w:jc w:val="both"/>
        <w:rPr>
          <w:rFonts w:ascii="Times New Roman" w:hAnsi="Times New Roman"/>
          <w:sz w:val="28"/>
          <w:szCs w:val="28"/>
        </w:rPr>
      </w:pPr>
      <w:r w:rsidRPr="000E17F2">
        <w:rPr>
          <w:rFonts w:ascii="Times New Roman" w:hAnsi="Times New Roman"/>
          <w:sz w:val="28"/>
          <w:szCs w:val="28"/>
        </w:rPr>
        <w:t>Количество детей</w:t>
      </w:r>
      <w:r>
        <w:rPr>
          <w:rFonts w:ascii="Times New Roman" w:hAnsi="Times New Roman"/>
          <w:sz w:val="28"/>
          <w:szCs w:val="28"/>
        </w:rPr>
        <w:t>,</w:t>
      </w:r>
      <w:r w:rsidRPr="000E17F2">
        <w:rPr>
          <w:rFonts w:ascii="Times New Roman" w:hAnsi="Times New Roman"/>
          <w:sz w:val="28"/>
          <w:szCs w:val="28"/>
        </w:rPr>
        <w:t xml:space="preserve"> посещающих кружок</w:t>
      </w:r>
      <w:r w:rsidR="00BC1A5A">
        <w:rPr>
          <w:rFonts w:ascii="Times New Roman" w:hAnsi="Times New Roman"/>
          <w:b/>
          <w:sz w:val="28"/>
          <w:szCs w:val="28"/>
        </w:rPr>
        <w:t xml:space="preserve">, </w:t>
      </w:r>
      <w:r w:rsidRPr="000E17F2">
        <w:rPr>
          <w:rFonts w:ascii="Times New Roman" w:hAnsi="Times New Roman"/>
          <w:sz w:val="28"/>
          <w:szCs w:val="28"/>
        </w:rPr>
        <w:t xml:space="preserve">может </w:t>
      </w:r>
      <w:r w:rsidR="00BC1A5A" w:rsidRPr="000E17F2">
        <w:rPr>
          <w:rFonts w:ascii="Times New Roman" w:hAnsi="Times New Roman"/>
          <w:sz w:val="28"/>
          <w:szCs w:val="28"/>
        </w:rPr>
        <w:t>изменяться</w:t>
      </w:r>
      <w:r w:rsidRPr="000E17F2">
        <w:rPr>
          <w:rFonts w:ascii="Times New Roman" w:hAnsi="Times New Roman"/>
          <w:sz w:val="28"/>
          <w:szCs w:val="28"/>
        </w:rPr>
        <w:t>,</w:t>
      </w:r>
      <w:r w:rsidRPr="007D0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к. </w:t>
      </w:r>
      <w:r w:rsidRPr="007D0B04">
        <w:rPr>
          <w:rFonts w:ascii="Times New Roman" w:hAnsi="Times New Roman"/>
          <w:sz w:val="28"/>
          <w:szCs w:val="28"/>
        </w:rPr>
        <w:t>формируется</w:t>
      </w:r>
      <w:r w:rsidRPr="007D0B04">
        <w:rPr>
          <w:rFonts w:ascii="Times New Roman" w:hAnsi="Times New Roman"/>
          <w:b/>
          <w:sz w:val="28"/>
          <w:szCs w:val="28"/>
        </w:rPr>
        <w:t xml:space="preserve"> </w:t>
      </w:r>
      <w:r w:rsidRPr="007D0B04">
        <w:rPr>
          <w:rFonts w:ascii="Times New Roman" w:hAnsi="Times New Roman"/>
          <w:sz w:val="28"/>
          <w:szCs w:val="28"/>
        </w:rPr>
        <w:t>с учетом желания детей и согласия их родителей.</w:t>
      </w:r>
    </w:p>
    <w:p w:rsidR="00820ABD" w:rsidRPr="000A5F84" w:rsidRDefault="00BC1A5A" w:rsidP="000A5F84">
      <w:pPr>
        <w:pStyl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ся 28  занятий</w:t>
      </w:r>
      <w:r w:rsidR="00820ABD" w:rsidRPr="000E17F2">
        <w:rPr>
          <w:rFonts w:ascii="Times New Roman" w:hAnsi="Times New Roman"/>
          <w:sz w:val="28"/>
          <w:szCs w:val="28"/>
        </w:rPr>
        <w:t xml:space="preserve"> в год. Занятия проводятся с октября по май, один раз в неделю, во второй половине дня. Продолжительность занятия </w:t>
      </w:r>
      <w:r w:rsidR="00820ABD">
        <w:rPr>
          <w:rFonts w:ascii="Times New Roman" w:hAnsi="Times New Roman"/>
          <w:sz w:val="28"/>
          <w:szCs w:val="28"/>
        </w:rPr>
        <w:t xml:space="preserve"> для детей старшей группы (5-6 лет) 25 минут.</w:t>
      </w:r>
    </w:p>
    <w:p w:rsidR="00820ABD" w:rsidRDefault="00820ABD" w:rsidP="00820A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5E77">
        <w:rPr>
          <w:sz w:val="28"/>
          <w:szCs w:val="28"/>
        </w:rPr>
        <w:t xml:space="preserve"> </w:t>
      </w:r>
      <w:r w:rsidRPr="00355E77">
        <w:rPr>
          <w:b/>
          <w:sz w:val="28"/>
          <w:szCs w:val="28"/>
        </w:rPr>
        <w:t>Результатом работы кружка</w:t>
      </w:r>
      <w:r>
        <w:rPr>
          <w:sz w:val="28"/>
          <w:szCs w:val="28"/>
        </w:rPr>
        <w:t xml:space="preserve"> станет уча</w:t>
      </w:r>
      <w:r w:rsidR="00BC1A5A">
        <w:rPr>
          <w:sz w:val="28"/>
          <w:szCs w:val="28"/>
        </w:rPr>
        <w:t xml:space="preserve">стие детей в проектах на 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уровнях, участие в конкурсах, выступление детей на родительских с</w:t>
      </w:r>
      <w:r w:rsidR="00BC1A5A">
        <w:rPr>
          <w:sz w:val="28"/>
          <w:szCs w:val="28"/>
        </w:rPr>
        <w:t xml:space="preserve">обраниях и праздниках  </w:t>
      </w:r>
      <w:r>
        <w:rPr>
          <w:sz w:val="28"/>
          <w:szCs w:val="28"/>
        </w:rPr>
        <w:t xml:space="preserve"> ДОУ.</w:t>
      </w:r>
    </w:p>
    <w:p w:rsidR="00820ABD" w:rsidRDefault="00820ABD" w:rsidP="00820A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0ABD" w:rsidRDefault="00820ABD" w:rsidP="00820A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2. Расписание занятий</w:t>
      </w:r>
    </w:p>
    <w:p w:rsidR="00820ABD" w:rsidRDefault="00820ABD" w:rsidP="00820A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рассчитан  с учетом СанПиН 2.4.1.3049-13. </w:t>
      </w:r>
    </w:p>
    <w:p w:rsidR="00820ABD" w:rsidRDefault="00820ABD" w:rsidP="00820A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1A5A" w:rsidRPr="000E17F2" w:rsidRDefault="00BC1A5A" w:rsidP="00BC1A5A">
      <w:pPr>
        <w:rPr>
          <w:b/>
          <w:bCs/>
          <w:color w:val="000000"/>
        </w:rPr>
      </w:pPr>
      <w:r w:rsidRPr="006A2BCF">
        <w:rPr>
          <w:sz w:val="28"/>
          <w:szCs w:val="28"/>
        </w:rPr>
        <w:t xml:space="preserve"> </w:t>
      </w:r>
      <w:r w:rsidRPr="006A2BCF">
        <w:rPr>
          <w:bCs/>
          <w:color w:val="000000"/>
        </w:rPr>
        <w:t xml:space="preserve">  </w:t>
      </w:r>
      <w:r>
        <w:rPr>
          <w:b/>
          <w:bCs/>
          <w:color w:val="000000"/>
          <w:sz w:val="28"/>
        </w:rPr>
        <w:t xml:space="preserve">Расписание работы кружка на 2018-2019 </w:t>
      </w:r>
      <w:proofErr w:type="spellStart"/>
      <w:r>
        <w:rPr>
          <w:b/>
          <w:bCs/>
          <w:color w:val="000000"/>
          <w:sz w:val="28"/>
        </w:rPr>
        <w:t>уч</w:t>
      </w:r>
      <w:proofErr w:type="gramStart"/>
      <w:r>
        <w:rPr>
          <w:b/>
          <w:bCs/>
          <w:color w:val="000000"/>
          <w:sz w:val="28"/>
        </w:rPr>
        <w:t>.г</w:t>
      </w:r>
      <w:proofErr w:type="gramEnd"/>
      <w:r>
        <w:rPr>
          <w:b/>
          <w:bCs/>
          <w:color w:val="000000"/>
          <w:sz w:val="28"/>
        </w:rPr>
        <w:t>од</w:t>
      </w:r>
      <w:proofErr w:type="spellEnd"/>
      <w:r>
        <w:rPr>
          <w:b/>
          <w:bCs/>
          <w:color w:val="000000"/>
          <w:sz w:val="28"/>
        </w:rPr>
        <w:t xml:space="preserve"> (Приложение №4</w:t>
      </w:r>
      <w:r w:rsidRPr="000E17F2">
        <w:rPr>
          <w:b/>
          <w:bCs/>
          <w:color w:val="000000"/>
          <w:sz w:val="28"/>
        </w:rPr>
        <w:t>)</w:t>
      </w:r>
    </w:p>
    <w:p w:rsidR="00BC1A5A" w:rsidRDefault="00BC1A5A" w:rsidP="00BC1A5A">
      <w:pPr>
        <w:rPr>
          <w:bCs/>
          <w:color w:val="000000"/>
        </w:rPr>
      </w:pPr>
    </w:p>
    <w:p w:rsidR="00BC1A5A" w:rsidRDefault="00BC1A5A" w:rsidP="00BC1A5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85055">
        <w:rPr>
          <w:b/>
          <w:bCs/>
          <w:color w:val="000000"/>
        </w:rPr>
        <w:t>3.3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sz w:val="28"/>
          <w:szCs w:val="28"/>
        </w:rPr>
        <w:t xml:space="preserve"> Методическое обеспечение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п</w:t>
      </w:r>
      <w:r w:rsidRPr="00660C7D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660C7D">
        <w:rPr>
          <w:b/>
          <w:bCs/>
          <w:color w:val="000000"/>
          <w:sz w:val="28"/>
          <w:szCs w:val="28"/>
        </w:rPr>
        <w:t xml:space="preserve"> кружка</w:t>
      </w:r>
    </w:p>
    <w:p w:rsidR="00BC1A5A" w:rsidRPr="00085055" w:rsidRDefault="00BC1A5A" w:rsidP="00BC1A5A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BC1A5A" w:rsidRPr="00660C7D" w:rsidRDefault="00BC1A5A" w:rsidP="00BC1A5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0C7D">
        <w:rPr>
          <w:color w:val="000000"/>
          <w:sz w:val="28"/>
          <w:szCs w:val="28"/>
          <w:lang w:val="en-US"/>
        </w:rPr>
        <w:t>       </w:t>
      </w:r>
      <w:r w:rsidRPr="00660C7D">
        <w:rPr>
          <w:color w:val="000000"/>
          <w:sz w:val="28"/>
          <w:szCs w:val="28"/>
        </w:rPr>
        <w:t>Создание</w:t>
      </w:r>
      <w:r w:rsidRPr="00660C7D">
        <w:rPr>
          <w:color w:val="000000"/>
          <w:sz w:val="28"/>
          <w:szCs w:val="28"/>
          <w:lang w:val="en-US"/>
        </w:rPr>
        <w:t> </w:t>
      </w:r>
      <w:proofErr w:type="gramStart"/>
      <w:r>
        <w:rPr>
          <w:color w:val="000000"/>
          <w:sz w:val="28"/>
          <w:szCs w:val="28"/>
        </w:rPr>
        <w:t xml:space="preserve">развивающей </w:t>
      </w:r>
      <w:r w:rsidRPr="00660C7D">
        <w:rPr>
          <w:color w:val="000000"/>
          <w:sz w:val="28"/>
          <w:szCs w:val="28"/>
        </w:rPr>
        <w:t>среды, отвечающей возможностям и потребностям ребенка</w:t>
      </w:r>
      <w:r w:rsidRPr="00660C7D">
        <w:rPr>
          <w:color w:val="000000"/>
          <w:sz w:val="28"/>
          <w:szCs w:val="28"/>
          <w:lang w:val="en-US"/>
        </w:rPr>
        <w:t> </w:t>
      </w:r>
      <w:r w:rsidRPr="00660C7D">
        <w:rPr>
          <w:color w:val="000000"/>
          <w:sz w:val="28"/>
          <w:szCs w:val="28"/>
        </w:rPr>
        <w:t>способствует</w:t>
      </w:r>
      <w:proofErr w:type="gramEnd"/>
      <w:r w:rsidRPr="00660C7D">
        <w:rPr>
          <w:color w:val="000000"/>
          <w:sz w:val="28"/>
          <w:szCs w:val="28"/>
          <w:lang w:val="en-US"/>
        </w:rPr>
        <w:t> </w:t>
      </w:r>
      <w:r w:rsidRPr="00660C7D">
        <w:rPr>
          <w:color w:val="000000"/>
          <w:sz w:val="28"/>
          <w:szCs w:val="28"/>
        </w:rPr>
        <w:t xml:space="preserve">развитию познавательных </w:t>
      </w:r>
      <w:r>
        <w:rPr>
          <w:color w:val="000000"/>
          <w:sz w:val="28"/>
          <w:szCs w:val="28"/>
        </w:rPr>
        <w:t>и интеллектуальных способностей</w:t>
      </w:r>
      <w:r w:rsidRPr="00660C7D">
        <w:rPr>
          <w:color w:val="000000"/>
          <w:sz w:val="28"/>
          <w:szCs w:val="28"/>
          <w:lang w:val="en-US"/>
        </w:rPr>
        <w:t> </w:t>
      </w:r>
      <w:r w:rsidRPr="00660C7D">
        <w:rPr>
          <w:color w:val="000000"/>
          <w:sz w:val="28"/>
          <w:szCs w:val="28"/>
        </w:rPr>
        <w:t>детей,</w:t>
      </w:r>
      <w:r w:rsidRPr="00660C7D">
        <w:rPr>
          <w:color w:val="000000"/>
          <w:sz w:val="28"/>
          <w:szCs w:val="28"/>
          <w:lang w:val="en-US"/>
        </w:rPr>
        <w:t> </w:t>
      </w:r>
      <w:r w:rsidRPr="00660C7D">
        <w:rPr>
          <w:color w:val="000000"/>
          <w:sz w:val="28"/>
          <w:szCs w:val="28"/>
        </w:rPr>
        <w:t>от чего в первую очередь зависит</w:t>
      </w:r>
      <w:r w:rsidRPr="00660C7D">
        <w:rPr>
          <w:color w:val="000000"/>
          <w:sz w:val="28"/>
          <w:szCs w:val="28"/>
          <w:lang w:val="en-US"/>
        </w:rPr>
        <w:t> </w:t>
      </w:r>
      <w:r w:rsidRPr="00660C7D">
        <w:rPr>
          <w:color w:val="000000"/>
          <w:sz w:val="28"/>
          <w:szCs w:val="28"/>
        </w:rPr>
        <w:t>эффективность решения задач по формированию у детей знаний о правилах безопасного пове</w:t>
      </w:r>
      <w:r>
        <w:rPr>
          <w:color w:val="000000"/>
          <w:sz w:val="28"/>
          <w:szCs w:val="28"/>
        </w:rPr>
        <w:t>дения и здорового образа жизни,</w:t>
      </w:r>
      <w:r w:rsidRPr="00660C7D">
        <w:rPr>
          <w:color w:val="000000"/>
          <w:sz w:val="28"/>
          <w:szCs w:val="28"/>
          <w:lang w:val="en-US"/>
        </w:rPr>
        <w:t> </w:t>
      </w:r>
      <w:r w:rsidRPr="00660C7D">
        <w:rPr>
          <w:color w:val="000000"/>
          <w:sz w:val="28"/>
          <w:szCs w:val="28"/>
        </w:rPr>
        <w:t>воспитанию ценностного отношения к себе и окружающему миру.</w:t>
      </w:r>
    </w:p>
    <w:p w:rsidR="00BC1A5A" w:rsidRDefault="00BC1A5A" w:rsidP="00BC1A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60C7D">
        <w:rPr>
          <w:color w:val="000000"/>
          <w:sz w:val="28"/>
          <w:szCs w:val="28"/>
        </w:rPr>
        <w:t>Реализация программы невозможна без прогр</w:t>
      </w:r>
      <w:r>
        <w:rPr>
          <w:color w:val="000000"/>
          <w:sz w:val="28"/>
          <w:szCs w:val="28"/>
        </w:rPr>
        <w:t>аммно-методического обеспечения,</w:t>
      </w:r>
      <w:r w:rsidRPr="00660C7D">
        <w:rPr>
          <w:color w:val="000000"/>
          <w:sz w:val="28"/>
          <w:szCs w:val="28"/>
        </w:rPr>
        <w:t xml:space="preserve"> соответствующего возрастным особенностям детей и соз</w:t>
      </w:r>
      <w:r>
        <w:rPr>
          <w:color w:val="000000"/>
          <w:sz w:val="28"/>
          <w:szCs w:val="28"/>
        </w:rPr>
        <w:t>дания богатой развивающей среды.</w:t>
      </w:r>
    </w:p>
    <w:p w:rsidR="000C38EA" w:rsidRPr="00826A07" w:rsidRDefault="000C38EA" w:rsidP="000C38EA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3.3.1 </w:t>
      </w:r>
      <w:r w:rsidRPr="00826A07">
        <w:rPr>
          <w:b/>
          <w:color w:val="000000"/>
          <w:sz w:val="28"/>
          <w:szCs w:val="28"/>
        </w:rPr>
        <w:t>Учебно – наглядные пособия:</w:t>
      </w:r>
    </w:p>
    <w:p w:rsidR="000C38EA" w:rsidRPr="00DA0BD7" w:rsidRDefault="000C38EA" w:rsidP="000C38EA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DA0BD7">
        <w:rPr>
          <w:rFonts w:ascii="Times New Roman" w:hAnsi="Times New Roman"/>
          <w:sz w:val="28"/>
          <w:szCs w:val="28"/>
          <w:u w:val="single"/>
        </w:rPr>
        <w:t>«Уголок природы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0C38EA" w:rsidRDefault="000C38EA" w:rsidP="000C38E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ь природы, модель календаря </w:t>
      </w:r>
      <w:proofErr w:type="spellStart"/>
      <w:r>
        <w:rPr>
          <w:rFonts w:ascii="Times New Roman" w:hAnsi="Times New Roman"/>
          <w:sz w:val="28"/>
          <w:szCs w:val="28"/>
        </w:rPr>
        <w:t>природы</w:t>
      </w:r>
      <w:proofErr w:type="gramStart"/>
      <w:r w:rsidR="003B3103">
        <w:rPr>
          <w:rFonts w:ascii="Times New Roman" w:hAnsi="Times New Roman"/>
          <w:sz w:val="28"/>
          <w:szCs w:val="28"/>
        </w:rPr>
        <w:t>,п</w:t>
      </w:r>
      <w:proofErr w:type="gramEnd"/>
      <w:r w:rsidR="003B3103">
        <w:rPr>
          <w:rFonts w:ascii="Times New Roman" w:hAnsi="Times New Roman"/>
          <w:sz w:val="28"/>
          <w:szCs w:val="28"/>
        </w:rPr>
        <w:t>лакаты,мини-лаборатория</w:t>
      </w:r>
      <w:proofErr w:type="spellEnd"/>
    </w:p>
    <w:p w:rsidR="000C38EA" w:rsidRDefault="000C38EA" w:rsidP="000C38E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F7ED7">
        <w:rPr>
          <w:rFonts w:ascii="Times New Roman" w:hAnsi="Times New Roman"/>
          <w:sz w:val="28"/>
          <w:szCs w:val="28"/>
        </w:rPr>
        <w:t>Уго</w:t>
      </w:r>
      <w:r>
        <w:rPr>
          <w:rFonts w:ascii="Times New Roman" w:hAnsi="Times New Roman"/>
          <w:sz w:val="28"/>
          <w:szCs w:val="28"/>
        </w:rPr>
        <w:t>лок цветов (</w:t>
      </w:r>
      <w:r w:rsidRPr="002F7ED7">
        <w:rPr>
          <w:rFonts w:ascii="Times New Roman" w:hAnsi="Times New Roman"/>
          <w:sz w:val="28"/>
          <w:szCs w:val="28"/>
        </w:rPr>
        <w:t>растения подобраны и расположены в</w:t>
      </w:r>
      <w:r>
        <w:rPr>
          <w:rFonts w:ascii="Times New Roman" w:hAnsi="Times New Roman"/>
          <w:sz w:val="28"/>
          <w:szCs w:val="28"/>
        </w:rPr>
        <w:t xml:space="preserve"> соответствии с их особенностям, паспорта </w:t>
      </w:r>
      <w:proofErr w:type="spellStart"/>
      <w:r>
        <w:rPr>
          <w:rFonts w:ascii="Times New Roman" w:hAnsi="Times New Roman"/>
          <w:sz w:val="28"/>
          <w:szCs w:val="28"/>
        </w:rPr>
        <w:t>растений</w:t>
      </w:r>
      <w:proofErr w:type="gramStart"/>
      <w:r w:rsidR="003B3103">
        <w:rPr>
          <w:rFonts w:ascii="Times New Roman" w:hAnsi="Times New Roman"/>
          <w:sz w:val="28"/>
          <w:szCs w:val="28"/>
        </w:rPr>
        <w:t>,и</w:t>
      </w:r>
      <w:proofErr w:type="gramEnd"/>
      <w:r w:rsidR="003B3103">
        <w:rPr>
          <w:rFonts w:ascii="Times New Roman" w:hAnsi="Times New Roman"/>
          <w:sz w:val="28"/>
          <w:szCs w:val="28"/>
        </w:rPr>
        <w:t>нструменты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C38EA" w:rsidRDefault="000C38EA" w:rsidP="000C38E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F7ED7">
        <w:rPr>
          <w:rFonts w:ascii="Times New Roman" w:hAnsi="Times New Roman"/>
          <w:sz w:val="28"/>
          <w:szCs w:val="28"/>
        </w:rPr>
        <w:t>Различные емкости (лейки; ведра; пластико</w:t>
      </w:r>
      <w:r>
        <w:rPr>
          <w:rFonts w:ascii="Times New Roman" w:hAnsi="Times New Roman"/>
          <w:sz w:val="28"/>
          <w:szCs w:val="28"/>
        </w:rPr>
        <w:t>вые, различных цветов бутылки)</w:t>
      </w:r>
    </w:p>
    <w:p w:rsidR="000C38EA" w:rsidRDefault="000C38EA" w:rsidP="000C38E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ки</w:t>
      </w:r>
    </w:p>
    <w:p w:rsidR="000C38EA" w:rsidRDefault="000C38EA" w:rsidP="000C38E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F7ED7">
        <w:rPr>
          <w:rFonts w:ascii="Times New Roman" w:hAnsi="Times New Roman"/>
          <w:sz w:val="28"/>
          <w:szCs w:val="28"/>
        </w:rPr>
        <w:t xml:space="preserve">Природный материал (шишки, камни, </w:t>
      </w:r>
      <w:r>
        <w:rPr>
          <w:rFonts w:ascii="Times New Roman" w:hAnsi="Times New Roman"/>
          <w:sz w:val="28"/>
          <w:szCs w:val="28"/>
        </w:rPr>
        <w:t xml:space="preserve">желуди, мох, </w:t>
      </w:r>
      <w:r w:rsidRPr="002F7ED7">
        <w:rPr>
          <w:rFonts w:ascii="Times New Roman" w:hAnsi="Times New Roman"/>
          <w:sz w:val="28"/>
          <w:szCs w:val="28"/>
        </w:rPr>
        <w:t xml:space="preserve">куски </w:t>
      </w:r>
      <w:r>
        <w:rPr>
          <w:rFonts w:ascii="Times New Roman" w:hAnsi="Times New Roman"/>
          <w:sz w:val="28"/>
          <w:szCs w:val="28"/>
        </w:rPr>
        <w:t xml:space="preserve">коры и </w:t>
      </w:r>
      <w:r w:rsidRPr="002F7ED7">
        <w:rPr>
          <w:rFonts w:ascii="Times New Roman" w:hAnsi="Times New Roman"/>
          <w:sz w:val="28"/>
          <w:szCs w:val="28"/>
        </w:rPr>
        <w:t>древесины)</w:t>
      </w:r>
    </w:p>
    <w:p w:rsidR="000C38EA" w:rsidRDefault="000C38EA" w:rsidP="000C38E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F7ED7">
        <w:rPr>
          <w:rFonts w:ascii="Times New Roman" w:hAnsi="Times New Roman"/>
          <w:sz w:val="28"/>
          <w:szCs w:val="28"/>
        </w:rPr>
        <w:t>Металлические, пробковые, де</w:t>
      </w:r>
      <w:r>
        <w:rPr>
          <w:rFonts w:ascii="Times New Roman" w:hAnsi="Times New Roman"/>
          <w:sz w:val="28"/>
          <w:szCs w:val="28"/>
        </w:rPr>
        <w:t>ревянные и пластиковые предметы</w:t>
      </w:r>
    </w:p>
    <w:p w:rsidR="000C38EA" w:rsidRDefault="000C38EA" w:rsidP="000C38E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F7ED7">
        <w:rPr>
          <w:rFonts w:ascii="Times New Roman" w:hAnsi="Times New Roman"/>
          <w:sz w:val="28"/>
          <w:szCs w:val="28"/>
        </w:rPr>
        <w:t>Игрушки (песочные наборы,</w:t>
      </w:r>
      <w:r>
        <w:rPr>
          <w:rFonts w:ascii="Times New Roman" w:hAnsi="Times New Roman"/>
          <w:sz w:val="28"/>
          <w:szCs w:val="28"/>
        </w:rPr>
        <w:t xml:space="preserve"> резиновые игрушки, кораблики…)</w:t>
      </w:r>
    </w:p>
    <w:p w:rsidR="000C38EA" w:rsidRDefault="000C38EA" w:rsidP="000C38E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F7ED7">
        <w:rPr>
          <w:rFonts w:ascii="Times New Roman" w:hAnsi="Times New Roman"/>
          <w:sz w:val="28"/>
          <w:szCs w:val="28"/>
        </w:rPr>
        <w:t>Экологические наборы «Пруд», «Лес», «</w:t>
      </w:r>
      <w:r>
        <w:rPr>
          <w:rFonts w:ascii="Times New Roman" w:hAnsi="Times New Roman"/>
          <w:sz w:val="28"/>
          <w:szCs w:val="28"/>
        </w:rPr>
        <w:t>Евразия</w:t>
      </w:r>
      <w:r w:rsidRPr="002F7ED7">
        <w:rPr>
          <w:rFonts w:ascii="Times New Roman" w:hAnsi="Times New Roman"/>
          <w:sz w:val="28"/>
          <w:szCs w:val="28"/>
        </w:rPr>
        <w:t>» (коробки с необходимыми материалами для моделирования среды обитания)</w:t>
      </w:r>
    </w:p>
    <w:p w:rsidR="003B3103" w:rsidRPr="00826A07" w:rsidRDefault="003B3103" w:rsidP="003B3103">
      <w:pPr>
        <w:autoSpaceDE w:val="0"/>
        <w:autoSpaceDN w:val="0"/>
        <w:adjustRightInd w:val="0"/>
        <w:rPr>
          <w:b/>
          <w:sz w:val="28"/>
          <w:szCs w:val="28"/>
        </w:rPr>
      </w:pPr>
      <w:r w:rsidRPr="00826A07">
        <w:rPr>
          <w:b/>
          <w:sz w:val="28"/>
          <w:szCs w:val="28"/>
        </w:rPr>
        <w:t>3.3.2. Технические средства обучения:</w:t>
      </w:r>
    </w:p>
    <w:p w:rsidR="003B3103" w:rsidRDefault="003B3103" w:rsidP="003B3103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 w:rsidRPr="00085055">
        <w:rPr>
          <w:sz w:val="28"/>
          <w:szCs w:val="28"/>
        </w:rPr>
        <w:t xml:space="preserve"> –</w:t>
      </w:r>
      <w:r>
        <w:rPr>
          <w:sz w:val="28"/>
          <w:szCs w:val="28"/>
        </w:rPr>
        <w:t>диски, магнитофон, аудиокассеты.</w:t>
      </w:r>
    </w:p>
    <w:p w:rsidR="003B3103" w:rsidRDefault="003B3103" w:rsidP="003B3103">
      <w:pPr>
        <w:shd w:val="clear" w:color="auto" w:fill="FFFFFF"/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Методическое обеспечение</w:t>
      </w:r>
      <w:r w:rsidRPr="00E45F6B">
        <w:rPr>
          <w:b/>
          <w:sz w:val="28"/>
          <w:szCs w:val="28"/>
        </w:rPr>
        <w:t>.</w:t>
      </w:r>
    </w:p>
    <w:p w:rsidR="003B3103" w:rsidRPr="00E45F6B" w:rsidRDefault="003B3103" w:rsidP="003B3103">
      <w:pPr>
        <w:shd w:val="clear" w:color="auto" w:fill="FFFFFF"/>
        <w:spacing w:line="240" w:lineRule="atLeast"/>
        <w:contextualSpacing/>
        <w:jc w:val="center"/>
        <w:rPr>
          <w:b/>
          <w:sz w:val="28"/>
          <w:szCs w:val="28"/>
        </w:rPr>
      </w:pPr>
    </w:p>
    <w:p w:rsidR="003B3103" w:rsidRPr="003B3103" w:rsidRDefault="003B3103" w:rsidP="003B3103">
      <w:pPr>
        <w:pStyle w:val="a5"/>
        <w:numPr>
          <w:ilvl w:val="0"/>
          <w:numId w:val="18"/>
        </w:numPr>
        <w:shd w:val="clear" w:color="auto" w:fill="FFFFFF"/>
        <w:spacing w:after="0" w:line="240" w:lineRule="atLeast"/>
        <w:rPr>
          <w:rStyle w:val="10"/>
          <w:rFonts w:eastAsiaTheme="minorEastAsia"/>
          <w:sz w:val="24"/>
          <w:szCs w:val="24"/>
        </w:rPr>
      </w:pPr>
      <w:r w:rsidRPr="003B3103">
        <w:rPr>
          <w:rStyle w:val="10"/>
          <w:rFonts w:eastAsiaTheme="minorEastAsia"/>
          <w:sz w:val="24"/>
          <w:szCs w:val="24"/>
        </w:rPr>
        <w:t xml:space="preserve">Детство. Примерная основная общеобразовательная программа дошкольного образования / Т. И. Бабаева, А. Г. Гогоберидзе, 3. </w:t>
      </w:r>
      <w:proofErr w:type="gramStart"/>
      <w:r w:rsidRPr="003B3103">
        <w:rPr>
          <w:rStyle w:val="10"/>
          <w:rFonts w:eastAsiaTheme="minorEastAsia"/>
          <w:sz w:val="24"/>
          <w:szCs w:val="24"/>
        </w:rPr>
        <w:t>А. Михайлова и др. — СПб. : ООО «Издательство «Детство-Пресс», 2011.- 528 с.)</w:t>
      </w:r>
      <w:proofErr w:type="gramEnd"/>
    </w:p>
    <w:p w:rsidR="003B3103" w:rsidRPr="003B3103" w:rsidRDefault="003B3103" w:rsidP="003B3103">
      <w:pPr>
        <w:pStyle w:val="a5"/>
        <w:numPr>
          <w:ilvl w:val="0"/>
          <w:numId w:val="18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3B3103">
        <w:rPr>
          <w:rFonts w:ascii="Times New Roman" w:eastAsia="Times New Roman" w:hAnsi="Times New Roman"/>
          <w:sz w:val="24"/>
          <w:szCs w:val="24"/>
        </w:rPr>
        <w:t>План - программа педагогического процесса в детском саду: Методическое пособие для воспитателей детского сада/ Сост. Н.В. Гончаров и др</w:t>
      </w:r>
      <w:proofErr w:type="gramStart"/>
      <w:r w:rsidRPr="003B3103">
        <w:rPr>
          <w:rFonts w:ascii="Times New Roman" w:eastAsia="Times New Roman" w:hAnsi="Times New Roman"/>
          <w:sz w:val="24"/>
          <w:szCs w:val="24"/>
        </w:rPr>
        <w:t xml:space="preserve">..; </w:t>
      </w:r>
      <w:proofErr w:type="gramEnd"/>
      <w:r w:rsidRPr="003B3103">
        <w:rPr>
          <w:rFonts w:ascii="Times New Roman" w:eastAsia="Times New Roman" w:hAnsi="Times New Roman"/>
          <w:sz w:val="24"/>
          <w:szCs w:val="24"/>
        </w:rPr>
        <w:t>под ред. З.А. Михайловой. – 2-е изд. – СПб: «Детство-Пресс», 2008. – 255 с.</w:t>
      </w:r>
    </w:p>
    <w:p w:rsidR="003B3103" w:rsidRPr="003B3103" w:rsidRDefault="003B3103" w:rsidP="003B3103">
      <w:pPr>
        <w:pStyle w:val="a5"/>
        <w:numPr>
          <w:ilvl w:val="0"/>
          <w:numId w:val="18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3B3103">
        <w:rPr>
          <w:rFonts w:ascii="Times New Roman" w:eastAsia="Times New Roman" w:hAnsi="Times New Roman"/>
          <w:sz w:val="24"/>
          <w:szCs w:val="24"/>
        </w:rPr>
        <w:lastRenderedPageBreak/>
        <w:t xml:space="preserve">Бондаренко Т.М. Комплексные занятия в старшей  группе детского сада: Практическое пособие для воспитателей и методистов ДОУ. – Воронеж: ИП </w:t>
      </w:r>
      <w:proofErr w:type="spellStart"/>
      <w:r w:rsidRPr="003B3103">
        <w:rPr>
          <w:rFonts w:ascii="Times New Roman" w:eastAsia="Times New Roman" w:hAnsi="Times New Roman"/>
          <w:sz w:val="24"/>
          <w:szCs w:val="24"/>
        </w:rPr>
        <w:t>Лакоценин</w:t>
      </w:r>
      <w:proofErr w:type="spellEnd"/>
      <w:r w:rsidRPr="003B3103">
        <w:rPr>
          <w:rFonts w:ascii="Times New Roman" w:eastAsia="Times New Roman" w:hAnsi="Times New Roman"/>
          <w:sz w:val="24"/>
          <w:szCs w:val="24"/>
        </w:rPr>
        <w:t xml:space="preserve"> С.С., 2009. – 666 с.</w:t>
      </w:r>
    </w:p>
    <w:p w:rsidR="003B3103" w:rsidRPr="003B3103" w:rsidRDefault="003B3103" w:rsidP="003B3103">
      <w:pPr>
        <w:pStyle w:val="a5"/>
        <w:numPr>
          <w:ilvl w:val="0"/>
          <w:numId w:val="18"/>
        </w:numPr>
        <w:shd w:val="clear" w:color="auto" w:fill="FFFFFF"/>
        <w:spacing w:line="293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B3103">
        <w:rPr>
          <w:rFonts w:ascii="Times New Roman" w:hAnsi="Times New Roman"/>
          <w:color w:val="000000"/>
          <w:sz w:val="24"/>
          <w:szCs w:val="24"/>
          <w:lang w:eastAsia="ru-RU"/>
        </w:rPr>
        <w:t>Воронкевич</w:t>
      </w:r>
      <w:proofErr w:type="spellEnd"/>
      <w:r w:rsidRPr="003B31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 А. Добро пожаловать в экологию! Перспективный план работы по формированию экологической культуры у детей дошкольного возраста. – СПб</w:t>
      </w:r>
      <w:proofErr w:type="gramStart"/>
      <w:r w:rsidRPr="003B3103">
        <w:rPr>
          <w:rFonts w:ascii="Times New Roman" w:hAnsi="Times New Roman"/>
          <w:color w:val="000000"/>
          <w:sz w:val="24"/>
          <w:szCs w:val="24"/>
          <w:lang w:eastAsia="ru-RU"/>
        </w:rPr>
        <w:t>.: «</w:t>
      </w:r>
      <w:proofErr w:type="gramEnd"/>
      <w:r w:rsidRPr="003B3103">
        <w:rPr>
          <w:rFonts w:ascii="Times New Roman" w:hAnsi="Times New Roman"/>
          <w:color w:val="000000"/>
          <w:sz w:val="24"/>
          <w:szCs w:val="24"/>
          <w:lang w:eastAsia="ru-RU"/>
        </w:rPr>
        <w:t>ДЕТСТВО – ПРЕСС», 2010.</w:t>
      </w:r>
    </w:p>
    <w:p w:rsidR="003B3103" w:rsidRPr="003B3103" w:rsidRDefault="003B3103" w:rsidP="003B3103">
      <w:pPr>
        <w:shd w:val="clear" w:color="auto" w:fill="FFFFFF"/>
        <w:spacing w:line="293" w:lineRule="atLeast"/>
        <w:ind w:left="360"/>
        <w:rPr>
          <w:color w:val="000000"/>
          <w:lang w:eastAsia="ru-RU"/>
        </w:rPr>
      </w:pPr>
      <w:r w:rsidRPr="003B3103">
        <w:rPr>
          <w:color w:val="000000"/>
          <w:lang w:eastAsia="ru-RU"/>
        </w:rPr>
        <w:t xml:space="preserve">5. Мирошник М. И., </w:t>
      </w:r>
      <w:proofErr w:type="spellStart"/>
      <w:r w:rsidRPr="003B3103">
        <w:rPr>
          <w:color w:val="000000"/>
          <w:lang w:eastAsia="ru-RU"/>
        </w:rPr>
        <w:t>Тарчукова</w:t>
      </w:r>
      <w:proofErr w:type="spellEnd"/>
      <w:r w:rsidRPr="003B3103">
        <w:rPr>
          <w:color w:val="000000"/>
          <w:lang w:eastAsia="ru-RU"/>
        </w:rPr>
        <w:t xml:space="preserve"> М. Ю. В мире природы. Курс «Мир   природы»: пособие для педагогов и родителей / М. И. Мирошник, М. Ю. </w:t>
      </w:r>
      <w:proofErr w:type="spellStart"/>
      <w:r w:rsidRPr="003B3103">
        <w:rPr>
          <w:color w:val="000000"/>
          <w:lang w:eastAsia="ru-RU"/>
        </w:rPr>
        <w:t>Тарчукова</w:t>
      </w:r>
      <w:proofErr w:type="spellEnd"/>
      <w:r w:rsidRPr="003B3103">
        <w:rPr>
          <w:color w:val="000000"/>
          <w:lang w:eastAsia="ru-RU"/>
        </w:rPr>
        <w:t xml:space="preserve">. – Ростов </w:t>
      </w:r>
      <w:proofErr w:type="spellStart"/>
      <w:r w:rsidRPr="003B3103">
        <w:rPr>
          <w:color w:val="000000"/>
          <w:lang w:eastAsia="ru-RU"/>
        </w:rPr>
        <w:t>н</w:t>
      </w:r>
      <w:proofErr w:type="spellEnd"/>
      <w:proofErr w:type="gramStart"/>
      <w:r w:rsidRPr="003B3103">
        <w:rPr>
          <w:color w:val="000000"/>
          <w:lang w:eastAsia="ru-RU"/>
        </w:rPr>
        <w:t xml:space="preserve"> / Д</w:t>
      </w:r>
      <w:proofErr w:type="gramEnd"/>
      <w:r w:rsidRPr="003B3103">
        <w:rPr>
          <w:color w:val="000000"/>
          <w:lang w:eastAsia="ru-RU"/>
        </w:rPr>
        <w:t>: Легион, 2013.</w:t>
      </w:r>
    </w:p>
    <w:p w:rsidR="003B3103" w:rsidRPr="003B3103" w:rsidRDefault="003B3103" w:rsidP="003B3103">
      <w:pPr>
        <w:shd w:val="clear" w:color="auto" w:fill="FFFFFF"/>
        <w:spacing w:line="293" w:lineRule="atLeast"/>
        <w:ind w:left="360"/>
        <w:rPr>
          <w:color w:val="000000"/>
          <w:lang w:eastAsia="ru-RU"/>
        </w:rPr>
      </w:pPr>
      <w:r w:rsidRPr="003B3103">
        <w:rPr>
          <w:color w:val="000000"/>
          <w:lang w:eastAsia="ru-RU"/>
        </w:rPr>
        <w:t>6. Николаева С. Н. Юный эколог. Система работы в подготовительной к школе группе детского сада. Для работы с детьми 6 – 7 лет. – М.: МОЗАИКА – СИНТЕЗ, 2010.</w:t>
      </w:r>
    </w:p>
    <w:p w:rsidR="003B3103" w:rsidRDefault="003B3103" w:rsidP="003B3103">
      <w:pPr>
        <w:shd w:val="clear" w:color="auto" w:fill="FFFFFF"/>
        <w:spacing w:line="293" w:lineRule="atLeast"/>
        <w:ind w:left="360"/>
        <w:rPr>
          <w:color w:val="000000"/>
          <w:lang w:eastAsia="ru-RU"/>
        </w:rPr>
      </w:pPr>
      <w:r w:rsidRPr="003B3103">
        <w:rPr>
          <w:color w:val="000000"/>
          <w:lang w:eastAsia="ru-RU"/>
        </w:rPr>
        <w:t>7. Николаева С. Н. Юный эколог: Программа экологического воспитания дошкольников / С. Н. Николаева – М.: МОЗАИКА – СИНТЕЗ, 2010.</w:t>
      </w:r>
    </w:p>
    <w:p w:rsidR="000745BC" w:rsidRPr="003B3103" w:rsidRDefault="000745BC" w:rsidP="003B3103">
      <w:pPr>
        <w:shd w:val="clear" w:color="auto" w:fill="FFFFFF"/>
        <w:spacing w:line="293" w:lineRule="atLeast"/>
        <w:ind w:left="360"/>
        <w:rPr>
          <w:color w:val="000000"/>
          <w:lang w:eastAsia="ru-RU"/>
        </w:rPr>
      </w:pPr>
    </w:p>
    <w:p w:rsidR="000745BC" w:rsidRPr="004115D9" w:rsidRDefault="000745BC" w:rsidP="000745BC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.И. Грех</w:t>
      </w:r>
      <w:r w:rsidRPr="004115D9">
        <w:rPr>
          <w:sz w:val="28"/>
          <w:szCs w:val="28"/>
        </w:rPr>
        <w:t>ова «В союзе с природой» - эколого-природоведческие игры и развлечения с детьми. – М.: ИГЛ «Ставрополь, 2002 г.</w:t>
      </w:r>
    </w:p>
    <w:p w:rsidR="000745BC" w:rsidRPr="004115D9" w:rsidRDefault="000745BC" w:rsidP="000745BC">
      <w:pPr>
        <w:jc w:val="both"/>
        <w:rPr>
          <w:sz w:val="28"/>
          <w:szCs w:val="28"/>
        </w:rPr>
      </w:pPr>
    </w:p>
    <w:p w:rsidR="000745BC" w:rsidRPr="004115D9" w:rsidRDefault="000745BC" w:rsidP="000745BC">
      <w:pPr>
        <w:numPr>
          <w:ilvl w:val="0"/>
          <w:numId w:val="19"/>
        </w:numPr>
        <w:jc w:val="both"/>
        <w:rPr>
          <w:sz w:val="28"/>
          <w:szCs w:val="28"/>
        </w:rPr>
      </w:pPr>
      <w:r w:rsidRPr="004115D9">
        <w:rPr>
          <w:sz w:val="28"/>
          <w:szCs w:val="28"/>
        </w:rPr>
        <w:t>«Мы»: Программа экологического образования детей. Н.Н. Кондратьева и др.  – СПб.</w:t>
      </w:r>
      <w:r>
        <w:rPr>
          <w:sz w:val="28"/>
          <w:szCs w:val="28"/>
        </w:rPr>
        <w:t xml:space="preserve"> </w:t>
      </w:r>
      <w:r w:rsidRPr="004115D9">
        <w:rPr>
          <w:sz w:val="28"/>
          <w:szCs w:val="28"/>
        </w:rPr>
        <w:t>«ДЕТСТВО-ПРЕСС», 2001. – 240 с.</w:t>
      </w:r>
    </w:p>
    <w:p w:rsidR="000745BC" w:rsidRPr="004115D9" w:rsidRDefault="000745BC" w:rsidP="000745BC">
      <w:pPr>
        <w:jc w:val="both"/>
        <w:rPr>
          <w:sz w:val="28"/>
          <w:szCs w:val="28"/>
        </w:rPr>
      </w:pPr>
    </w:p>
    <w:p w:rsidR="000745BC" w:rsidRPr="004115D9" w:rsidRDefault="000745BC" w:rsidP="000745BC">
      <w:pPr>
        <w:jc w:val="both"/>
        <w:rPr>
          <w:sz w:val="28"/>
          <w:szCs w:val="28"/>
        </w:rPr>
      </w:pPr>
    </w:p>
    <w:p w:rsidR="000745BC" w:rsidRPr="004115D9" w:rsidRDefault="000745BC" w:rsidP="000745BC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4115D9">
        <w:rPr>
          <w:sz w:val="28"/>
          <w:szCs w:val="28"/>
        </w:rPr>
        <w:t>Горькова</w:t>
      </w:r>
      <w:proofErr w:type="spellEnd"/>
      <w:r w:rsidRPr="004115D9">
        <w:rPr>
          <w:sz w:val="28"/>
          <w:szCs w:val="28"/>
        </w:rPr>
        <w:t xml:space="preserve"> Л.Г., Кочергина А.В., Обухова Л.А. «Сценарии занятий по экологическому воспитанию дошкольников (средняя, старшая, подготовительная группы) – М.: ВАКО, 2005 г.</w:t>
      </w:r>
    </w:p>
    <w:p w:rsidR="000745BC" w:rsidRPr="004115D9" w:rsidRDefault="000745BC" w:rsidP="000745BC">
      <w:pPr>
        <w:jc w:val="both"/>
        <w:rPr>
          <w:sz w:val="28"/>
          <w:szCs w:val="28"/>
        </w:rPr>
      </w:pPr>
    </w:p>
    <w:p w:rsidR="000745BC" w:rsidRPr="004115D9" w:rsidRDefault="000745BC" w:rsidP="000745BC">
      <w:pPr>
        <w:numPr>
          <w:ilvl w:val="0"/>
          <w:numId w:val="19"/>
        </w:numPr>
        <w:jc w:val="both"/>
        <w:rPr>
          <w:sz w:val="28"/>
          <w:szCs w:val="28"/>
        </w:rPr>
      </w:pPr>
      <w:r w:rsidRPr="004115D9">
        <w:rPr>
          <w:sz w:val="28"/>
          <w:szCs w:val="28"/>
        </w:rPr>
        <w:t xml:space="preserve">Л.Ф. </w:t>
      </w:r>
      <w:proofErr w:type="spellStart"/>
      <w:r w:rsidRPr="004115D9">
        <w:rPr>
          <w:sz w:val="28"/>
          <w:szCs w:val="28"/>
        </w:rPr>
        <w:t>Тавленко</w:t>
      </w:r>
      <w:proofErr w:type="spellEnd"/>
      <w:r w:rsidRPr="004115D9">
        <w:rPr>
          <w:sz w:val="28"/>
          <w:szCs w:val="28"/>
        </w:rPr>
        <w:t xml:space="preserve"> «В гармонии с природой» Часть 1 старшая группа: Программа и методическое пособие для воспитателей дошкольных учреждений – Ульяновск:</w:t>
      </w:r>
    </w:p>
    <w:p w:rsidR="000745BC" w:rsidRPr="004115D9" w:rsidRDefault="000745BC" w:rsidP="000745BC">
      <w:pPr>
        <w:ind w:left="708"/>
        <w:rPr>
          <w:sz w:val="28"/>
          <w:szCs w:val="28"/>
        </w:rPr>
      </w:pPr>
    </w:p>
    <w:p w:rsidR="000745BC" w:rsidRPr="004115D9" w:rsidRDefault="000745BC" w:rsidP="000745BC">
      <w:pPr>
        <w:numPr>
          <w:ilvl w:val="0"/>
          <w:numId w:val="19"/>
        </w:numPr>
        <w:jc w:val="both"/>
        <w:rPr>
          <w:sz w:val="28"/>
          <w:szCs w:val="28"/>
        </w:rPr>
      </w:pPr>
      <w:r w:rsidRPr="004115D9">
        <w:rPr>
          <w:sz w:val="28"/>
          <w:szCs w:val="28"/>
        </w:rPr>
        <w:t xml:space="preserve">«Добро пожаловать в экологию» Часть 2. Перспективный план работы по формированию экологической культуры у детей старшего дошкольного возраста. / Сост. О. А. </w:t>
      </w:r>
      <w:proofErr w:type="spellStart"/>
      <w:r w:rsidRPr="004115D9">
        <w:rPr>
          <w:sz w:val="28"/>
          <w:szCs w:val="28"/>
        </w:rPr>
        <w:t>Воронкевич</w:t>
      </w:r>
      <w:proofErr w:type="spellEnd"/>
      <w:r w:rsidRPr="004115D9">
        <w:rPr>
          <w:sz w:val="28"/>
          <w:szCs w:val="28"/>
        </w:rPr>
        <w:t>. – СПб.</w:t>
      </w:r>
      <w:r>
        <w:rPr>
          <w:sz w:val="28"/>
          <w:szCs w:val="28"/>
        </w:rPr>
        <w:t xml:space="preserve"> </w:t>
      </w:r>
      <w:r w:rsidRPr="004115D9">
        <w:rPr>
          <w:sz w:val="28"/>
          <w:szCs w:val="28"/>
        </w:rPr>
        <w:t>«ДЕТСТВО-ПРЕСС», 2003. – 336 с.</w:t>
      </w:r>
    </w:p>
    <w:p w:rsidR="000745BC" w:rsidRPr="004115D9" w:rsidRDefault="000745BC" w:rsidP="000745BC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115D9">
        <w:rPr>
          <w:rFonts w:ascii="Times New Roman" w:hAnsi="Times New Roman"/>
          <w:sz w:val="28"/>
          <w:szCs w:val="28"/>
        </w:rPr>
        <w:t>С. Н Николаева «Воспитание экологической культуры в дошкольном детстве»,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115D9">
        <w:rPr>
          <w:rFonts w:ascii="Times New Roman" w:hAnsi="Times New Roman"/>
          <w:sz w:val="28"/>
          <w:szCs w:val="28"/>
        </w:rPr>
        <w:t xml:space="preserve"> Москва</w:t>
      </w:r>
      <w:r>
        <w:rPr>
          <w:rFonts w:ascii="Times New Roman" w:hAnsi="Times New Roman"/>
          <w:sz w:val="28"/>
          <w:szCs w:val="28"/>
        </w:rPr>
        <w:t>: Новая школа, 1995 г.</w:t>
      </w:r>
    </w:p>
    <w:p w:rsidR="000745BC" w:rsidRDefault="000745BC" w:rsidP="000745BC">
      <w:pPr>
        <w:rPr>
          <w:sz w:val="28"/>
          <w:szCs w:val="28"/>
        </w:rPr>
      </w:pPr>
    </w:p>
    <w:p w:rsidR="003B3103" w:rsidRDefault="003B3103" w:rsidP="003B3103">
      <w:pPr>
        <w:shd w:val="clear" w:color="auto" w:fill="FFFFFF"/>
        <w:spacing w:line="240" w:lineRule="atLeast"/>
        <w:ind w:left="360"/>
      </w:pPr>
    </w:p>
    <w:p w:rsidR="000745BC" w:rsidRDefault="000745BC" w:rsidP="003B3103">
      <w:pPr>
        <w:shd w:val="clear" w:color="auto" w:fill="FFFFFF"/>
        <w:spacing w:line="240" w:lineRule="atLeast"/>
        <w:ind w:left="360"/>
      </w:pPr>
    </w:p>
    <w:p w:rsidR="000745BC" w:rsidRDefault="000745BC" w:rsidP="003B3103">
      <w:pPr>
        <w:shd w:val="clear" w:color="auto" w:fill="FFFFFF"/>
        <w:spacing w:line="240" w:lineRule="atLeast"/>
        <w:ind w:left="360"/>
      </w:pPr>
    </w:p>
    <w:p w:rsidR="000745BC" w:rsidRDefault="000745BC" w:rsidP="003B3103">
      <w:pPr>
        <w:shd w:val="clear" w:color="auto" w:fill="FFFFFF"/>
        <w:spacing w:line="240" w:lineRule="atLeast"/>
        <w:ind w:left="360"/>
      </w:pPr>
    </w:p>
    <w:p w:rsidR="000745BC" w:rsidRDefault="000745BC" w:rsidP="003B3103">
      <w:pPr>
        <w:shd w:val="clear" w:color="auto" w:fill="FFFFFF"/>
        <w:spacing w:line="240" w:lineRule="atLeast"/>
        <w:ind w:left="360"/>
      </w:pPr>
    </w:p>
    <w:p w:rsidR="000745BC" w:rsidRDefault="000745BC" w:rsidP="003B3103">
      <w:pPr>
        <w:shd w:val="clear" w:color="auto" w:fill="FFFFFF"/>
        <w:spacing w:line="240" w:lineRule="atLeast"/>
        <w:ind w:left="360"/>
      </w:pPr>
    </w:p>
    <w:p w:rsidR="000745BC" w:rsidRDefault="000745BC" w:rsidP="003B3103">
      <w:pPr>
        <w:shd w:val="clear" w:color="auto" w:fill="FFFFFF"/>
        <w:spacing w:line="240" w:lineRule="atLeast"/>
        <w:ind w:left="360"/>
      </w:pPr>
    </w:p>
    <w:p w:rsidR="000745BC" w:rsidRDefault="000745BC" w:rsidP="003B3103">
      <w:pPr>
        <w:shd w:val="clear" w:color="auto" w:fill="FFFFFF"/>
        <w:spacing w:line="240" w:lineRule="atLeast"/>
        <w:ind w:left="360"/>
      </w:pPr>
    </w:p>
    <w:p w:rsidR="00D0734D" w:rsidRDefault="00D0734D" w:rsidP="003B3103">
      <w:pPr>
        <w:shd w:val="clear" w:color="auto" w:fill="FFFFFF"/>
        <w:spacing w:line="240" w:lineRule="atLeast"/>
        <w:ind w:left="360"/>
      </w:pPr>
    </w:p>
    <w:p w:rsidR="00D0734D" w:rsidRDefault="00D0734D" w:rsidP="003B3103">
      <w:pPr>
        <w:shd w:val="clear" w:color="auto" w:fill="FFFFFF"/>
        <w:spacing w:line="240" w:lineRule="atLeast"/>
        <w:ind w:left="360"/>
      </w:pPr>
    </w:p>
    <w:p w:rsidR="00D0734D" w:rsidRDefault="00D0734D" w:rsidP="003B3103">
      <w:pPr>
        <w:shd w:val="clear" w:color="auto" w:fill="FFFFFF"/>
        <w:spacing w:line="240" w:lineRule="atLeast"/>
        <w:ind w:left="360"/>
      </w:pPr>
    </w:p>
    <w:p w:rsidR="00D0734D" w:rsidRDefault="00D0734D" w:rsidP="003B3103">
      <w:pPr>
        <w:shd w:val="clear" w:color="auto" w:fill="FFFFFF"/>
        <w:spacing w:line="240" w:lineRule="atLeast"/>
        <w:ind w:left="360"/>
      </w:pPr>
    </w:p>
    <w:p w:rsidR="00D0734D" w:rsidRPr="003B3103" w:rsidRDefault="00D0734D" w:rsidP="003B3103">
      <w:pPr>
        <w:shd w:val="clear" w:color="auto" w:fill="FFFFFF"/>
        <w:spacing w:line="240" w:lineRule="atLeast"/>
        <w:ind w:left="360"/>
      </w:pPr>
    </w:p>
    <w:p w:rsidR="003B3103" w:rsidRDefault="003B3103" w:rsidP="003B310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№ 1</w:t>
      </w:r>
    </w:p>
    <w:p w:rsidR="003B3103" w:rsidRDefault="003B3103" w:rsidP="003B31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3B3103" w:rsidRPr="003B3103" w:rsidRDefault="003B3103" w:rsidP="003B3103">
      <w:pPr>
        <w:shd w:val="clear" w:color="auto" w:fill="FFFFFF"/>
        <w:spacing w:line="293" w:lineRule="atLeast"/>
        <w:ind w:firstLine="851"/>
        <w:jc w:val="center"/>
        <w:rPr>
          <w:rFonts w:asciiTheme="minorHAnsi" w:hAnsiTheme="minorHAnsi"/>
          <w:color w:val="000000"/>
          <w:lang w:eastAsia="ru-RU"/>
        </w:rPr>
      </w:pPr>
      <w:r w:rsidRPr="003B3103">
        <w:rPr>
          <w:rFonts w:ascii="Times New Roman CYR" w:hAnsi="Times New Roman CYR"/>
          <w:b/>
          <w:bCs/>
          <w:color w:val="000000"/>
          <w:lang w:eastAsia="ru-RU"/>
        </w:rPr>
        <w:t>Перспективный план работы кружка</w:t>
      </w:r>
      <w:r w:rsidRPr="003B3103">
        <w:rPr>
          <w:b/>
          <w:bCs/>
          <w:color w:val="000000"/>
          <w:lang w:eastAsia="ru-RU"/>
        </w:rPr>
        <w:t> </w:t>
      </w:r>
    </w:p>
    <w:p w:rsidR="003B3103" w:rsidRPr="003B3103" w:rsidRDefault="003B3103" w:rsidP="003B3103">
      <w:pPr>
        <w:shd w:val="clear" w:color="auto" w:fill="FFFFFF"/>
        <w:spacing w:line="293" w:lineRule="atLeast"/>
        <w:ind w:firstLine="851"/>
        <w:jc w:val="center"/>
        <w:rPr>
          <w:color w:val="000000"/>
          <w:lang w:eastAsia="ru-RU"/>
        </w:rPr>
      </w:pPr>
      <w:r w:rsidRPr="003B3103">
        <w:rPr>
          <w:color w:val="000000"/>
          <w:lang w:eastAsia="ru-RU"/>
        </w:rPr>
        <w:t>2018 – 2019 </w:t>
      </w:r>
      <w:r w:rsidRPr="003B3103">
        <w:rPr>
          <w:rFonts w:ascii="Times New Roman CYR" w:hAnsi="Times New Roman CYR"/>
          <w:color w:val="000000"/>
          <w:lang w:eastAsia="ru-RU"/>
        </w:rPr>
        <w:t>учебный год</w:t>
      </w:r>
    </w:p>
    <w:p w:rsidR="003B3103" w:rsidRPr="003B3103" w:rsidRDefault="003B3103" w:rsidP="003B3103">
      <w:pPr>
        <w:shd w:val="clear" w:color="auto" w:fill="FFFFFF"/>
        <w:spacing w:line="293" w:lineRule="atLeast"/>
        <w:ind w:firstLine="851"/>
        <w:jc w:val="center"/>
        <w:rPr>
          <w:color w:val="000000"/>
          <w:lang w:eastAsia="ru-RU"/>
        </w:rPr>
      </w:pPr>
      <w:r w:rsidRPr="003B3103">
        <w:rPr>
          <w:rFonts w:ascii="Times New Roman CYR" w:hAnsi="Times New Roman CYR"/>
          <w:color w:val="000000"/>
          <w:lang w:eastAsia="ru-RU"/>
        </w:rPr>
        <w:t> </w:t>
      </w:r>
    </w:p>
    <w:p w:rsidR="003B3103" w:rsidRPr="001C4C5B" w:rsidRDefault="003B3103" w:rsidP="003B3103">
      <w:pPr>
        <w:shd w:val="clear" w:color="auto" w:fill="FFFFFF"/>
        <w:spacing w:line="293" w:lineRule="atLeast"/>
        <w:ind w:firstLine="851"/>
        <w:jc w:val="center"/>
        <w:rPr>
          <w:color w:val="000000"/>
          <w:sz w:val="19"/>
          <w:szCs w:val="19"/>
          <w:lang w:eastAsia="ru-RU"/>
        </w:rPr>
      </w:pPr>
      <w:r w:rsidRPr="001C4C5B">
        <w:rPr>
          <w:rFonts w:ascii="Times New Roman CYR" w:hAnsi="Times New Roman CYR"/>
          <w:color w:val="000000"/>
          <w:sz w:val="19"/>
          <w:szCs w:val="19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1"/>
        <w:gridCol w:w="1688"/>
        <w:gridCol w:w="2286"/>
        <w:gridCol w:w="2004"/>
        <w:gridCol w:w="1800"/>
        <w:gridCol w:w="772"/>
      </w:tblGrid>
      <w:tr w:rsidR="003B3103" w:rsidRPr="001C4C5B" w:rsidTr="003B3103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Сроки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Тема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Цель занятия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firstLine="10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Используемый материа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План занятия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C5B">
              <w:rPr>
                <w:b/>
                <w:bCs/>
                <w:color w:val="000000"/>
                <w:sz w:val="20"/>
                <w:lang w:eastAsia="ru-RU"/>
              </w:rPr>
              <w:t>Источ</w:t>
            </w:r>
            <w:proofErr w:type="spellEnd"/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ник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t>Сентябрь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. Планета Земля в опасности!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Дать детям представление о том, что планета Земля — это громадный шар. Большая часть земного шара покрыта водой — океанами и морями. Кроме воды есть материки — твердая земля — суша. Планета Земля сейчас в опасности. Чтобы спасти нашу планету, надо с детства любить природу, изучать ее, правильно с ней обращаться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lang w:eastAsia="ru-RU"/>
              </w:rPr>
              <w:t xml:space="preserve">Большой мяч (шар) </w:t>
            </w:r>
            <w:proofErr w:type="spellStart"/>
            <w:r w:rsidRPr="001C4C5B">
              <w:rPr>
                <w:color w:val="000000"/>
                <w:sz w:val="20"/>
                <w:lang w:eastAsia="ru-RU"/>
              </w:rPr>
              <w:t>голубого</w:t>
            </w:r>
            <w:proofErr w:type="spellEnd"/>
            <w:r w:rsidRPr="001C4C5B">
              <w:rPr>
                <w:color w:val="000000"/>
                <w:sz w:val="20"/>
                <w:lang w:eastAsia="ru-RU"/>
              </w:rPr>
              <w:t xml:space="preserve"> цвета, белые контуры материков (можно использовать контурные карты), плакат «</w:t>
            </w:r>
            <w:proofErr w:type="spellStart"/>
            <w:r w:rsidRPr="001C4C5B">
              <w:rPr>
                <w:color w:val="000000"/>
                <w:sz w:val="20"/>
                <w:lang w:eastAsia="ru-RU"/>
              </w:rPr>
              <w:t>sos</w:t>
            </w:r>
            <w:proofErr w:type="spellEnd"/>
            <w:r w:rsidRPr="001C4C5B">
              <w:rPr>
                <w:color w:val="000000"/>
                <w:sz w:val="20"/>
                <w:lang w:eastAsia="ru-RU"/>
              </w:rPr>
              <w:t>», флажок «</w:t>
            </w:r>
            <w:proofErr w:type="spellStart"/>
            <w:r w:rsidRPr="001C4C5B">
              <w:rPr>
                <w:color w:val="000000"/>
                <w:sz w:val="20"/>
                <w:lang w:eastAsia="ru-RU"/>
              </w:rPr>
              <w:t>sos</w:t>
            </w:r>
            <w:proofErr w:type="spellEnd"/>
            <w:r w:rsidRPr="001C4C5B">
              <w:rPr>
                <w:color w:val="000000"/>
                <w:sz w:val="20"/>
                <w:lang w:eastAsia="ru-RU"/>
              </w:rPr>
              <w:t>», бледно-зеленая, желтая краски, авторучки с черным и красным стержнями, простой карандаш, клей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2. Игра - моделирование «Планета Земля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3. Игра «Покажи на глобусе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4. Беседа «Как помочь нашей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br/>
            </w:r>
            <w:r w:rsidRPr="001C4C5B">
              <w:rPr>
                <w:color w:val="000000"/>
                <w:sz w:val="20"/>
                <w:lang w:eastAsia="ru-RU"/>
              </w:rPr>
              <w:t>планете?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5. Итог занят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3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11-16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. Путешествие колоска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Познакомить детей со злаковыми культурами, из которых выпекают белый и черный хлеб. Развивать умение различать растение по характерным признакам (строение колоска, цвет, количество зерен). Познакомить с современной технологией изготовления хлеба и сравнить с тем, как его изготовляли раньше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 xml:space="preserve">Колосья зерновых культур (рожь, пшеница), модели процесса выращивания колосьев и изготовления хлеба, репродукции и иллюстрации (хлебная нива, посев, уборка хлебных культур раньше и сейчас), игровые персонажи (мышата </w:t>
            </w:r>
            <w:proofErr w:type="spellStart"/>
            <w:r w:rsidRPr="001C4C5B">
              <w:rPr>
                <w:color w:val="000000"/>
                <w:sz w:val="20"/>
                <w:lang w:eastAsia="ru-RU"/>
              </w:rPr>
              <w:t>Круть</w:t>
            </w:r>
            <w:proofErr w:type="spellEnd"/>
            <w:r w:rsidRPr="001C4C5B">
              <w:rPr>
                <w:color w:val="000000"/>
                <w:sz w:val="20"/>
                <w:lang w:eastAsia="ru-RU"/>
              </w:rPr>
              <w:t xml:space="preserve"> и</w:t>
            </w:r>
            <w:proofErr w:type="gramStart"/>
            <w:r w:rsidRPr="001C4C5B">
              <w:rPr>
                <w:color w:val="000000"/>
                <w:sz w:val="20"/>
                <w:lang w:eastAsia="ru-RU"/>
              </w:rPr>
              <w:t xml:space="preserve"> В</w:t>
            </w:r>
            <w:proofErr w:type="gramEnd"/>
            <w:r w:rsidRPr="001C4C5B">
              <w:rPr>
                <w:color w:val="000000"/>
                <w:sz w:val="20"/>
                <w:lang w:eastAsia="ru-RU"/>
              </w:rPr>
              <w:t>ерть), системный оператор, модель «Машина времени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Чтение отрывков стихотворений, рассматривание иллюстраций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тог занят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17-320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3. Посещение кафе «Дары осени»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Систематизировать представления детей о фруктах и овощах. Упражнять в составлении рассказов об овощах  фруктах. Познакомить с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технологией приготовления блюд из овощей и фруктов (компот, варенье, пирог с капустой, салат)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Блюда из овощей и фруктов, макеты овощей и фруктов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Осмотр выставк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гры. Конкурсы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 с. 321-322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4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4. Как растения готовятся к зиме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Формировать у детей представления о состоянии растений осенью. Дать знания о плодах и семенах деревьев, кустарников, травянистых растений. Учить устанавливать связи между состоянием растений и условиями среды, выявлять причины происходящих изменений в природе. Познакомить детей с трудом взрослых в парке по уходу за растениями осенью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Модели «Способы распространения семян», «Сезонные изменения окраски листьев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Сюрпризный момент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Экскурсия в парк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Чтение отрывка стихотворения И. Бунина «Листопад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Практическая работа (собирание листьев)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Конкурс на необыкновенно раскрашенный лист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Практическая работа (собирание семян и плодов)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23-329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t>Октябрь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5. Для чего растению нужны семена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Закрепить представление, что семя – конечная стадия роста однолетнего растения, оно необходимо для продолжения жизни. Дать знания о строении семени: семенная кожура, семядоли, зародыш. Формировать представления о распространении семян растений. Развивать память, внимание, наблюдательность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Модели «Правила поведения в лесу», «Строение семян», «Потребности растений: почва, тепло, свет, влага», «Способы распространения семян».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Картинки с изображением разнообразных растений (знакомые детям травы, кусты, деревья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Рассказ детей по модели «Правила поведения в лесу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Физкультминутк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Беседа о строении семени и их значении для растения, способах распространения семян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Итог.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37-341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6. Животные нашего края. Жизнь животных осенью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Познакомить детей с представителями животного мира родного края; расширить и закрепить представления дошкольников о диких и домашних животных; рассмотреть влияние сезонных изменений на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жизнь диких животных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Картинки, изображающие животных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Чтение стихотворения А. Пришельца «наш край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Рассказ о животных нашего края, как они готовятся к зиме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 с. 27-31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3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7. Насекомые и их подготовка к зиме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Актуализировать имеющиеся у детей представления о насекомых; дополнить знания об их отличительных признаках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Картинки, изображающие  насекомых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Отгадывание загадок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Беседа о насекомых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Дидактическая игра «Узнай животных по описанию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2-36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8. Путешествие в осенний лес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Обобщи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 Учить детей выделять характерные признаки основных периодов сезона и рассказывать об этом. Развивать логическое мышление творческое воображение. Воспитывать бережное отношение к растениям и животным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истемный оператор, иллюстрации, дидактические игры «Времена года», «Когда это бывает?», модели приспособления животных к зиме, силуэтные изображения зверей, два симметричных пятна, фишк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Отгадывание загадк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Логическая задача «Книжка про осень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гра «Идем в лес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Игра «Чей силуэт?»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Отгадывание загадок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7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34-337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t>Ноябрь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9. Клуб знатоков леса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Формировать у детей умение применять на практике знания о приспособлениях животных и растений к условиям жизни. Формировать умение сравнивать, выделять существенные признаки, понимать простейшие причинно – следственные связи. Развивать доказательную, связную речь детей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Модели «Существенные признаки птиц, зверей, насекомых». Вырезанные из картона красные и зеленые жуки; 2 конверта с письмами; посылка – коробочка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Игра в знатоков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Физкультминутк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гра «Цепочка слов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Отгадывание загадок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47-350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 xml:space="preserve">10. Перелетные птицы. 12 </w:t>
            </w:r>
            <w:r w:rsidRPr="001C4C5B">
              <w:rPr>
                <w:b/>
                <w:bCs/>
                <w:color w:val="000000"/>
                <w:sz w:val="20"/>
                <w:lang w:eastAsia="ru-RU"/>
              </w:rPr>
              <w:lastRenderedPageBreak/>
              <w:t>ноября – Синичкин день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Актуализировать и дополнить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представления дошкольников о птицах как о представителях животного мира; выяснить роль птиц в природе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Картинки, изображающие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птиц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1. Отгадывание загадок о птицах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2. Беседа о птицах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 Игра «синицы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Чтение стихотворения А. Яшина «Покормите птиц зимой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45-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3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1. Лес как экологическая система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формировать понятие «этажи леса». Выявить взаимосвязи между растениями и местом обитания, питания животных. Развивать у детей элементы экологического сознания «Мы нужны друг другу на земле»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Картины «Лес», «Ельник», «Сосновый бор», «Дубовая роща», «Березовая роща». Карточки с цифрами от 1 до 5. Пятиэтажный дом. 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Макеты деревьев (дуб, сосна, ель, береза, ольха, осина); кустов (малина, смородина, шиповник, терновник, можжевельник); мелкого кустарника (черничник, брусничник); травы, грибы, лишайники.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Животные – звери медведь, лось, белка, заяц, лиса, еж); птицы (дятел, кукушка, клест, иволга); насекомые (жук, божья коровка, бабочка, стрекоза, гусеница)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Чтение рассказа О. Дмитриева «Что такое лес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Беседа, игр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гра «Лесорубы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зобразительная деятельность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70-375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2. Кто главный в лесу? Пищевые цепочки в лесу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Уточнить представления детей о взаимосвязи в экосистеме «Лес» растений, животных и факторов неживой природы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Сформировать представления о пищевой зависимости обитателей леса. Учить выстраивать «пищевые цепочки» в лесу. Дать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детям представление о леснике – человеке, который заботится о лесе: бережет от пожара, подкармливает животных зимой, спасает  некоторых из них от бед. Воспитывать гуманное, экологически целесообразное отношение детей к природе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Карточки с изображением животных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астений, птиц. Насекомых, живущих в лесу, натуральные предметы и муляжи: ягоды, орехи, грибы, мед, щавель, желуди; бечевки для дидактической игры «Пищевые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цепочки», стрелки для составления «цепочек», </w:t>
            </w:r>
            <w:proofErr w:type="spellStart"/>
            <w:r w:rsidRPr="001C4C5B">
              <w:rPr>
                <w:color w:val="000000"/>
                <w:sz w:val="20"/>
                <w:szCs w:val="20"/>
                <w:lang w:eastAsia="ru-RU"/>
              </w:rPr>
              <w:t>фланелографы</w:t>
            </w:r>
            <w:proofErr w:type="spellEnd"/>
            <w:r w:rsidRPr="001C4C5B">
              <w:rPr>
                <w:color w:val="000000"/>
                <w:sz w:val="20"/>
                <w:szCs w:val="20"/>
                <w:lang w:eastAsia="ru-RU"/>
              </w:rPr>
              <w:t>, пособие «Напоминающие знаки», модели неживой природы (солнце, воздух, вода)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>артины «Зимняя подкормка диких животных», «Лесник спасает зайцев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1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Дидактическая игра «Кто что принес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гры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Рассматривание картин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Исполнение песни «Про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>сех На Свете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7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75-379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3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92-93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lastRenderedPageBreak/>
              <w:t>Декабрь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3. Как живут наши пернатые друзья зимой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Обобщить знания детей, полученные при наблюдениях за птицами; установить связь между формой клюва и питанием птиц; отметить взаимоотношения птиц во время зимовки. Вызвать желание помочь нашим крылатым друзьям в зимнюю бескормицу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Картины леса и городского пейзажа с птицами, картина с изображением кормушки, картинки зимующих и перелетных птиц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Игры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Физкультминутк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Рассказ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54-359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4. Как животные приспособились к зиме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Уточнить и расширить представления детей о приспособлении животных разных классов к зимним условиям существования. Дать знания о том, что животные могут выжить только в том случае, если приспособятся к тяжелым зимним условиям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Учить устанавливать связи между особенностями поведения и условиями среды обитания. Воспитывать стремление помогать птицам, зверям зимой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Модели «Приспособления зверей к зиме: линька, изменение окраски шерсти, приготовление запасов, подготовка жилища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Игра – кубик «Чей хвост?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гра «Кто живет в родном лесу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Игра «Превратись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79-383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lastRenderedPageBreak/>
              <w:t xml:space="preserve">15. День </w:t>
            </w:r>
            <w:r w:rsidRPr="001C4C5B">
              <w:rPr>
                <w:b/>
                <w:bCs/>
                <w:color w:val="000000"/>
                <w:sz w:val="20"/>
                <w:lang w:eastAsia="ru-RU"/>
              </w:rPr>
              <w:lastRenderedPageBreak/>
              <w:t>рождения Бабы - Яги</w:t>
            </w:r>
            <w:proofErr w:type="gramStart"/>
            <w:r w:rsidRPr="001C4C5B">
              <w:rPr>
                <w:b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1C4C5B">
              <w:rPr>
                <w:b/>
                <w:bCs/>
                <w:color w:val="000000"/>
                <w:sz w:val="20"/>
                <w:lang w:eastAsia="ru-RU"/>
              </w:rPr>
              <w:t xml:space="preserve"> (</w:t>
            </w:r>
            <w:proofErr w:type="gramStart"/>
            <w:r w:rsidRPr="001C4C5B">
              <w:rPr>
                <w:b/>
                <w:bCs/>
                <w:color w:val="000000"/>
                <w:sz w:val="20"/>
                <w:lang w:eastAsia="ru-RU"/>
              </w:rPr>
              <w:t>э</w:t>
            </w:r>
            <w:proofErr w:type="gramEnd"/>
            <w:r w:rsidRPr="001C4C5B">
              <w:rPr>
                <w:b/>
                <w:bCs/>
                <w:color w:val="000000"/>
                <w:sz w:val="20"/>
                <w:lang w:eastAsia="ru-RU"/>
              </w:rPr>
              <w:t>кологическое развлечение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оспитывать любовь и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бережное отношение к природе; показать отношение к природе наших предков; обучать правилам поведения в лесу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Избушка Бабы –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Яги, всякий «мусор», «кочки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По сценари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4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6. Изготовление плаката «Сохраним елку – красавицу наших лесов»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Познакомить с плакатом как особым видом цветного рисунка, на котором есть слова, призывающие к добрым делам или соблюдению правил поведении. Учить придумывать содержание плаката, направленного на сохранение елок, изображать его. Воспитывать желание защищать природу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Плакат о природе. Листы белой и тонированной бумаги, краски, карандаши, фломастеры, несколько карточных трафаретов елки, 25-30 экземпляров текста, напечатанного на маленьких полосках бумаги: «Акция «Зеленая елочка – живая иголочка». Проводит группа «Гномики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»(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>в углу рисунок старичка – Лесовичка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Рассматривание плакат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зобразительная деятельность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3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62-63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t>Январь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7. Через добрые дела можно стать экологом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Раскрыть перед детьми на конкретных литературных примерах, что бывают хорошие и плохие поступки. Показать, что юный эколог — это ребенок, который любит природу, заботится о живых существах (растениях и животных) в детском саду и дома, создает для них хорошие условия жизни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lang w:eastAsia="ru-RU"/>
              </w:rPr>
              <w:t>Сказка «Лиса, заяц и петух», стенд «Панорама добрых дел», клей, пластилин, авторучка; модель «Сухое (несчастное) дерево» с набором зеленых листьев из бумаги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1. Вводная беседа о добрых и злых поступках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2. Работа с моделью «Сухое дерево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3. Итог занят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3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55-57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8. Где находится пятый океан?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 xml:space="preserve">Уточнить и расширить знания детей о воздухе, его составе; рассказать о причинах загрязнения воздуха, формировать интерес </w:t>
            </w:r>
            <w:proofErr w:type="gramStart"/>
            <w:r w:rsidRPr="001C4C5B">
              <w:rPr>
                <w:color w:val="000000"/>
                <w:sz w:val="20"/>
                <w:lang w:eastAsia="ru-RU"/>
              </w:rPr>
              <w:t>к</w:t>
            </w:r>
            <w:proofErr w:type="gramEnd"/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экспериментальной работе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lang w:eastAsia="ru-RU"/>
              </w:rPr>
              <w:t xml:space="preserve">Карточки с изображением ветра, бури, источниками загрязнения воздуха, воздушный шарик, стаканы, губки, земля, вода, </w:t>
            </w:r>
            <w:proofErr w:type="spellStart"/>
            <w:r w:rsidRPr="001C4C5B">
              <w:rPr>
                <w:color w:val="000000"/>
                <w:sz w:val="20"/>
                <w:lang w:eastAsia="ru-RU"/>
              </w:rPr>
              <w:lastRenderedPageBreak/>
              <w:t>парашютик</w:t>
            </w:r>
            <w:proofErr w:type="spellEnd"/>
            <w:r w:rsidRPr="001C4C5B">
              <w:rPr>
                <w:color w:val="000000"/>
                <w:sz w:val="20"/>
                <w:lang w:eastAsia="ru-RU"/>
              </w:rPr>
              <w:t>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lastRenderedPageBreak/>
              <w:t>1. Встреча с воздушным шариком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2. Опыты «Свойства воздуха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 xml:space="preserve">3. Беседа «Полезные </w:t>
            </w:r>
            <w:r w:rsidRPr="001C4C5B">
              <w:rPr>
                <w:color w:val="000000"/>
                <w:sz w:val="20"/>
                <w:lang w:eastAsia="ru-RU"/>
              </w:rPr>
              <w:lastRenderedPageBreak/>
              <w:t>свойства «голубой рубашки» планеты Земля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4. Беседа «Источники загрязнения воздуха.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br/>
            </w:r>
            <w:r w:rsidRPr="001C4C5B">
              <w:rPr>
                <w:color w:val="000000"/>
                <w:sz w:val="20"/>
                <w:lang w:eastAsia="ru-RU"/>
              </w:rPr>
              <w:t>Мероприятия по его охране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5. Беседа «Сила ветра. Его влияние на живые организмы»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3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19. Водоемы в беде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Дать детям представление о водоемах, их разных состояниях, их обитателях. Познакомить с тем, что человек своей деятельностью загрязняет водоемы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Глобус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репродукции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картин, предметы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морского, речного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происхождения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 xml:space="preserve">картины </w:t>
            </w:r>
            <w:proofErr w:type="gramStart"/>
            <w:r w:rsidRPr="001C4C5B">
              <w:rPr>
                <w:color w:val="000000"/>
                <w:sz w:val="20"/>
                <w:lang w:eastAsia="ru-RU"/>
              </w:rPr>
              <w:t>с</w:t>
            </w:r>
            <w:proofErr w:type="gramEnd"/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изображением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морских, речных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животных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принадлежности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для рисования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1. Беседа с детьми о водоемах, их обитателях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2. Осмотр выставк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3. Беседа о загрязнении водоемов. Чтение рассказов «Нефть в море», «Отчего погибли киты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4. Рисование иллюстраций к рассказам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3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 с. 151-153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0. Как сберечь природу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Обобщить известные детям правила поведения в природе, воспитывать экологическую культуру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Памятка «Как сберечь природу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Чтение стихотворения З. Александровой «Белая черемуха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Обсуждение ситуаций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Чтение памятки «Как сберечь природу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132-136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t>Февраль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1. Красная книга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Дать детям представление о том, что люди, плохо зная природу, погубили много растений и животных; морские коровы – животные, которых больше никогда не будет на Земле. Познакомить детей с Красной книгой, охраняемыми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растениями и животными. Развивать воображение в изобразительной деятельности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сказ «Морские коровы и Красная книга»; картинки с изображением крупных морских животных: кита, дельфина, моржа, тюленя; Красная книга; картинки с изображенными растениями и животными,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занесенными в Красную книгу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1. Чтение рассказа «Морские коровы  и Красная книга», обсуждение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Рассказ о Красной книге, о растениях и животных занесенных в нее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3. Изобразительная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деятельность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№ 3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123-124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93-7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2. Лекарственные растения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Познакомить детей с лекарственными растениями, их целебными свойствами. Воспитывать бережное отношение к представителям растительного мира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Картинки  изображением ландыша, зверобоя, лопуха, полыни, крапивы, мяты, подорожника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Отгадывание загадк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Рассказ о лекарственных растениях, рассматривание картинок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Чаепитие с лечебными травам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68-73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 xml:space="preserve">23. Если хочешь быть </w:t>
            </w:r>
            <w:proofErr w:type="gramStart"/>
            <w:r w:rsidRPr="001C4C5B">
              <w:rPr>
                <w:b/>
                <w:bCs/>
                <w:color w:val="000000"/>
                <w:sz w:val="20"/>
                <w:lang w:eastAsia="ru-RU"/>
              </w:rPr>
              <w:t>здоров</w:t>
            </w:r>
            <w:proofErr w:type="gramEnd"/>
            <w:r w:rsidRPr="001C4C5B">
              <w:rPr>
                <w:b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Закрепить представления детей о приспособленности человека к зимним условиям жизни. Познакомить детей с использованием факторов природной среды для укрепления здоровья человека. Дать детям знания об использовании средств народной медицины при простудных заболеваниях. Познакомить детей с правилами поведения при простудном заболевании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Модели приготовления человека к зиме, причин возникновения простудных заболеваний, мероприятий по закаливанию, использования средств народной медицины при простудных заболеваниях, правил поведения при заболевании; цветик – </w:t>
            </w:r>
            <w:proofErr w:type="spellStart"/>
            <w:r w:rsidRPr="001C4C5B">
              <w:rPr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1C4C5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Беседа о здоровье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Физкультминутк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Разучивание комплекса упражнений по профилактике ангины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Беседа «Чем вас лечит мама до прихода врача?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83-387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4. Посадка лука и наблюдение за ним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Уточнить представления о том, что из луковиц - репки можно вырастить зеленый лук, если ей создать благоприятные условия, т.е. посадить в воду, поставить в теплое и светлое место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Луковицы, стаканчики, Палочки, ящик с землёй, лейки, цветные кружк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 xml:space="preserve">1. Вводная </w:t>
            </w:r>
            <w:proofErr w:type="gramStart"/>
            <w:r w:rsidRPr="001C4C5B">
              <w:rPr>
                <w:color w:val="000000"/>
                <w:sz w:val="20"/>
                <w:lang w:eastAsia="ru-RU"/>
              </w:rPr>
              <w:t>беседа</w:t>
            </w:r>
            <w:proofErr w:type="gramEnd"/>
            <w:r w:rsidRPr="001C4C5B">
              <w:rPr>
                <w:color w:val="000000"/>
                <w:sz w:val="20"/>
                <w:lang w:eastAsia="ru-RU"/>
              </w:rPr>
              <w:t xml:space="preserve"> «Какие условия необходимы для роста растений?»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2. Посадка лука (при разных условиях)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3. Рисование банок с луковицам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4. Наблюдение за луком и выявление изменений на протяжении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br/>
            </w:r>
            <w:r w:rsidRPr="001C4C5B">
              <w:rPr>
                <w:color w:val="000000"/>
                <w:sz w:val="20"/>
                <w:lang w:eastAsia="ru-RU"/>
              </w:rPr>
              <w:t xml:space="preserve">нескольких </w:t>
            </w:r>
            <w:r w:rsidRPr="001C4C5B">
              <w:rPr>
                <w:color w:val="000000"/>
                <w:sz w:val="20"/>
                <w:lang w:eastAsia="ru-RU"/>
              </w:rPr>
              <w:lastRenderedPageBreak/>
              <w:t>недель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lastRenderedPageBreak/>
              <w:t>Март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5. Как поссорились март и февраль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Продолжить формировать у детей представления о марте как месяце пробуждения природы. Развивать умение замечать нарастающие изменения в неживой природе: увеличение светового дня, появление проталин, капели, кучевых облаков. Закрепить знания о том, что в марте есть день весеннего равноденствия (21 марта). Дать знания об изменениях в жизни животных и птиц. Воспитывать интерес к народному календарю. Учить детей объяснять смысл примет и пословиц о марте (весне) по моделям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Костюмы марта и февраля (посохи, веночки), модели на слова «капельник», «</w:t>
            </w:r>
            <w:proofErr w:type="spellStart"/>
            <w:r w:rsidRPr="001C4C5B">
              <w:rPr>
                <w:color w:val="000000"/>
                <w:sz w:val="20"/>
                <w:szCs w:val="20"/>
                <w:lang w:eastAsia="ru-RU"/>
              </w:rPr>
              <w:t>протальник</w:t>
            </w:r>
            <w:proofErr w:type="spellEnd"/>
            <w:r w:rsidRPr="001C4C5B">
              <w:rPr>
                <w:color w:val="000000"/>
                <w:sz w:val="20"/>
                <w:szCs w:val="20"/>
                <w:lang w:eastAsia="ru-RU"/>
              </w:rPr>
              <w:t>», «</w:t>
            </w:r>
            <w:proofErr w:type="spellStart"/>
            <w:r w:rsidRPr="001C4C5B">
              <w:rPr>
                <w:color w:val="000000"/>
                <w:sz w:val="20"/>
                <w:szCs w:val="20"/>
                <w:lang w:eastAsia="ru-RU"/>
              </w:rPr>
              <w:t>зимобор</w:t>
            </w:r>
            <w:proofErr w:type="spellEnd"/>
            <w:r w:rsidRPr="001C4C5B">
              <w:rPr>
                <w:color w:val="000000"/>
                <w:sz w:val="20"/>
                <w:szCs w:val="20"/>
                <w:lang w:eastAsia="ru-RU"/>
              </w:rPr>
              <w:t>», модель ручейков. Декорации: подснежники, ручей, ветки с почками. Для февраля – белые шарфики, которыми он «заморозил» все живое. Для ручейка – льдины разной формы и размера. Для игры «А на что похоже?» - нарисованные кучевые облака разной формы, размера, похожие на разные предметы. Пособие «Модель увеличения светового дня». Для игры «Кто был у ручья» - коллаж «следы животных». Иллюстрации для игры «Кто зимовал, кто прилетит?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Отгадывание загадк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Инсценировка встречи Марта и Февраля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Рассказ по картинкам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гра «Что зимой, а что весной?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Физкультминутк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Рассказ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7. Дидактические игры «Чей след?», «Кто у кого родился?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8.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87 - 394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6. Кому нужна вода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Уточнить представление детей о том, что вода очень ценный продукт. Воспитывать бережное отношение к воде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Глобус; картины с изображением реки, озера, моря, пустыни; предметные раздаточные картинки с изображением сюжетов использования воды человеком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Беседа о воде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Рассматривание картинок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где изображено , как используется во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Чтение рассказа «Что такое кислый дождь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3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144-147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7. Путешествие капельки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Формировать представления о круговороте воды в природе. Развивать умение самостоятельно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устанавливать причинно – следственные связи. Воспитывать бережное отношение к воде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Игровой персонаж – </w:t>
            </w:r>
            <w:proofErr w:type="spellStart"/>
            <w:r w:rsidRPr="001C4C5B">
              <w:rPr>
                <w:color w:val="000000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; таз с водой; прозрачные стаканчики для воды; «маленькие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человечки» (ТРИЗ); спиртовка; штатив; колба; стекло; картина, изображающая круговорот воды в природе; белая плотная бумага; ножницы, цветные карандаши.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Модель «Правила бережного отношения к воде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1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Игр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Физкультминутк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4. Отгадывание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загадк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Опыт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Чтение стихов про дождь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7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41-345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4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8. Беседа «Что такое огонь?»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Познакомить с огнем как явлением неживой природы. Показать необходимость огня как условия жизни на Земле. Показать противоречивость этого явления (несет жизнь и смерть). Познакомить с историей использования огня человеком. Активизировать словарный запас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Любимый игровой персонаж (клоун </w:t>
            </w:r>
            <w:proofErr w:type="spellStart"/>
            <w:r w:rsidRPr="001C4C5B">
              <w:rPr>
                <w:color w:val="000000"/>
                <w:sz w:val="20"/>
                <w:szCs w:val="20"/>
                <w:lang w:eastAsia="ru-RU"/>
              </w:rPr>
              <w:t>Клепа</w:t>
            </w:r>
            <w:proofErr w:type="spellEnd"/>
            <w:r w:rsidRPr="001C4C5B">
              <w:rPr>
                <w:color w:val="000000"/>
                <w:sz w:val="20"/>
                <w:szCs w:val="20"/>
                <w:lang w:eastAsia="ru-RU"/>
              </w:rPr>
              <w:t>). 2 свечки, камин, спички, иллюстрации к игре «Раньше  теперь», модель вращения Земли вокруг Солнца, модели состояния погоды в зависимости от активности Солнца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Рассказ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Этюды «Пламя костра», «свеча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62-368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t>Апрель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29. Солнце, Земля и другие планеты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Дать детям первоначальные элементарные представления о строении Солнечной системы. Объяснить детям, почему происходит смена дня и ночи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Карта или графическая модель Солнечной системы, глобус и лампа для его освещения, две пластилиновые человеческие фигурки, шапочки с изображением Солнца и планет, мел, веревка, игрушечные бинокл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1. Рассказ воспитателя 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Солнечной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системы с демонстрацией карты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Игра «Солнце и планеты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Рассказ «Почему происходит смена дня и ночи». Моделирование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3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67-70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98-101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30. Земля – живая планета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Уточнить представления детей о Солнечной системе; рассказать об уникальности Земли. Воспитывать экологическую культуру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Карта Солнечной системы; глобус; картинки с изображением Севера, пустыни, моря; шапочки или значки с изображением разных животных, которые населяют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эти пространства Земли; пропеллер; 2 - 3 шапочки для детей – марсиан или 2 куклы, одетые как пришельцы с других планет; ткани или ватман белого, желтого, </w:t>
            </w:r>
            <w:proofErr w:type="spellStart"/>
            <w:r w:rsidRPr="001C4C5B">
              <w:rPr>
                <w:color w:val="000000"/>
                <w:sz w:val="20"/>
                <w:szCs w:val="20"/>
                <w:lang w:eastAsia="ru-RU"/>
              </w:rPr>
              <w:t>голубого</w:t>
            </w:r>
            <w:proofErr w:type="spellEnd"/>
            <w:r w:rsidRPr="001C4C5B">
              <w:rPr>
                <w:color w:val="000000"/>
                <w:sz w:val="20"/>
                <w:szCs w:val="20"/>
                <w:lang w:eastAsia="ru-RU"/>
              </w:rPr>
              <w:t>, зеленого цветов для обозначения пространств Севера, океана, леса, пустыни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1. Беседа о Солнечной системе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Рассказ о планете Земля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гра «Марсиане на Земле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3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79-84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105-108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3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31. Путешествие на Луну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Познакомить с особенностями движения Луны вокруг Земли. Воспитывать экологическую культуру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Карта Солнечной системы; картинка, изображающая Луну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Рассказ о Луне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Чтение сербской народной сказки «Почему у месяца нет платья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Рассказ о покорении Луны астронавтам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2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109-115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32. Комнатные растения – спутники нашей жизни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Расширять и систематизировать знания детей о комнатных растениях. Закреплять знания о строении растений, об уходе за ними, о вредителях комнатных растений, о вегетативном размножении комнатных растений. Воспитывать интерес к уходу за растениями. Любовь к ним. Развивать логическое мышление, умение анализировать. Обобщать с помощью наглядно – практического метода – моделирования. Учить доказательности суждений и речи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Комнатные растения. Посадочный материал, горшочки с землей. Палочки, стаканчики с водой, ящик для горшочков. Покровное стекло для ящика. Клеенки. Фартуки. Конверт с письмом. Карточки – модели. Игровой персонаж – божья коровка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Практическая часть: пересадка растений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395-400</w:t>
            </w:r>
          </w:p>
        </w:tc>
      </w:tr>
      <w:tr w:rsidR="003B3103" w:rsidRPr="001C4C5B" w:rsidTr="003B3103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rFonts w:ascii="Times New Roman CYR" w:hAnsi="Times New Roman CYR"/>
                <w:b/>
                <w:bCs/>
                <w:color w:val="000000"/>
                <w:sz w:val="20"/>
                <w:lang w:eastAsia="ru-RU"/>
              </w:rPr>
              <w:t>Май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33. Почему земля кормит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Ознакомить детей с компонентами, которые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входят в состав почвы, при помощи опытов. Воспитывать познавательный интерес и развивать навыки исследовательской деятельности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Халатики, переднички, кукла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Незнайка или Сеня, свечки, стекло, разные виды почв, банка, вода, модели, глобус, семена овса, пипетка, различные емкости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Опыты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3. Практическая работа: посев семян овса в разные почвы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414-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416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2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34. Загадки природы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Обобщить представления детей о типичных экосистемах (лес, луг, водоем, пустыня). Развивать умение самостоятельно устанавливать взаимосвязи в экосистемах: при исчезновении каких – то живых организмов в составе сообщества изменяются условия среды, что может привести к гибели других организмов. Закрепить знания детей о правилах поведения в экосистемах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Географическая карта России (со знаками «СОС!»), набор предметов, необходимых в путешествии (компас, карта, инструменты, посуда, аптечка и т.д. – предметы могут быть настоящие или нарисованные), картина «Лес после пожара», картина «Вытоптанный луг», модель «Загрязненная река», оборудование для «очистки» реки.</w:t>
            </w:r>
            <w:proofErr w:type="gramEnd"/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 Мини – панорама «Пустыня», куклы (дети Саша и Маша), напоминающие знаки. Семена деревьев, трав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Остановка «Плач леса». Дидактическая игра «Кто вернется в лес?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Остановка «Загрязненная река». Опыт «Очищаем воду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4. Остановка «Луг». Практическая работа «Сажаем семена трав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5. Остановка «Пустыня»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6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400-406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t>35. Строим экологический город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Уточнить природоведческие знания о факторах окружающей среды, необходимых для жизни на Земле. Формировать умение прогнозировать последствия своих действий. Воспитывать гуманное отношение к природе, желание сберечь и сохранить красоту природы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C5B">
              <w:rPr>
                <w:color w:val="000000"/>
                <w:sz w:val="20"/>
                <w:szCs w:val="20"/>
                <w:lang w:eastAsia="ru-RU"/>
              </w:rPr>
              <w:t>Кукла – инопланетянин, панно  предметные картинки к нему, модели, «фотографии» с изображением разных уголков Земли, дерево без листьев («грустное, засохшее»), бумажные листочки и цветы; пособие «Напоминающие знаки».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1.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2. Моделирование экологического горо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3. Итог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№ 1,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>с. 424-427</w:t>
            </w:r>
          </w:p>
        </w:tc>
      </w:tr>
      <w:tr w:rsidR="003B3103" w:rsidRPr="001C4C5B" w:rsidTr="003B3103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нед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b/>
                <w:bCs/>
                <w:color w:val="000000"/>
                <w:sz w:val="20"/>
                <w:lang w:eastAsia="ru-RU"/>
              </w:rPr>
              <w:lastRenderedPageBreak/>
              <w:t xml:space="preserve">36. Знатоки </w:t>
            </w:r>
            <w:r w:rsidRPr="001C4C5B">
              <w:rPr>
                <w:b/>
                <w:bCs/>
                <w:color w:val="000000"/>
                <w:sz w:val="20"/>
                <w:lang w:eastAsia="ru-RU"/>
              </w:rPr>
              <w:lastRenderedPageBreak/>
              <w:t>природы (викторина)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lastRenderedPageBreak/>
              <w:t xml:space="preserve">Формировать у детей </w:t>
            </w:r>
            <w:r w:rsidRPr="001C4C5B">
              <w:rPr>
                <w:color w:val="000000"/>
                <w:sz w:val="20"/>
                <w:lang w:eastAsia="ru-RU"/>
              </w:rPr>
              <w:lastRenderedPageBreak/>
              <w:t>экологические убеждения, экологическую культуру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lastRenderedPageBreak/>
              <w:t xml:space="preserve">Красная книга, </w:t>
            </w:r>
            <w:r w:rsidRPr="001C4C5B">
              <w:rPr>
                <w:color w:val="000000"/>
                <w:sz w:val="20"/>
                <w:lang w:eastAsia="ru-RU"/>
              </w:rPr>
              <w:lastRenderedPageBreak/>
              <w:t>иллюстрации «Времена года», предметные картинки с изображениями животных, птиц, растени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lastRenderedPageBreak/>
              <w:t>1. Вводная беседа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lastRenderedPageBreak/>
              <w:t>2. Конкурс «Назови одним словом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3. «Знаешь ли ты грибы?»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4. Загадки-задачи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5. «Художники».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6. «Кто быстрее?»</w:t>
            </w:r>
          </w:p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lang w:eastAsia="ru-RU"/>
              </w:rPr>
              <w:t>7. Итог занят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103" w:rsidRPr="001C4C5B" w:rsidRDefault="003B3103" w:rsidP="003B3103">
            <w:pPr>
              <w:spacing w:line="293" w:lineRule="atLeast"/>
              <w:rPr>
                <w:color w:val="000000"/>
                <w:sz w:val="20"/>
                <w:szCs w:val="20"/>
                <w:lang w:eastAsia="ru-RU"/>
              </w:rPr>
            </w:pPr>
            <w:r w:rsidRPr="001C4C5B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:rsidR="003B3103" w:rsidRPr="001C4C5B" w:rsidRDefault="003B3103" w:rsidP="003B3103">
      <w:pPr>
        <w:shd w:val="clear" w:color="auto" w:fill="FFFFFF"/>
        <w:spacing w:line="293" w:lineRule="atLeast"/>
        <w:ind w:firstLine="851"/>
        <w:rPr>
          <w:color w:val="000000"/>
          <w:sz w:val="19"/>
          <w:szCs w:val="19"/>
          <w:lang w:eastAsia="ru-RU"/>
        </w:rPr>
      </w:pPr>
      <w:r w:rsidRPr="001C4C5B">
        <w:rPr>
          <w:rFonts w:ascii="Times New Roman CYR" w:hAnsi="Times New Roman CYR"/>
          <w:color w:val="000000"/>
          <w:sz w:val="19"/>
          <w:szCs w:val="19"/>
          <w:lang w:eastAsia="ru-RU"/>
        </w:rPr>
        <w:lastRenderedPageBreak/>
        <w:t> </w:t>
      </w:r>
    </w:p>
    <w:p w:rsidR="000745BC" w:rsidRDefault="000745BC" w:rsidP="000745BC">
      <w:pPr>
        <w:jc w:val="right"/>
        <w:rPr>
          <w:b/>
          <w:sz w:val="28"/>
        </w:rPr>
      </w:pPr>
      <w:r>
        <w:rPr>
          <w:b/>
          <w:sz w:val="28"/>
        </w:rPr>
        <w:t>Приложение № 2</w:t>
      </w:r>
    </w:p>
    <w:p w:rsidR="000A5F84" w:rsidRPr="000A5F84" w:rsidRDefault="000A5F84" w:rsidP="000A5F84">
      <w:pPr>
        <w:spacing w:line="360" w:lineRule="auto"/>
        <w:jc w:val="center"/>
        <w:rPr>
          <w:sz w:val="28"/>
          <w:szCs w:val="28"/>
        </w:rPr>
      </w:pPr>
      <w:r w:rsidRPr="000A5F84">
        <w:rPr>
          <w:b/>
          <w:sz w:val="28"/>
          <w:szCs w:val="28"/>
        </w:rPr>
        <w:t>Перспективный  план  работы  с  родителями</w:t>
      </w:r>
    </w:p>
    <w:p w:rsidR="000A5F84" w:rsidRPr="000A5F84" w:rsidRDefault="000A5F84" w:rsidP="000A5F84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83" w:tblpY="173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018"/>
        <w:gridCol w:w="2268"/>
        <w:gridCol w:w="2376"/>
        <w:gridCol w:w="2018"/>
      </w:tblGrid>
      <w:tr w:rsidR="000A5F84" w:rsidRPr="000A5F84" w:rsidTr="005709DD">
        <w:trPr>
          <w:trHeight w:val="701"/>
        </w:trPr>
        <w:tc>
          <w:tcPr>
            <w:tcW w:w="1101" w:type="dxa"/>
          </w:tcPr>
          <w:p w:rsidR="000A5F84" w:rsidRPr="000A5F84" w:rsidRDefault="000A5F84" w:rsidP="005709DD">
            <w:pPr>
              <w:rPr>
                <w:b/>
              </w:rPr>
            </w:pPr>
            <w:r w:rsidRPr="000A5F84">
              <w:rPr>
                <w:b/>
              </w:rPr>
              <w:t xml:space="preserve">       </w:t>
            </w:r>
          </w:p>
          <w:p w:rsidR="000A5F84" w:rsidRPr="000A5F84" w:rsidRDefault="000A5F84" w:rsidP="005709DD">
            <w:pPr>
              <w:rPr>
                <w:b/>
              </w:rPr>
            </w:pPr>
          </w:p>
          <w:p w:rsidR="000A5F84" w:rsidRPr="000A5F84" w:rsidRDefault="000A5F84" w:rsidP="005709DD">
            <w:pPr>
              <w:rPr>
                <w:b/>
              </w:rPr>
            </w:pPr>
            <w:r w:rsidRPr="000A5F84">
              <w:rPr>
                <w:b/>
              </w:rPr>
              <w:t>Месяц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 xml:space="preserve">    </w:t>
            </w:r>
          </w:p>
          <w:p w:rsidR="000A5F84" w:rsidRPr="000A5F84" w:rsidRDefault="000A5F84" w:rsidP="005709DD"/>
          <w:p w:rsidR="000A5F84" w:rsidRPr="000A5F84" w:rsidRDefault="000A5F84" w:rsidP="005709DD">
            <w:pPr>
              <w:rPr>
                <w:b/>
              </w:rPr>
            </w:pPr>
            <w:r w:rsidRPr="000A5F84">
              <w:rPr>
                <w:b/>
              </w:rPr>
              <w:t xml:space="preserve"> Форма                   </w:t>
            </w:r>
            <w:proofErr w:type="spellStart"/>
            <w:r w:rsidRPr="000A5F84">
              <w:rPr>
                <w:b/>
              </w:rPr>
              <w:t>проведе</w:t>
            </w:r>
            <w:proofErr w:type="spellEnd"/>
            <w:r w:rsidRPr="000A5F84">
              <w:rPr>
                <w:b/>
              </w:rPr>
              <w:t>-</w:t>
            </w:r>
          </w:p>
          <w:p w:rsidR="000A5F84" w:rsidRPr="000A5F84" w:rsidRDefault="000A5F84" w:rsidP="005709DD">
            <w:pPr>
              <w:rPr>
                <w:b/>
              </w:rPr>
            </w:pPr>
            <w:proofErr w:type="spellStart"/>
            <w:r w:rsidRPr="000A5F84">
              <w:rPr>
                <w:b/>
              </w:rPr>
              <w:t>ния</w:t>
            </w:r>
            <w:proofErr w:type="spellEnd"/>
          </w:p>
        </w:tc>
        <w:tc>
          <w:tcPr>
            <w:tcW w:w="2268" w:type="dxa"/>
          </w:tcPr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pPr>
              <w:rPr>
                <w:b/>
              </w:rPr>
            </w:pPr>
            <w:r w:rsidRPr="000A5F84">
              <w:t xml:space="preserve">      </w:t>
            </w:r>
            <w:r w:rsidRPr="000A5F84">
              <w:rPr>
                <w:b/>
              </w:rPr>
              <w:t>Задачи</w:t>
            </w:r>
          </w:p>
          <w:p w:rsidR="000A5F84" w:rsidRPr="000A5F84" w:rsidRDefault="000A5F84" w:rsidP="005709DD"/>
        </w:tc>
        <w:tc>
          <w:tcPr>
            <w:tcW w:w="2376" w:type="dxa"/>
          </w:tcPr>
          <w:p w:rsidR="000A5F84" w:rsidRPr="000A5F84" w:rsidRDefault="000A5F84" w:rsidP="005709DD">
            <w:pPr>
              <w:rPr>
                <w:b/>
              </w:rPr>
            </w:pPr>
            <w:r w:rsidRPr="000A5F84">
              <w:rPr>
                <w:b/>
              </w:rPr>
              <w:t xml:space="preserve">        </w:t>
            </w:r>
          </w:p>
          <w:p w:rsidR="000A5F84" w:rsidRPr="000A5F84" w:rsidRDefault="000A5F84" w:rsidP="005709DD">
            <w:pPr>
              <w:rPr>
                <w:b/>
              </w:rPr>
            </w:pPr>
          </w:p>
          <w:p w:rsidR="000A5F84" w:rsidRPr="000A5F84" w:rsidRDefault="000A5F84" w:rsidP="005709DD">
            <w:pPr>
              <w:rPr>
                <w:b/>
              </w:rPr>
            </w:pPr>
            <w:r w:rsidRPr="000A5F84">
              <w:rPr>
                <w:b/>
              </w:rPr>
              <w:t>Содержание</w:t>
            </w:r>
          </w:p>
        </w:tc>
        <w:tc>
          <w:tcPr>
            <w:tcW w:w="2018" w:type="dxa"/>
          </w:tcPr>
          <w:p w:rsidR="000A5F84" w:rsidRPr="000A5F84" w:rsidRDefault="000A5F84" w:rsidP="005709DD">
            <w:pPr>
              <w:rPr>
                <w:b/>
              </w:rPr>
            </w:pPr>
          </w:p>
          <w:p w:rsidR="000A5F84" w:rsidRPr="000A5F84" w:rsidRDefault="000A5F84" w:rsidP="005709DD">
            <w:pPr>
              <w:rPr>
                <w:b/>
              </w:rPr>
            </w:pPr>
          </w:p>
          <w:p w:rsidR="000A5F84" w:rsidRPr="000A5F84" w:rsidRDefault="000A5F84" w:rsidP="005709DD">
            <w:pPr>
              <w:rPr>
                <w:b/>
              </w:rPr>
            </w:pPr>
            <w:r w:rsidRPr="000A5F84">
              <w:rPr>
                <w:b/>
              </w:rPr>
              <w:t xml:space="preserve"> Предполагаемый  результат</w:t>
            </w:r>
          </w:p>
        </w:tc>
      </w:tr>
      <w:tr w:rsidR="000A5F84" w:rsidRPr="000A5F84" w:rsidTr="005709DD">
        <w:trPr>
          <w:trHeight w:val="301"/>
        </w:trPr>
        <w:tc>
          <w:tcPr>
            <w:tcW w:w="1101" w:type="dxa"/>
          </w:tcPr>
          <w:p w:rsidR="000A5F84" w:rsidRPr="000A5F84" w:rsidRDefault="000A5F84" w:rsidP="005709DD">
            <w:r w:rsidRPr="000A5F84">
              <w:t xml:space="preserve">       1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 xml:space="preserve">                 2</w:t>
            </w:r>
          </w:p>
        </w:tc>
        <w:tc>
          <w:tcPr>
            <w:tcW w:w="2268" w:type="dxa"/>
          </w:tcPr>
          <w:p w:rsidR="000A5F84" w:rsidRPr="000A5F84" w:rsidRDefault="000A5F84" w:rsidP="005709DD">
            <w:r w:rsidRPr="000A5F84">
              <w:t xml:space="preserve">             3</w:t>
            </w:r>
          </w:p>
        </w:tc>
        <w:tc>
          <w:tcPr>
            <w:tcW w:w="2376" w:type="dxa"/>
          </w:tcPr>
          <w:p w:rsidR="000A5F84" w:rsidRPr="000A5F84" w:rsidRDefault="000A5F84" w:rsidP="005709DD">
            <w:r w:rsidRPr="000A5F84">
              <w:t xml:space="preserve">          4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 xml:space="preserve">                  5</w:t>
            </w:r>
          </w:p>
        </w:tc>
      </w:tr>
      <w:tr w:rsidR="000A5F84" w:rsidRPr="000A5F84" w:rsidTr="005709DD">
        <w:trPr>
          <w:trHeight w:val="70"/>
        </w:trPr>
        <w:tc>
          <w:tcPr>
            <w:tcW w:w="1101" w:type="dxa"/>
            <w:tcBorders>
              <w:bottom w:val="single" w:sz="4" w:space="0" w:color="auto"/>
            </w:tcBorders>
          </w:tcPr>
          <w:p w:rsidR="000A5F84" w:rsidRPr="000A5F84" w:rsidRDefault="000A5F84" w:rsidP="005709DD">
            <w:r w:rsidRPr="000A5F84">
              <w:t>Сентябрь</w:t>
            </w:r>
          </w:p>
          <w:p w:rsidR="000A5F84" w:rsidRPr="000A5F84" w:rsidRDefault="000A5F84" w:rsidP="005709DD"/>
        </w:tc>
        <w:tc>
          <w:tcPr>
            <w:tcW w:w="2018" w:type="dxa"/>
            <w:tcBorders>
              <w:bottom w:val="single" w:sz="4" w:space="0" w:color="auto"/>
            </w:tcBorders>
          </w:tcPr>
          <w:p w:rsidR="000A5F84" w:rsidRPr="000A5F84" w:rsidRDefault="000A5F84" w:rsidP="005709DD">
            <w:r w:rsidRPr="000A5F84">
              <w:t>1.</w:t>
            </w:r>
            <w:proofErr w:type="gramStart"/>
            <w:r w:rsidRPr="000A5F84">
              <w:t>Диагнос-тирование</w:t>
            </w:r>
            <w:proofErr w:type="gramEnd"/>
            <w:r w:rsidRPr="000A5F84">
              <w:t xml:space="preserve">  детей,</w:t>
            </w:r>
          </w:p>
          <w:p w:rsidR="000A5F84" w:rsidRPr="000A5F84" w:rsidRDefault="000A5F84" w:rsidP="005709DD">
            <w:r w:rsidRPr="000A5F84">
              <w:t>анкетирование</w:t>
            </w:r>
          </w:p>
          <w:p w:rsidR="000A5F84" w:rsidRPr="000A5F84" w:rsidRDefault="000A5F84" w:rsidP="005709DD">
            <w:r w:rsidRPr="000A5F84">
              <w:t>родителей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>2.Родительское</w:t>
            </w:r>
          </w:p>
          <w:p w:rsidR="000A5F84" w:rsidRPr="000A5F84" w:rsidRDefault="000A5F84" w:rsidP="005709DD">
            <w:r w:rsidRPr="000A5F84">
              <w:t>собрание</w:t>
            </w:r>
          </w:p>
          <w:p w:rsidR="000A5F84" w:rsidRPr="000A5F84" w:rsidRDefault="000A5F84" w:rsidP="005709DD">
            <w:r w:rsidRPr="000A5F84">
              <w:t xml:space="preserve">«Природа  и  </w:t>
            </w:r>
          </w:p>
          <w:p w:rsidR="000A5F84" w:rsidRPr="000A5F84" w:rsidRDefault="000A5F84" w:rsidP="005709DD">
            <w:r w:rsidRPr="000A5F84">
              <w:t>нравственное</w:t>
            </w:r>
          </w:p>
          <w:p w:rsidR="000A5F84" w:rsidRPr="000A5F84" w:rsidRDefault="000A5F84" w:rsidP="005709DD">
            <w:r w:rsidRPr="000A5F84">
              <w:t>воспитание детей</w:t>
            </w:r>
          </w:p>
          <w:p w:rsidR="000A5F84" w:rsidRPr="000A5F84" w:rsidRDefault="000A5F84" w:rsidP="005709DD">
            <w:r w:rsidRPr="000A5F84">
              <w:t>старшего</w:t>
            </w:r>
          </w:p>
          <w:p w:rsidR="000A5F84" w:rsidRPr="000A5F84" w:rsidRDefault="000A5F84" w:rsidP="005709DD">
            <w:r w:rsidRPr="000A5F84">
              <w:t xml:space="preserve">дошкольного </w:t>
            </w:r>
          </w:p>
          <w:p w:rsidR="000A5F84" w:rsidRPr="000A5F84" w:rsidRDefault="000A5F84" w:rsidP="005709DD">
            <w:r w:rsidRPr="000A5F84">
              <w:t>возраста»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268" w:type="dxa"/>
            <w:tcBorders>
              <w:bottom w:val="single" w:sz="4" w:space="0" w:color="auto"/>
            </w:tcBorders>
          </w:tcPr>
          <w:p w:rsidR="000A5F84" w:rsidRPr="000A5F84" w:rsidRDefault="000A5F84" w:rsidP="005709DD">
            <w:r w:rsidRPr="000A5F84">
              <w:t>Выявить  ЗУН детей и уровень экологической культуры родителей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 xml:space="preserve">Показать  </w:t>
            </w:r>
          </w:p>
          <w:p w:rsidR="000A5F84" w:rsidRPr="000A5F84" w:rsidRDefault="000A5F84" w:rsidP="005709DD">
            <w:r w:rsidRPr="000A5F84">
              <w:t>значимость</w:t>
            </w:r>
          </w:p>
          <w:p w:rsidR="000A5F84" w:rsidRPr="000A5F84" w:rsidRDefault="000A5F84" w:rsidP="005709DD">
            <w:r w:rsidRPr="000A5F84">
              <w:t>экологического</w:t>
            </w:r>
          </w:p>
          <w:p w:rsidR="000A5F84" w:rsidRPr="000A5F84" w:rsidRDefault="000A5F84" w:rsidP="005709DD">
            <w:r w:rsidRPr="000A5F84">
              <w:t xml:space="preserve">воспитания  </w:t>
            </w:r>
            <w:proofErr w:type="gramStart"/>
            <w:r w:rsidRPr="000A5F84">
              <w:t>в</w:t>
            </w:r>
            <w:proofErr w:type="gramEnd"/>
            <w:r w:rsidRPr="000A5F84">
              <w:t xml:space="preserve"> </w:t>
            </w:r>
          </w:p>
          <w:p w:rsidR="000A5F84" w:rsidRPr="000A5F84" w:rsidRDefault="000A5F84" w:rsidP="005709DD">
            <w:r w:rsidRPr="000A5F84">
              <w:t>дошкольном</w:t>
            </w:r>
          </w:p>
          <w:p w:rsidR="000A5F84" w:rsidRPr="000A5F84" w:rsidRDefault="000A5F84" w:rsidP="005709DD">
            <w:proofErr w:type="gramStart"/>
            <w:r w:rsidRPr="000A5F84">
              <w:t>возрасте</w:t>
            </w:r>
            <w:proofErr w:type="gramEnd"/>
            <w:r w:rsidRPr="000A5F84">
              <w:t>,  раскрыть</w:t>
            </w:r>
          </w:p>
          <w:p w:rsidR="000A5F84" w:rsidRPr="000A5F84" w:rsidRDefault="000A5F84" w:rsidP="005709DD">
            <w:r w:rsidRPr="000A5F84">
              <w:t>цель  и  задачи.</w:t>
            </w:r>
          </w:p>
          <w:p w:rsidR="000A5F84" w:rsidRPr="000A5F84" w:rsidRDefault="000A5F84" w:rsidP="005709DD">
            <w:r w:rsidRPr="000A5F84">
              <w:t>Раскрыть</w:t>
            </w:r>
          </w:p>
          <w:p w:rsidR="000A5F84" w:rsidRPr="000A5F84" w:rsidRDefault="000A5F84" w:rsidP="005709DD">
            <w:r w:rsidRPr="000A5F84">
              <w:t>возрастные</w:t>
            </w:r>
          </w:p>
          <w:p w:rsidR="000A5F84" w:rsidRPr="000A5F84" w:rsidRDefault="000A5F84" w:rsidP="005709DD">
            <w:r w:rsidRPr="000A5F84">
              <w:t>особенности</w:t>
            </w:r>
          </w:p>
          <w:p w:rsidR="000A5F84" w:rsidRPr="000A5F84" w:rsidRDefault="000A5F84" w:rsidP="005709DD">
            <w:r w:rsidRPr="000A5F84">
              <w:t>восприятия детьми</w:t>
            </w:r>
          </w:p>
          <w:p w:rsidR="000A5F84" w:rsidRPr="000A5F84" w:rsidRDefault="000A5F84" w:rsidP="005709DD">
            <w:r w:rsidRPr="000A5F84">
              <w:t xml:space="preserve">объектов </w:t>
            </w:r>
          </w:p>
          <w:p w:rsidR="000A5F84" w:rsidRPr="000A5F84" w:rsidRDefault="000A5F84" w:rsidP="005709DD">
            <w:r w:rsidRPr="000A5F84">
              <w:t>природы.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0A5F84" w:rsidRPr="000A5F84" w:rsidRDefault="000A5F84" w:rsidP="005709DD">
            <w:r w:rsidRPr="000A5F84">
              <w:t>Диагностика,</w:t>
            </w:r>
          </w:p>
          <w:p w:rsidR="000A5F84" w:rsidRPr="000A5F84" w:rsidRDefault="000A5F84" w:rsidP="005709DD">
            <w:r w:rsidRPr="000A5F84">
              <w:t>анкеты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>1.Миниатюра</w:t>
            </w:r>
          </w:p>
          <w:p w:rsidR="000A5F84" w:rsidRPr="000A5F84" w:rsidRDefault="000A5F84" w:rsidP="005709DD">
            <w:r w:rsidRPr="000A5F84">
              <w:t>«Берегите</w:t>
            </w:r>
          </w:p>
          <w:p w:rsidR="000A5F84" w:rsidRPr="000A5F84" w:rsidRDefault="000A5F84" w:rsidP="005709DD">
            <w:r w:rsidRPr="000A5F84">
              <w:t xml:space="preserve"> природу»</w:t>
            </w:r>
          </w:p>
          <w:p w:rsidR="000A5F84" w:rsidRPr="000A5F84" w:rsidRDefault="000A5F84" w:rsidP="005709DD">
            <w:r w:rsidRPr="000A5F84">
              <w:t xml:space="preserve"> - выступление</w:t>
            </w:r>
          </w:p>
          <w:p w:rsidR="000A5F84" w:rsidRPr="000A5F84" w:rsidRDefault="000A5F84" w:rsidP="005709DD">
            <w:r w:rsidRPr="000A5F84">
              <w:t>детей.</w:t>
            </w:r>
          </w:p>
          <w:p w:rsidR="000A5F84" w:rsidRPr="000A5F84" w:rsidRDefault="000A5F84" w:rsidP="005709DD">
            <w:r w:rsidRPr="000A5F84">
              <w:t xml:space="preserve">2. «Природа  и </w:t>
            </w:r>
          </w:p>
          <w:p w:rsidR="000A5F84" w:rsidRPr="000A5F84" w:rsidRDefault="000A5F84" w:rsidP="005709DD">
            <w:r w:rsidRPr="000A5F84">
              <w:t xml:space="preserve">творчество» </w:t>
            </w:r>
          </w:p>
          <w:p w:rsidR="000A5F84" w:rsidRPr="000A5F84" w:rsidRDefault="000A5F84" w:rsidP="005709DD">
            <w:r w:rsidRPr="000A5F84">
              <w:t>выставка</w:t>
            </w:r>
          </w:p>
          <w:p w:rsidR="000A5F84" w:rsidRPr="000A5F84" w:rsidRDefault="000A5F84" w:rsidP="005709DD">
            <w:r w:rsidRPr="000A5F84">
              <w:t xml:space="preserve"> рисунков.</w:t>
            </w:r>
          </w:p>
          <w:p w:rsidR="000A5F84" w:rsidRPr="000A5F84" w:rsidRDefault="000A5F84" w:rsidP="005709DD">
            <w:r w:rsidRPr="000A5F84">
              <w:t>3. «Мир  фантазии» -</w:t>
            </w:r>
          </w:p>
          <w:p w:rsidR="000A5F84" w:rsidRPr="000A5F84" w:rsidRDefault="000A5F84" w:rsidP="005709DD">
            <w:r w:rsidRPr="000A5F84">
              <w:t xml:space="preserve">выставка  работ  </w:t>
            </w:r>
            <w:proofErr w:type="gramStart"/>
            <w:r w:rsidRPr="000A5F84">
              <w:t>из</w:t>
            </w:r>
            <w:proofErr w:type="gramEnd"/>
          </w:p>
          <w:p w:rsidR="000A5F84" w:rsidRPr="000A5F84" w:rsidRDefault="000A5F84" w:rsidP="005709DD">
            <w:r w:rsidRPr="000A5F84">
              <w:t xml:space="preserve">бросового </w:t>
            </w:r>
          </w:p>
          <w:p w:rsidR="000A5F84" w:rsidRPr="000A5F84" w:rsidRDefault="000A5F84" w:rsidP="005709DD">
            <w:r w:rsidRPr="000A5F84">
              <w:t xml:space="preserve">материала. 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018" w:type="dxa"/>
            <w:tcBorders>
              <w:bottom w:val="single" w:sz="4" w:space="0" w:color="auto"/>
            </w:tcBorders>
          </w:tcPr>
          <w:p w:rsidR="000A5F84" w:rsidRPr="000A5F84" w:rsidRDefault="000A5F84" w:rsidP="005709DD">
            <w:r w:rsidRPr="000A5F84">
              <w:t>Заинтересованность родителей в жизни ДОУ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>Заинтересованность</w:t>
            </w:r>
          </w:p>
          <w:p w:rsidR="000A5F84" w:rsidRPr="000A5F84" w:rsidRDefault="000A5F84" w:rsidP="005709DD">
            <w:r w:rsidRPr="000A5F84">
              <w:t>родителей</w:t>
            </w:r>
          </w:p>
          <w:p w:rsidR="000A5F84" w:rsidRPr="000A5F84" w:rsidRDefault="000A5F84" w:rsidP="005709DD">
            <w:r w:rsidRPr="000A5F84">
              <w:t>в   работе</w:t>
            </w:r>
          </w:p>
          <w:p w:rsidR="000A5F84" w:rsidRPr="000A5F84" w:rsidRDefault="000A5F84" w:rsidP="005709DD">
            <w:r w:rsidRPr="000A5F84">
              <w:t>детского  сада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</w:tc>
      </w:tr>
      <w:tr w:rsidR="000A5F84" w:rsidRPr="000A5F84" w:rsidTr="005709DD">
        <w:trPr>
          <w:trHeight w:val="1935"/>
        </w:trPr>
        <w:tc>
          <w:tcPr>
            <w:tcW w:w="1101" w:type="dxa"/>
            <w:tcBorders>
              <w:top w:val="nil"/>
            </w:tcBorders>
          </w:tcPr>
          <w:p w:rsidR="000A5F84" w:rsidRPr="000A5F84" w:rsidRDefault="000A5F84" w:rsidP="005709DD"/>
        </w:tc>
        <w:tc>
          <w:tcPr>
            <w:tcW w:w="2018" w:type="dxa"/>
            <w:tcBorders>
              <w:top w:val="nil"/>
            </w:tcBorders>
          </w:tcPr>
          <w:p w:rsidR="000A5F84" w:rsidRPr="000A5F84" w:rsidRDefault="000A5F84" w:rsidP="005709DD">
            <w:r w:rsidRPr="000A5F84">
              <w:t>3.Стенд  «Знай,</w:t>
            </w:r>
          </w:p>
          <w:p w:rsidR="000A5F84" w:rsidRPr="000A5F84" w:rsidRDefault="000A5F84" w:rsidP="005709DD">
            <w:r w:rsidRPr="000A5F84">
              <w:t>люби  и береги».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268" w:type="dxa"/>
            <w:tcBorders>
              <w:top w:val="nil"/>
            </w:tcBorders>
          </w:tcPr>
          <w:p w:rsidR="000A5F84" w:rsidRPr="000A5F84" w:rsidRDefault="000A5F84" w:rsidP="005709DD">
            <w:r w:rsidRPr="000A5F84">
              <w:t>Активизировать</w:t>
            </w:r>
          </w:p>
          <w:p w:rsidR="000A5F84" w:rsidRPr="000A5F84" w:rsidRDefault="000A5F84" w:rsidP="005709DD">
            <w:r w:rsidRPr="000A5F84">
              <w:t>взаимодействие</w:t>
            </w:r>
          </w:p>
          <w:p w:rsidR="000A5F84" w:rsidRPr="000A5F84" w:rsidRDefault="000A5F84" w:rsidP="005709DD">
            <w:r w:rsidRPr="000A5F84">
              <w:t>родителей  и ДОУ</w:t>
            </w:r>
          </w:p>
          <w:p w:rsidR="000A5F84" w:rsidRPr="000A5F84" w:rsidRDefault="000A5F84" w:rsidP="005709DD">
            <w:r w:rsidRPr="000A5F84">
              <w:t>в вопросах</w:t>
            </w:r>
          </w:p>
          <w:p w:rsidR="000A5F84" w:rsidRPr="000A5F84" w:rsidRDefault="000A5F84" w:rsidP="005709DD">
            <w:r w:rsidRPr="000A5F84">
              <w:t>экологического</w:t>
            </w:r>
          </w:p>
          <w:p w:rsidR="000A5F84" w:rsidRPr="000A5F84" w:rsidRDefault="000A5F84" w:rsidP="005709DD">
            <w:r w:rsidRPr="000A5F84">
              <w:t>образования.</w:t>
            </w:r>
          </w:p>
          <w:p w:rsidR="000A5F84" w:rsidRPr="000A5F84" w:rsidRDefault="000A5F84" w:rsidP="005709DD">
            <w:r w:rsidRPr="000A5F84">
              <w:t>Повысить</w:t>
            </w:r>
          </w:p>
          <w:p w:rsidR="000A5F84" w:rsidRPr="000A5F84" w:rsidRDefault="000A5F84" w:rsidP="005709DD">
            <w:proofErr w:type="spellStart"/>
            <w:r w:rsidRPr="000A5F84">
              <w:t>эколого</w:t>
            </w:r>
            <w:proofErr w:type="spellEnd"/>
            <w:r w:rsidRPr="000A5F84">
              <w:t xml:space="preserve"> – </w:t>
            </w:r>
          </w:p>
          <w:p w:rsidR="000A5F84" w:rsidRPr="000A5F84" w:rsidRDefault="000A5F84" w:rsidP="005709DD">
            <w:r w:rsidRPr="000A5F84">
              <w:t>педагогическую</w:t>
            </w:r>
          </w:p>
          <w:p w:rsidR="000A5F84" w:rsidRPr="000A5F84" w:rsidRDefault="000A5F84" w:rsidP="005709DD">
            <w:r w:rsidRPr="000A5F84">
              <w:t>культуру</w:t>
            </w:r>
          </w:p>
          <w:p w:rsidR="000A5F84" w:rsidRPr="000A5F84" w:rsidRDefault="000A5F84" w:rsidP="005709DD">
            <w:r w:rsidRPr="000A5F84">
              <w:t>родителей.</w:t>
            </w:r>
          </w:p>
          <w:p w:rsidR="000A5F84" w:rsidRPr="000A5F84" w:rsidRDefault="000A5F84" w:rsidP="005709DD"/>
        </w:tc>
        <w:tc>
          <w:tcPr>
            <w:tcW w:w="2376" w:type="dxa"/>
            <w:tcBorders>
              <w:top w:val="single" w:sz="4" w:space="0" w:color="auto"/>
            </w:tcBorders>
          </w:tcPr>
          <w:p w:rsidR="000A5F84" w:rsidRPr="000A5F84" w:rsidRDefault="000A5F84" w:rsidP="005709DD">
            <w:r w:rsidRPr="000A5F84">
              <w:lastRenderedPageBreak/>
              <w:t>Правовые</w:t>
            </w:r>
          </w:p>
          <w:p w:rsidR="000A5F84" w:rsidRPr="000A5F84" w:rsidRDefault="000A5F84" w:rsidP="005709DD">
            <w:r w:rsidRPr="000A5F84">
              <w:t>документы,</w:t>
            </w:r>
          </w:p>
          <w:p w:rsidR="000A5F84" w:rsidRPr="000A5F84" w:rsidRDefault="000A5F84" w:rsidP="005709DD">
            <w:r w:rsidRPr="000A5F84">
              <w:t>консультации,</w:t>
            </w:r>
          </w:p>
          <w:p w:rsidR="000A5F84" w:rsidRPr="000A5F84" w:rsidRDefault="000A5F84" w:rsidP="005709DD">
            <w:r w:rsidRPr="000A5F84">
              <w:t>информация.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0A5F84" w:rsidRPr="000A5F84" w:rsidRDefault="000A5F84" w:rsidP="005709DD">
            <w:r w:rsidRPr="000A5F84">
              <w:t>Проявление</w:t>
            </w:r>
          </w:p>
          <w:p w:rsidR="000A5F84" w:rsidRPr="000A5F84" w:rsidRDefault="000A5F84" w:rsidP="005709DD">
            <w:r w:rsidRPr="000A5F84">
              <w:t>заинтересованности</w:t>
            </w:r>
          </w:p>
          <w:p w:rsidR="000A5F84" w:rsidRPr="000A5F84" w:rsidRDefault="000A5F84" w:rsidP="005709DD">
            <w:r w:rsidRPr="000A5F84">
              <w:t>родителей  к  жизни</w:t>
            </w:r>
          </w:p>
          <w:p w:rsidR="000A5F84" w:rsidRPr="000A5F84" w:rsidRDefault="000A5F84" w:rsidP="005709DD">
            <w:r w:rsidRPr="000A5F84">
              <w:t>ДОУ,</w:t>
            </w:r>
          </w:p>
          <w:p w:rsidR="000A5F84" w:rsidRPr="000A5F84" w:rsidRDefault="000A5F84" w:rsidP="005709DD">
            <w:r w:rsidRPr="000A5F84">
              <w:t xml:space="preserve">  вопросы</w:t>
            </w:r>
          </w:p>
          <w:p w:rsidR="000A5F84" w:rsidRPr="000A5F84" w:rsidRDefault="000A5F84" w:rsidP="005709DD">
            <w:r w:rsidRPr="000A5F84">
              <w:t>родителей.</w:t>
            </w:r>
          </w:p>
          <w:p w:rsidR="000A5F84" w:rsidRPr="000A5F84" w:rsidRDefault="000A5F84" w:rsidP="005709DD"/>
        </w:tc>
      </w:tr>
      <w:tr w:rsidR="000A5F84" w:rsidRPr="000A5F84" w:rsidTr="005709DD">
        <w:tc>
          <w:tcPr>
            <w:tcW w:w="1101" w:type="dxa"/>
          </w:tcPr>
          <w:p w:rsidR="000A5F84" w:rsidRPr="000A5F84" w:rsidRDefault="000A5F84" w:rsidP="005709DD">
            <w:r w:rsidRPr="000A5F84">
              <w:lastRenderedPageBreak/>
              <w:t>Октябрь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 xml:space="preserve">Семинар – </w:t>
            </w:r>
          </w:p>
          <w:p w:rsidR="000A5F84" w:rsidRPr="000A5F84" w:rsidRDefault="000A5F84" w:rsidP="005709DD">
            <w:r w:rsidRPr="000A5F84">
              <w:t>практикум</w:t>
            </w:r>
          </w:p>
          <w:p w:rsidR="000A5F84" w:rsidRPr="000A5F84" w:rsidRDefault="000A5F84" w:rsidP="005709DD">
            <w:r w:rsidRPr="000A5F84">
              <w:t>«В  царстве</w:t>
            </w:r>
          </w:p>
          <w:p w:rsidR="000A5F84" w:rsidRPr="000A5F84" w:rsidRDefault="000A5F84" w:rsidP="005709DD">
            <w:r w:rsidRPr="000A5F84">
              <w:t>лекарственных</w:t>
            </w:r>
          </w:p>
          <w:p w:rsidR="000A5F84" w:rsidRPr="000A5F84" w:rsidRDefault="000A5F84" w:rsidP="005709DD">
            <w:r w:rsidRPr="000A5F84">
              <w:t>растений»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268" w:type="dxa"/>
          </w:tcPr>
          <w:p w:rsidR="000A5F84" w:rsidRPr="000A5F84" w:rsidRDefault="000A5F84" w:rsidP="005709DD">
            <w:r w:rsidRPr="000A5F84">
              <w:t>Расширить</w:t>
            </w:r>
          </w:p>
          <w:p w:rsidR="000A5F84" w:rsidRPr="000A5F84" w:rsidRDefault="000A5F84" w:rsidP="005709DD">
            <w:r w:rsidRPr="000A5F84">
              <w:t>представление</w:t>
            </w:r>
          </w:p>
          <w:p w:rsidR="000A5F84" w:rsidRPr="000A5F84" w:rsidRDefault="000A5F84" w:rsidP="005709DD">
            <w:r w:rsidRPr="000A5F84">
              <w:t xml:space="preserve">родителей  о  </w:t>
            </w:r>
          </w:p>
          <w:p w:rsidR="000A5F84" w:rsidRPr="000A5F84" w:rsidRDefault="000A5F84" w:rsidP="005709DD">
            <w:r w:rsidRPr="000A5F84">
              <w:t>системе</w:t>
            </w:r>
          </w:p>
          <w:p w:rsidR="000A5F84" w:rsidRPr="000A5F84" w:rsidRDefault="000A5F84" w:rsidP="005709DD">
            <w:r w:rsidRPr="000A5F84">
              <w:t>оздоровления</w:t>
            </w:r>
          </w:p>
          <w:p w:rsidR="000A5F84" w:rsidRPr="000A5F84" w:rsidRDefault="000A5F84" w:rsidP="005709DD">
            <w:r w:rsidRPr="000A5F84">
              <w:t xml:space="preserve">детей и </w:t>
            </w:r>
            <w:proofErr w:type="gramStart"/>
            <w:r w:rsidRPr="000A5F84">
              <w:t>свойствах</w:t>
            </w:r>
            <w:proofErr w:type="gramEnd"/>
          </w:p>
          <w:p w:rsidR="000A5F84" w:rsidRPr="000A5F84" w:rsidRDefault="000A5F84" w:rsidP="005709DD">
            <w:r w:rsidRPr="000A5F84">
              <w:t>некоторых растений.</w:t>
            </w:r>
          </w:p>
          <w:p w:rsidR="000A5F84" w:rsidRPr="000A5F84" w:rsidRDefault="000A5F84" w:rsidP="005709DD">
            <w:r w:rsidRPr="000A5F84">
              <w:t>Повысить</w:t>
            </w:r>
          </w:p>
          <w:p w:rsidR="000A5F84" w:rsidRPr="000A5F84" w:rsidRDefault="000A5F84" w:rsidP="005709DD">
            <w:proofErr w:type="spellStart"/>
            <w:r w:rsidRPr="000A5F84">
              <w:t>коммукати</w:t>
            </w:r>
            <w:proofErr w:type="gramStart"/>
            <w:r w:rsidRPr="000A5F84">
              <w:t>в</w:t>
            </w:r>
            <w:proofErr w:type="spellEnd"/>
            <w:r w:rsidRPr="000A5F84">
              <w:t>-</w:t>
            </w:r>
            <w:proofErr w:type="gramEnd"/>
            <w:r w:rsidRPr="000A5F84">
              <w:t xml:space="preserve"> </w:t>
            </w:r>
            <w:proofErr w:type="spellStart"/>
            <w:r w:rsidRPr="000A5F84">
              <w:t>ность</w:t>
            </w:r>
            <w:proofErr w:type="spellEnd"/>
          </w:p>
          <w:p w:rsidR="000A5F84" w:rsidRPr="000A5F84" w:rsidRDefault="000A5F84" w:rsidP="005709DD">
            <w:r w:rsidRPr="000A5F84">
              <w:t xml:space="preserve">родителей  </w:t>
            </w:r>
            <w:proofErr w:type="gramStart"/>
            <w:r w:rsidRPr="000A5F84">
              <w:t>на</w:t>
            </w:r>
            <w:proofErr w:type="gramEnd"/>
            <w:r w:rsidRPr="000A5F84">
              <w:t xml:space="preserve"> </w:t>
            </w:r>
          </w:p>
          <w:p w:rsidR="000A5F84" w:rsidRPr="000A5F84" w:rsidRDefault="000A5F84" w:rsidP="005709DD">
            <w:r w:rsidRPr="000A5F84">
              <w:t xml:space="preserve">основе </w:t>
            </w:r>
          </w:p>
          <w:p w:rsidR="000A5F84" w:rsidRPr="000A5F84" w:rsidRDefault="000A5F84" w:rsidP="005709DD">
            <w:r w:rsidRPr="000A5F84">
              <w:t>свободного</w:t>
            </w:r>
          </w:p>
          <w:p w:rsidR="000A5F84" w:rsidRPr="000A5F84" w:rsidRDefault="000A5F84" w:rsidP="005709DD">
            <w:r w:rsidRPr="000A5F84">
              <w:t>обмена  мнениями,</w:t>
            </w:r>
          </w:p>
          <w:p w:rsidR="000A5F84" w:rsidRPr="000A5F84" w:rsidRDefault="000A5F84" w:rsidP="005709DD">
            <w:r w:rsidRPr="000A5F84">
              <w:t>семейным  опытом.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376" w:type="dxa"/>
          </w:tcPr>
          <w:p w:rsidR="000A5F84" w:rsidRPr="000A5F84" w:rsidRDefault="000A5F84" w:rsidP="005709DD">
            <w:r w:rsidRPr="000A5F84">
              <w:t xml:space="preserve">Система </w:t>
            </w:r>
          </w:p>
          <w:p w:rsidR="000A5F84" w:rsidRPr="000A5F84" w:rsidRDefault="000A5F84" w:rsidP="005709DD">
            <w:r w:rsidRPr="000A5F84">
              <w:t>оздоровления</w:t>
            </w:r>
          </w:p>
          <w:p w:rsidR="000A5F84" w:rsidRPr="000A5F84" w:rsidRDefault="000A5F84" w:rsidP="005709DD">
            <w:r w:rsidRPr="000A5F84">
              <w:t>детей  в  ДОУ.</w:t>
            </w:r>
          </w:p>
          <w:p w:rsidR="000A5F84" w:rsidRPr="000A5F84" w:rsidRDefault="000A5F84" w:rsidP="005709DD">
            <w:r w:rsidRPr="000A5F84">
              <w:t>Лекарственные</w:t>
            </w:r>
          </w:p>
          <w:p w:rsidR="000A5F84" w:rsidRPr="000A5F84" w:rsidRDefault="000A5F84" w:rsidP="005709DD">
            <w:r w:rsidRPr="000A5F84">
              <w:t xml:space="preserve">растения – </w:t>
            </w:r>
          </w:p>
          <w:p w:rsidR="000A5F84" w:rsidRPr="000A5F84" w:rsidRDefault="000A5F84" w:rsidP="005709DD">
            <w:r w:rsidRPr="000A5F84">
              <w:t>средство</w:t>
            </w:r>
          </w:p>
          <w:p w:rsidR="000A5F84" w:rsidRPr="000A5F84" w:rsidRDefault="000A5F84" w:rsidP="005709DD">
            <w:r w:rsidRPr="000A5F84">
              <w:t>оздоровления</w:t>
            </w:r>
          </w:p>
          <w:p w:rsidR="000A5F84" w:rsidRPr="000A5F84" w:rsidRDefault="000A5F84" w:rsidP="005709DD">
            <w:r w:rsidRPr="000A5F84">
              <w:t xml:space="preserve">человека.  </w:t>
            </w:r>
          </w:p>
          <w:p w:rsidR="000A5F84" w:rsidRPr="000A5F84" w:rsidRDefault="000A5F84" w:rsidP="005709DD">
            <w:proofErr w:type="spellStart"/>
            <w:r w:rsidRPr="000A5F84">
              <w:t>Фитокафе</w:t>
            </w:r>
            <w:proofErr w:type="spellEnd"/>
          </w:p>
          <w:p w:rsidR="000A5F84" w:rsidRPr="000A5F84" w:rsidRDefault="000A5F84" w:rsidP="005709DD">
            <w:r w:rsidRPr="000A5F84">
              <w:t>«</w:t>
            </w:r>
            <w:proofErr w:type="spellStart"/>
            <w:r w:rsidRPr="000A5F84">
              <w:t>Витаминчик</w:t>
            </w:r>
            <w:proofErr w:type="spellEnd"/>
            <w:r w:rsidRPr="000A5F84">
              <w:t xml:space="preserve">» - </w:t>
            </w:r>
          </w:p>
          <w:p w:rsidR="000A5F84" w:rsidRPr="000A5F84" w:rsidRDefault="000A5F84" w:rsidP="005709DD">
            <w:r w:rsidRPr="000A5F84">
              <w:t>Приготовление</w:t>
            </w:r>
          </w:p>
          <w:p w:rsidR="000A5F84" w:rsidRPr="000A5F84" w:rsidRDefault="000A5F84" w:rsidP="005709DD">
            <w:r w:rsidRPr="000A5F84">
              <w:t>витаминного чая.</w:t>
            </w:r>
          </w:p>
          <w:p w:rsidR="000A5F84" w:rsidRPr="000A5F84" w:rsidRDefault="000A5F84" w:rsidP="005709DD"/>
        </w:tc>
        <w:tc>
          <w:tcPr>
            <w:tcW w:w="2018" w:type="dxa"/>
          </w:tcPr>
          <w:p w:rsidR="000A5F84" w:rsidRPr="000A5F84" w:rsidRDefault="000A5F84" w:rsidP="005709DD">
            <w:r w:rsidRPr="000A5F84">
              <w:t>Повышение</w:t>
            </w:r>
          </w:p>
          <w:p w:rsidR="000A5F84" w:rsidRPr="000A5F84" w:rsidRDefault="000A5F84" w:rsidP="005709DD">
            <w:proofErr w:type="spellStart"/>
            <w:proofErr w:type="gramStart"/>
            <w:r w:rsidRPr="000A5F84">
              <w:t>компетентно-сти</w:t>
            </w:r>
            <w:proofErr w:type="spellEnd"/>
            <w:proofErr w:type="gramEnd"/>
          </w:p>
          <w:p w:rsidR="000A5F84" w:rsidRPr="000A5F84" w:rsidRDefault="000A5F84" w:rsidP="005709DD">
            <w:r w:rsidRPr="000A5F84">
              <w:t>родителей.</w:t>
            </w:r>
          </w:p>
        </w:tc>
      </w:tr>
      <w:tr w:rsidR="000A5F84" w:rsidRPr="000A5F84" w:rsidTr="005709DD">
        <w:tc>
          <w:tcPr>
            <w:tcW w:w="1101" w:type="dxa"/>
          </w:tcPr>
          <w:p w:rsidR="000A5F84" w:rsidRPr="000A5F84" w:rsidRDefault="000A5F84" w:rsidP="005709DD">
            <w:proofErr w:type="spellStart"/>
            <w:proofErr w:type="gramStart"/>
            <w:r w:rsidRPr="000A5F84">
              <w:t>Но-ябрь</w:t>
            </w:r>
            <w:proofErr w:type="spellEnd"/>
            <w:proofErr w:type="gramEnd"/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>Гостиная</w:t>
            </w:r>
          </w:p>
          <w:p w:rsidR="000A5F84" w:rsidRPr="000A5F84" w:rsidRDefault="000A5F84" w:rsidP="005709DD">
            <w:r w:rsidRPr="000A5F84">
              <w:t>«Мы  и наши дети»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>Экологическая</w:t>
            </w:r>
          </w:p>
          <w:p w:rsidR="000A5F84" w:rsidRPr="000A5F84" w:rsidRDefault="000A5F84" w:rsidP="005709DD">
            <w:r w:rsidRPr="000A5F84">
              <w:t>газета  на  тему</w:t>
            </w:r>
          </w:p>
          <w:p w:rsidR="000A5F84" w:rsidRPr="000A5F84" w:rsidRDefault="000A5F84" w:rsidP="005709DD">
            <w:r w:rsidRPr="000A5F84">
              <w:t>«Помогите  птицам»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>Акция</w:t>
            </w:r>
          </w:p>
          <w:p w:rsidR="000A5F84" w:rsidRPr="000A5F84" w:rsidRDefault="000A5F84" w:rsidP="005709DD">
            <w:r w:rsidRPr="000A5F84">
              <w:t>«Кормушка»</w:t>
            </w:r>
          </w:p>
          <w:p w:rsidR="000A5F84" w:rsidRPr="000A5F84" w:rsidRDefault="000A5F84" w:rsidP="005709DD"/>
        </w:tc>
        <w:tc>
          <w:tcPr>
            <w:tcW w:w="2268" w:type="dxa"/>
          </w:tcPr>
          <w:p w:rsidR="000A5F84" w:rsidRPr="000A5F84" w:rsidRDefault="000A5F84" w:rsidP="005709DD"/>
          <w:p w:rsidR="000A5F84" w:rsidRPr="000A5F84" w:rsidRDefault="000A5F84" w:rsidP="005709DD">
            <w:r w:rsidRPr="000A5F84">
              <w:t>Познакомиться</w:t>
            </w:r>
          </w:p>
          <w:p w:rsidR="000A5F84" w:rsidRPr="000A5F84" w:rsidRDefault="000A5F84" w:rsidP="005709DD">
            <w:r w:rsidRPr="000A5F84">
              <w:t xml:space="preserve">                                            с  традициями</w:t>
            </w:r>
          </w:p>
          <w:p w:rsidR="000A5F84" w:rsidRPr="000A5F84" w:rsidRDefault="000A5F84" w:rsidP="005709DD">
            <w:pPr>
              <w:spacing w:before="120" w:line="360" w:lineRule="auto"/>
            </w:pPr>
            <w:r w:rsidRPr="000A5F84">
              <w:t>семейного воспитания.</w:t>
            </w:r>
          </w:p>
          <w:p w:rsidR="000A5F84" w:rsidRPr="000A5F84" w:rsidRDefault="000A5F84" w:rsidP="005709DD">
            <w:r w:rsidRPr="000A5F84">
              <w:t>Способствовать</w:t>
            </w:r>
          </w:p>
          <w:p w:rsidR="000A5F84" w:rsidRPr="000A5F84" w:rsidRDefault="000A5F84" w:rsidP="005709DD">
            <w:r w:rsidRPr="000A5F84">
              <w:t>коммуникации</w:t>
            </w:r>
          </w:p>
          <w:p w:rsidR="000A5F84" w:rsidRPr="000A5F84" w:rsidRDefault="000A5F84" w:rsidP="005709DD">
            <w:r w:rsidRPr="000A5F84">
              <w:t xml:space="preserve">родителей  </w:t>
            </w:r>
            <w:proofErr w:type="gramStart"/>
            <w:r w:rsidRPr="000A5F84">
              <w:t>через</w:t>
            </w:r>
            <w:proofErr w:type="gramEnd"/>
          </w:p>
          <w:p w:rsidR="000A5F84" w:rsidRPr="000A5F84" w:rsidRDefault="000A5F84" w:rsidP="005709DD">
            <w:r w:rsidRPr="000A5F84">
              <w:t>обсуждение</w:t>
            </w:r>
          </w:p>
          <w:p w:rsidR="000A5F84" w:rsidRPr="000A5F84" w:rsidRDefault="000A5F84" w:rsidP="005709DD">
            <w:r w:rsidRPr="000A5F84">
              <w:t>указанной  темы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>Уточнить  и</w:t>
            </w:r>
          </w:p>
          <w:p w:rsidR="000A5F84" w:rsidRPr="000A5F84" w:rsidRDefault="000A5F84" w:rsidP="005709DD">
            <w:r w:rsidRPr="000A5F84">
              <w:t>расширить</w:t>
            </w:r>
          </w:p>
          <w:p w:rsidR="000A5F84" w:rsidRPr="000A5F84" w:rsidRDefault="000A5F84" w:rsidP="005709DD">
            <w:r w:rsidRPr="000A5F84">
              <w:t>представление</w:t>
            </w:r>
          </w:p>
          <w:p w:rsidR="000A5F84" w:rsidRPr="000A5F84" w:rsidRDefault="000A5F84" w:rsidP="005709DD">
            <w:r w:rsidRPr="000A5F84">
              <w:t xml:space="preserve">родителей  и  </w:t>
            </w:r>
          </w:p>
          <w:p w:rsidR="000A5F84" w:rsidRPr="000A5F84" w:rsidRDefault="000A5F84" w:rsidP="005709DD">
            <w:r w:rsidRPr="000A5F84">
              <w:t>детей  о  птицах</w:t>
            </w:r>
          </w:p>
          <w:p w:rsidR="000A5F84" w:rsidRPr="000A5F84" w:rsidRDefault="000A5F84" w:rsidP="005709DD">
            <w:r w:rsidRPr="000A5F84">
              <w:t>родного  края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center"/>
            </w:pPr>
          </w:p>
        </w:tc>
        <w:tc>
          <w:tcPr>
            <w:tcW w:w="2376" w:type="dxa"/>
          </w:tcPr>
          <w:p w:rsidR="000A5F84" w:rsidRPr="000A5F84" w:rsidRDefault="000A5F84" w:rsidP="005709DD">
            <w:r w:rsidRPr="000A5F84">
              <w:t xml:space="preserve">Знакомство  </w:t>
            </w:r>
            <w:proofErr w:type="gramStart"/>
            <w:r w:rsidRPr="000A5F84">
              <w:t>со</w:t>
            </w:r>
            <w:proofErr w:type="gramEnd"/>
          </w:p>
          <w:p w:rsidR="000A5F84" w:rsidRPr="000A5F84" w:rsidRDefault="000A5F84" w:rsidP="005709DD">
            <w:r w:rsidRPr="000A5F84">
              <w:t>свойствами  ели</w:t>
            </w:r>
          </w:p>
          <w:p w:rsidR="000A5F84" w:rsidRPr="000A5F84" w:rsidRDefault="000A5F84" w:rsidP="005709DD">
            <w:r w:rsidRPr="000A5F84">
              <w:t>и  сосны.</w:t>
            </w:r>
          </w:p>
          <w:p w:rsidR="000A5F84" w:rsidRPr="000A5F84" w:rsidRDefault="000A5F84" w:rsidP="005709DD">
            <w:r w:rsidRPr="000A5F84">
              <w:t>Рекомендации</w:t>
            </w:r>
          </w:p>
          <w:p w:rsidR="000A5F84" w:rsidRPr="000A5F84" w:rsidRDefault="000A5F84" w:rsidP="005709DD">
            <w:r w:rsidRPr="000A5F84">
              <w:t xml:space="preserve">по  </w:t>
            </w:r>
            <w:proofErr w:type="spellStart"/>
            <w:proofErr w:type="gramStart"/>
            <w:r w:rsidRPr="000A5F84">
              <w:t>организа</w:t>
            </w:r>
            <w:proofErr w:type="spellEnd"/>
            <w:r w:rsidRPr="000A5F84">
              <w:t xml:space="preserve"> </w:t>
            </w:r>
            <w:proofErr w:type="spellStart"/>
            <w:r w:rsidRPr="000A5F84">
              <w:t>ции</w:t>
            </w:r>
            <w:proofErr w:type="spellEnd"/>
            <w:proofErr w:type="gramEnd"/>
          </w:p>
          <w:p w:rsidR="000A5F84" w:rsidRPr="000A5F84" w:rsidRDefault="000A5F84" w:rsidP="005709DD">
            <w:r w:rsidRPr="000A5F84">
              <w:t>праздника.</w:t>
            </w:r>
          </w:p>
          <w:p w:rsidR="000A5F84" w:rsidRPr="000A5F84" w:rsidRDefault="000A5F84" w:rsidP="005709DD">
            <w:r w:rsidRPr="000A5F84">
              <w:t>История  «Как</w:t>
            </w:r>
          </w:p>
          <w:p w:rsidR="000A5F84" w:rsidRPr="000A5F84" w:rsidRDefault="000A5F84" w:rsidP="005709DD">
            <w:proofErr w:type="spellStart"/>
            <w:proofErr w:type="gramStart"/>
            <w:r w:rsidRPr="000A5F84">
              <w:t>празднова</w:t>
            </w:r>
            <w:proofErr w:type="spellEnd"/>
            <w:r w:rsidRPr="000A5F84">
              <w:t xml:space="preserve"> ли</w:t>
            </w:r>
            <w:proofErr w:type="gramEnd"/>
          </w:p>
          <w:p w:rsidR="000A5F84" w:rsidRPr="000A5F84" w:rsidRDefault="000A5F84" w:rsidP="005709DD">
            <w:r w:rsidRPr="000A5F84">
              <w:t>наши  дедушки</w:t>
            </w:r>
          </w:p>
          <w:p w:rsidR="000A5F84" w:rsidRPr="000A5F84" w:rsidRDefault="000A5F84" w:rsidP="005709DD">
            <w:r w:rsidRPr="000A5F84">
              <w:t>и  бабушки</w:t>
            </w:r>
          </w:p>
          <w:p w:rsidR="000A5F84" w:rsidRPr="000A5F84" w:rsidRDefault="000A5F84" w:rsidP="005709DD">
            <w:r w:rsidRPr="000A5F84">
              <w:t>Новый  Год»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proofErr w:type="spellStart"/>
            <w:proofErr w:type="gramStart"/>
            <w:r w:rsidRPr="000A5F84">
              <w:t>Информа</w:t>
            </w:r>
            <w:proofErr w:type="spellEnd"/>
            <w:r w:rsidRPr="000A5F84">
              <w:t xml:space="preserve"> </w:t>
            </w:r>
            <w:proofErr w:type="spellStart"/>
            <w:r w:rsidRPr="000A5F84">
              <w:t>ция</w:t>
            </w:r>
            <w:proofErr w:type="spellEnd"/>
            <w:proofErr w:type="gramEnd"/>
          </w:p>
          <w:p w:rsidR="000A5F84" w:rsidRPr="000A5F84" w:rsidRDefault="000A5F84" w:rsidP="005709DD">
            <w:r w:rsidRPr="000A5F84">
              <w:t xml:space="preserve">о   птицах, живущих </w:t>
            </w:r>
          </w:p>
          <w:p w:rsidR="000A5F84" w:rsidRPr="000A5F84" w:rsidRDefault="000A5F84" w:rsidP="005709DD">
            <w:r w:rsidRPr="000A5F84">
              <w:t>в  наших  лесах.</w:t>
            </w:r>
          </w:p>
          <w:p w:rsidR="000A5F84" w:rsidRPr="000A5F84" w:rsidRDefault="000A5F84" w:rsidP="005709DD">
            <w:r w:rsidRPr="000A5F84">
              <w:t>Опрос  родителей,</w:t>
            </w:r>
          </w:p>
          <w:p w:rsidR="000A5F84" w:rsidRPr="000A5F84" w:rsidRDefault="000A5F84" w:rsidP="005709DD">
            <w:r w:rsidRPr="000A5F84">
              <w:t>как  проводить</w:t>
            </w:r>
          </w:p>
          <w:p w:rsidR="000A5F84" w:rsidRPr="000A5F84" w:rsidRDefault="000A5F84" w:rsidP="005709DD">
            <w:r w:rsidRPr="000A5F84">
              <w:t>зимнюю  подкормку птиц</w:t>
            </w:r>
          </w:p>
          <w:p w:rsidR="000A5F84" w:rsidRPr="000A5F84" w:rsidRDefault="000A5F84" w:rsidP="005709DD">
            <w:r w:rsidRPr="000A5F84">
              <w:t>и  наблюдения</w:t>
            </w:r>
          </w:p>
          <w:p w:rsidR="000A5F84" w:rsidRPr="000A5F84" w:rsidRDefault="000A5F84" w:rsidP="005709DD">
            <w:r w:rsidRPr="000A5F84">
              <w:t>за  птицами</w:t>
            </w:r>
          </w:p>
          <w:p w:rsidR="000A5F84" w:rsidRPr="000A5F84" w:rsidRDefault="000A5F84" w:rsidP="005709DD">
            <w:r w:rsidRPr="000A5F84">
              <w:t>вместе  с детьми.</w:t>
            </w:r>
          </w:p>
          <w:p w:rsidR="000A5F84" w:rsidRPr="000A5F84" w:rsidRDefault="000A5F84" w:rsidP="005709DD"/>
          <w:p w:rsidR="000A5F84" w:rsidRPr="000A5F84" w:rsidRDefault="000A5F84" w:rsidP="005709DD">
            <w:r w:rsidRPr="000A5F84">
              <w:t>Домашние</w:t>
            </w:r>
          </w:p>
          <w:p w:rsidR="000A5F84" w:rsidRPr="000A5F84" w:rsidRDefault="000A5F84" w:rsidP="005709DD">
            <w:r w:rsidRPr="000A5F84">
              <w:t>задания.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018" w:type="dxa"/>
          </w:tcPr>
          <w:p w:rsidR="000A5F84" w:rsidRPr="000A5F84" w:rsidRDefault="000A5F84" w:rsidP="005709DD">
            <w:r w:rsidRPr="000A5F84">
              <w:t xml:space="preserve">Повышение активности родителей  </w:t>
            </w:r>
            <w:proofErr w:type="gramStart"/>
            <w:r w:rsidRPr="000A5F84">
              <w:t>в</w:t>
            </w:r>
            <w:proofErr w:type="gramEnd"/>
            <w:r w:rsidRPr="000A5F84">
              <w:t xml:space="preserve">  </w:t>
            </w:r>
          </w:p>
          <w:p w:rsidR="000A5F84" w:rsidRPr="000A5F84" w:rsidRDefault="000A5F84" w:rsidP="005709DD">
            <w:proofErr w:type="spellStart"/>
            <w:r w:rsidRPr="000A5F84">
              <w:t>природо</w:t>
            </w:r>
            <w:proofErr w:type="spellEnd"/>
            <w:r w:rsidRPr="000A5F84">
              <w:t xml:space="preserve"> </w:t>
            </w:r>
            <w:proofErr w:type="gramStart"/>
            <w:r w:rsidRPr="000A5F84">
              <w:t>–о</w:t>
            </w:r>
            <w:proofErr w:type="gramEnd"/>
            <w:r w:rsidRPr="000A5F84">
              <w:t>хранной</w:t>
            </w:r>
          </w:p>
          <w:p w:rsidR="000A5F84" w:rsidRPr="000A5F84" w:rsidRDefault="000A5F84" w:rsidP="005709DD">
            <w:r w:rsidRPr="000A5F84">
              <w:t>деятельности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>Заинтересованность</w:t>
            </w:r>
          </w:p>
          <w:p w:rsidR="000A5F84" w:rsidRPr="000A5F84" w:rsidRDefault="000A5F84" w:rsidP="005709DD">
            <w:r w:rsidRPr="000A5F84">
              <w:t xml:space="preserve">родителей  и  </w:t>
            </w:r>
          </w:p>
          <w:p w:rsidR="000A5F84" w:rsidRPr="000A5F84" w:rsidRDefault="000A5F84" w:rsidP="005709DD">
            <w:r w:rsidRPr="000A5F84">
              <w:t>выполнение</w:t>
            </w:r>
          </w:p>
          <w:p w:rsidR="000A5F84" w:rsidRPr="000A5F84" w:rsidRDefault="000A5F84" w:rsidP="005709DD">
            <w:r w:rsidRPr="000A5F84">
              <w:t>домашних</w:t>
            </w:r>
          </w:p>
          <w:p w:rsidR="000A5F84" w:rsidRPr="000A5F84" w:rsidRDefault="000A5F84" w:rsidP="005709DD">
            <w:r w:rsidRPr="000A5F84">
              <w:t xml:space="preserve">заданий  </w:t>
            </w:r>
          </w:p>
          <w:p w:rsidR="000A5F84" w:rsidRPr="000A5F84" w:rsidRDefault="000A5F84" w:rsidP="005709DD">
            <w:r w:rsidRPr="000A5F84">
              <w:t>детьми</w:t>
            </w:r>
          </w:p>
          <w:p w:rsidR="000A5F84" w:rsidRPr="000A5F84" w:rsidRDefault="000A5F84" w:rsidP="005709DD">
            <w:r w:rsidRPr="000A5F84">
              <w:t xml:space="preserve">вместе  с  </w:t>
            </w:r>
          </w:p>
          <w:p w:rsidR="000A5F84" w:rsidRPr="000A5F84" w:rsidRDefault="000A5F84" w:rsidP="005709DD">
            <w:r w:rsidRPr="000A5F84">
              <w:t>родителями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pPr>
              <w:jc w:val="right"/>
            </w:pPr>
          </w:p>
          <w:p w:rsidR="000A5F84" w:rsidRPr="000A5F84" w:rsidRDefault="000A5F84" w:rsidP="005709DD">
            <w:pPr>
              <w:jc w:val="right"/>
            </w:pPr>
          </w:p>
        </w:tc>
      </w:tr>
      <w:tr w:rsidR="000A5F84" w:rsidRPr="000A5F84" w:rsidTr="005709DD">
        <w:tc>
          <w:tcPr>
            <w:tcW w:w="1101" w:type="dxa"/>
          </w:tcPr>
          <w:p w:rsidR="000A5F84" w:rsidRPr="000A5F84" w:rsidRDefault="000A5F84" w:rsidP="005709DD">
            <w:proofErr w:type="spellStart"/>
            <w:proofErr w:type="gramStart"/>
            <w:r w:rsidRPr="000A5F84">
              <w:t>Де-кабрь</w:t>
            </w:r>
            <w:proofErr w:type="spellEnd"/>
            <w:proofErr w:type="gramEnd"/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>Природоохранная</w:t>
            </w:r>
          </w:p>
          <w:p w:rsidR="000A5F84" w:rsidRPr="000A5F84" w:rsidRDefault="000A5F84" w:rsidP="005709DD">
            <w:r w:rsidRPr="000A5F84">
              <w:lastRenderedPageBreak/>
              <w:t>акция  «Сохраним</w:t>
            </w:r>
          </w:p>
          <w:p w:rsidR="000A5F84" w:rsidRPr="000A5F84" w:rsidRDefault="000A5F84" w:rsidP="005709DD">
            <w:r w:rsidRPr="000A5F84">
              <w:t>ёлку – красавицу</w:t>
            </w:r>
          </w:p>
          <w:p w:rsidR="000A5F84" w:rsidRPr="000A5F84" w:rsidRDefault="000A5F84" w:rsidP="005709DD">
            <w:r w:rsidRPr="000A5F84">
              <w:t>наших  лесов»</w:t>
            </w:r>
          </w:p>
        </w:tc>
        <w:tc>
          <w:tcPr>
            <w:tcW w:w="2268" w:type="dxa"/>
          </w:tcPr>
          <w:p w:rsidR="000A5F84" w:rsidRPr="000A5F84" w:rsidRDefault="000A5F84" w:rsidP="005709DD">
            <w:r w:rsidRPr="000A5F84">
              <w:lastRenderedPageBreak/>
              <w:t>Привлечь</w:t>
            </w:r>
          </w:p>
          <w:p w:rsidR="000A5F84" w:rsidRPr="000A5F84" w:rsidRDefault="000A5F84" w:rsidP="005709DD">
            <w:r w:rsidRPr="000A5F84">
              <w:t xml:space="preserve">внимание </w:t>
            </w:r>
          </w:p>
          <w:p w:rsidR="000A5F84" w:rsidRPr="000A5F84" w:rsidRDefault="000A5F84" w:rsidP="005709DD">
            <w:r w:rsidRPr="000A5F84">
              <w:lastRenderedPageBreak/>
              <w:t xml:space="preserve">родителей </w:t>
            </w:r>
            <w:proofErr w:type="gramStart"/>
            <w:r w:rsidRPr="000A5F84">
              <w:t>к</w:t>
            </w:r>
            <w:proofErr w:type="gramEnd"/>
            <w:r w:rsidRPr="000A5F84">
              <w:t xml:space="preserve"> </w:t>
            </w:r>
          </w:p>
          <w:p w:rsidR="000A5F84" w:rsidRPr="000A5F84" w:rsidRDefault="000A5F84" w:rsidP="005709DD">
            <w:r w:rsidRPr="000A5F84">
              <w:t xml:space="preserve">участию  </w:t>
            </w:r>
            <w:proofErr w:type="gramStart"/>
            <w:r w:rsidRPr="000A5F84">
              <w:t>в</w:t>
            </w:r>
            <w:proofErr w:type="gramEnd"/>
            <w:r w:rsidRPr="000A5F84">
              <w:t xml:space="preserve"> </w:t>
            </w:r>
          </w:p>
          <w:p w:rsidR="000A5F84" w:rsidRPr="000A5F84" w:rsidRDefault="000A5F84" w:rsidP="005709DD">
            <w:proofErr w:type="spellStart"/>
            <w:r w:rsidRPr="000A5F84">
              <w:t>природоохра</w:t>
            </w:r>
            <w:proofErr w:type="gramStart"/>
            <w:r w:rsidRPr="000A5F84">
              <w:t>н</w:t>
            </w:r>
            <w:proofErr w:type="spellEnd"/>
            <w:r w:rsidRPr="000A5F84">
              <w:t>-</w:t>
            </w:r>
            <w:proofErr w:type="gramEnd"/>
            <w:r w:rsidRPr="000A5F84">
              <w:t xml:space="preserve"> ной</w:t>
            </w:r>
          </w:p>
          <w:p w:rsidR="000A5F84" w:rsidRPr="000A5F84" w:rsidRDefault="000A5F84" w:rsidP="005709DD">
            <w:r w:rsidRPr="000A5F84">
              <w:t>деятельности.</w:t>
            </w:r>
          </w:p>
          <w:p w:rsidR="000A5F84" w:rsidRPr="000A5F84" w:rsidRDefault="000A5F84" w:rsidP="005709DD"/>
        </w:tc>
        <w:tc>
          <w:tcPr>
            <w:tcW w:w="2376" w:type="dxa"/>
          </w:tcPr>
          <w:p w:rsidR="000A5F84" w:rsidRPr="000A5F84" w:rsidRDefault="000A5F84" w:rsidP="005709DD">
            <w:r w:rsidRPr="000A5F84">
              <w:lastRenderedPageBreak/>
              <w:t>Проведение</w:t>
            </w:r>
          </w:p>
          <w:p w:rsidR="000A5F84" w:rsidRPr="000A5F84" w:rsidRDefault="000A5F84" w:rsidP="005709DD">
            <w:r w:rsidRPr="000A5F84">
              <w:t xml:space="preserve">конкурса  </w:t>
            </w:r>
          </w:p>
          <w:p w:rsidR="000A5F84" w:rsidRPr="000A5F84" w:rsidRDefault="000A5F84" w:rsidP="005709DD">
            <w:r w:rsidRPr="000A5F84">
              <w:lastRenderedPageBreak/>
              <w:t>плакатов,</w:t>
            </w:r>
          </w:p>
          <w:p w:rsidR="000A5F84" w:rsidRPr="000A5F84" w:rsidRDefault="000A5F84" w:rsidP="005709DD">
            <w:r w:rsidRPr="000A5F84">
              <w:t>распространение</w:t>
            </w:r>
          </w:p>
          <w:p w:rsidR="000A5F84" w:rsidRPr="000A5F84" w:rsidRDefault="000A5F84" w:rsidP="005709DD">
            <w:r w:rsidRPr="000A5F84">
              <w:t xml:space="preserve">плакатов  </w:t>
            </w:r>
            <w:proofErr w:type="gramStart"/>
            <w:r w:rsidRPr="000A5F84">
              <w:t>на</w:t>
            </w:r>
            <w:proofErr w:type="gramEnd"/>
          </w:p>
          <w:p w:rsidR="000A5F84" w:rsidRPr="000A5F84" w:rsidRDefault="000A5F84" w:rsidP="005709DD">
            <w:r w:rsidRPr="000A5F84">
              <w:t>территории  села.</w:t>
            </w:r>
          </w:p>
          <w:p w:rsidR="000A5F84" w:rsidRPr="000A5F84" w:rsidRDefault="000A5F84" w:rsidP="005709DD"/>
        </w:tc>
        <w:tc>
          <w:tcPr>
            <w:tcW w:w="2018" w:type="dxa"/>
          </w:tcPr>
          <w:p w:rsidR="000A5F84" w:rsidRPr="000A5F84" w:rsidRDefault="000A5F84" w:rsidP="005709DD">
            <w:r w:rsidRPr="000A5F84">
              <w:lastRenderedPageBreak/>
              <w:t>Активное</w:t>
            </w:r>
          </w:p>
          <w:p w:rsidR="000A5F84" w:rsidRPr="000A5F84" w:rsidRDefault="000A5F84" w:rsidP="005709DD">
            <w:r w:rsidRPr="000A5F84">
              <w:t xml:space="preserve"> участие</w:t>
            </w:r>
          </w:p>
          <w:p w:rsidR="000A5F84" w:rsidRPr="000A5F84" w:rsidRDefault="000A5F84" w:rsidP="005709DD">
            <w:r w:rsidRPr="000A5F84">
              <w:lastRenderedPageBreak/>
              <w:t>в  акции,</w:t>
            </w:r>
          </w:p>
          <w:p w:rsidR="000A5F84" w:rsidRPr="000A5F84" w:rsidRDefault="000A5F84" w:rsidP="005709DD">
            <w:r w:rsidRPr="000A5F84">
              <w:t>распространение</w:t>
            </w:r>
          </w:p>
          <w:p w:rsidR="000A5F84" w:rsidRPr="000A5F84" w:rsidRDefault="000A5F84" w:rsidP="005709DD">
            <w:r w:rsidRPr="000A5F84">
              <w:t xml:space="preserve">плакатов  </w:t>
            </w:r>
            <w:proofErr w:type="gramStart"/>
            <w:r w:rsidRPr="000A5F84">
              <w:t>на</w:t>
            </w:r>
            <w:proofErr w:type="gramEnd"/>
          </w:p>
          <w:p w:rsidR="000A5F84" w:rsidRPr="000A5F84" w:rsidRDefault="000A5F84" w:rsidP="005709DD">
            <w:r w:rsidRPr="000A5F84">
              <w:t>работе родителей.</w:t>
            </w:r>
            <w:proofErr w:type="gramStart"/>
            <w:r w:rsidRPr="000A5F84">
              <w:t xml:space="preserve">                      .</w:t>
            </w:r>
            <w:proofErr w:type="gramEnd"/>
          </w:p>
        </w:tc>
      </w:tr>
      <w:tr w:rsidR="000A5F84" w:rsidRPr="000A5F84" w:rsidTr="005709DD">
        <w:trPr>
          <w:trHeight w:val="841"/>
        </w:trPr>
        <w:tc>
          <w:tcPr>
            <w:tcW w:w="1101" w:type="dxa"/>
          </w:tcPr>
          <w:p w:rsidR="000A5F84" w:rsidRPr="000A5F84" w:rsidRDefault="000A5F84" w:rsidP="005709DD">
            <w:r w:rsidRPr="000A5F84">
              <w:lastRenderedPageBreak/>
              <w:t>Ян-</w:t>
            </w:r>
          </w:p>
          <w:p w:rsidR="000A5F84" w:rsidRPr="000A5F84" w:rsidRDefault="000A5F84" w:rsidP="005709DD">
            <w:proofErr w:type="spellStart"/>
            <w:r w:rsidRPr="000A5F84">
              <w:t>варь</w:t>
            </w:r>
            <w:proofErr w:type="spellEnd"/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 xml:space="preserve">День  </w:t>
            </w:r>
            <w:proofErr w:type="gramStart"/>
            <w:r w:rsidRPr="000A5F84">
              <w:t>открытых</w:t>
            </w:r>
            <w:proofErr w:type="gramEnd"/>
          </w:p>
          <w:p w:rsidR="000A5F84" w:rsidRPr="000A5F84" w:rsidRDefault="000A5F84" w:rsidP="005709DD">
            <w:r w:rsidRPr="000A5F84">
              <w:t>дверей:</w:t>
            </w:r>
          </w:p>
          <w:p w:rsidR="000A5F84" w:rsidRPr="000A5F84" w:rsidRDefault="000A5F84" w:rsidP="005709DD">
            <w:r w:rsidRPr="000A5F84">
              <w:t>«День</w:t>
            </w:r>
          </w:p>
          <w:p w:rsidR="000A5F84" w:rsidRPr="000A5F84" w:rsidRDefault="000A5F84" w:rsidP="005709DD">
            <w:r w:rsidRPr="000A5F84">
              <w:t>экологической</w:t>
            </w:r>
          </w:p>
          <w:p w:rsidR="000A5F84" w:rsidRPr="000A5F84" w:rsidRDefault="000A5F84" w:rsidP="005709DD">
            <w:r w:rsidRPr="000A5F84">
              <w:t>культуры»</w:t>
            </w:r>
          </w:p>
        </w:tc>
        <w:tc>
          <w:tcPr>
            <w:tcW w:w="2268" w:type="dxa"/>
          </w:tcPr>
          <w:p w:rsidR="000A5F84" w:rsidRPr="000A5F84" w:rsidRDefault="000A5F84" w:rsidP="005709DD">
            <w:r w:rsidRPr="000A5F84">
              <w:t>Познакомить</w:t>
            </w:r>
          </w:p>
          <w:p w:rsidR="000A5F84" w:rsidRPr="000A5F84" w:rsidRDefault="000A5F84" w:rsidP="005709DD">
            <w:r w:rsidRPr="000A5F84">
              <w:t xml:space="preserve">родителей  </w:t>
            </w:r>
            <w:proofErr w:type="gramStart"/>
            <w:r w:rsidRPr="000A5F84">
              <w:t>с</w:t>
            </w:r>
            <w:proofErr w:type="gramEnd"/>
            <w:r w:rsidRPr="000A5F84">
              <w:t xml:space="preserve"> </w:t>
            </w:r>
          </w:p>
          <w:p w:rsidR="000A5F84" w:rsidRPr="000A5F84" w:rsidRDefault="000A5F84" w:rsidP="005709DD">
            <w:r w:rsidRPr="000A5F84">
              <w:t>содержанием</w:t>
            </w:r>
          </w:p>
          <w:p w:rsidR="000A5F84" w:rsidRPr="000A5F84" w:rsidRDefault="000A5F84" w:rsidP="005709DD">
            <w:r w:rsidRPr="000A5F84">
              <w:t>работы  ДОУ.</w:t>
            </w:r>
          </w:p>
          <w:p w:rsidR="000A5F84" w:rsidRPr="000A5F84" w:rsidRDefault="000A5F84" w:rsidP="005709DD">
            <w:r w:rsidRPr="000A5F84">
              <w:t xml:space="preserve">Повысить </w:t>
            </w:r>
          </w:p>
          <w:p w:rsidR="000A5F84" w:rsidRPr="000A5F84" w:rsidRDefault="000A5F84" w:rsidP="005709DD">
            <w:r w:rsidRPr="000A5F84">
              <w:t xml:space="preserve"> умения</w:t>
            </w:r>
          </w:p>
          <w:p w:rsidR="000A5F84" w:rsidRPr="000A5F84" w:rsidRDefault="000A5F84" w:rsidP="005709DD">
            <w:r w:rsidRPr="000A5F84">
              <w:t xml:space="preserve">родителей  </w:t>
            </w:r>
            <w:proofErr w:type="gramStart"/>
            <w:r w:rsidRPr="000A5F84">
              <w:t>в</w:t>
            </w:r>
            <w:proofErr w:type="gramEnd"/>
            <w:r w:rsidRPr="000A5F84">
              <w:t xml:space="preserve"> </w:t>
            </w:r>
          </w:p>
          <w:p w:rsidR="000A5F84" w:rsidRPr="000A5F84" w:rsidRDefault="000A5F84" w:rsidP="005709DD">
            <w:r w:rsidRPr="000A5F84">
              <w:t>воспитательно –</w:t>
            </w:r>
          </w:p>
          <w:p w:rsidR="000A5F84" w:rsidRPr="000A5F84" w:rsidRDefault="000A5F84" w:rsidP="005709DD">
            <w:r w:rsidRPr="000A5F84">
              <w:t>образовательном</w:t>
            </w:r>
          </w:p>
          <w:p w:rsidR="000A5F84" w:rsidRPr="000A5F84" w:rsidRDefault="000A5F84" w:rsidP="005709DD">
            <w:proofErr w:type="gramStart"/>
            <w:r w:rsidRPr="000A5F84">
              <w:t>процессе</w:t>
            </w:r>
            <w:proofErr w:type="gramEnd"/>
            <w:r w:rsidRPr="000A5F84">
              <w:t>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pPr>
              <w:jc w:val="center"/>
            </w:pPr>
          </w:p>
        </w:tc>
        <w:tc>
          <w:tcPr>
            <w:tcW w:w="2376" w:type="dxa"/>
          </w:tcPr>
          <w:p w:rsidR="000A5F84" w:rsidRPr="000A5F84" w:rsidRDefault="000A5F84" w:rsidP="005709DD">
            <w:r w:rsidRPr="000A5F84">
              <w:t xml:space="preserve">Проведение </w:t>
            </w:r>
          </w:p>
          <w:p w:rsidR="000A5F84" w:rsidRPr="000A5F84" w:rsidRDefault="000A5F84" w:rsidP="005709DD">
            <w:r w:rsidRPr="000A5F84">
              <w:t xml:space="preserve"> занятий  с  </w:t>
            </w:r>
          </w:p>
          <w:p w:rsidR="000A5F84" w:rsidRPr="000A5F84" w:rsidRDefault="000A5F84" w:rsidP="005709DD">
            <w:r w:rsidRPr="000A5F84">
              <w:t>присутствием</w:t>
            </w:r>
          </w:p>
          <w:p w:rsidR="000A5F84" w:rsidRPr="000A5F84" w:rsidRDefault="000A5F84" w:rsidP="005709DD">
            <w:r w:rsidRPr="000A5F84">
              <w:t>родителей.</w:t>
            </w:r>
          </w:p>
          <w:p w:rsidR="000A5F84" w:rsidRPr="000A5F84" w:rsidRDefault="000A5F84" w:rsidP="005709DD">
            <w:r w:rsidRPr="000A5F84">
              <w:t>Показ</w:t>
            </w:r>
          </w:p>
          <w:p w:rsidR="000A5F84" w:rsidRPr="000A5F84" w:rsidRDefault="000A5F84" w:rsidP="005709DD">
            <w:r w:rsidRPr="000A5F84">
              <w:t>экологической</w:t>
            </w:r>
          </w:p>
          <w:p w:rsidR="000A5F84" w:rsidRPr="000A5F84" w:rsidRDefault="000A5F84" w:rsidP="005709DD">
            <w:r w:rsidRPr="000A5F84">
              <w:t>сказки</w:t>
            </w:r>
          </w:p>
          <w:p w:rsidR="000A5F84" w:rsidRPr="000A5F84" w:rsidRDefault="000A5F84" w:rsidP="005709DD">
            <w:r w:rsidRPr="000A5F84">
              <w:t xml:space="preserve"> «О  рыбаке</w:t>
            </w:r>
          </w:p>
          <w:p w:rsidR="000A5F84" w:rsidRPr="000A5F84" w:rsidRDefault="000A5F84" w:rsidP="005709DD">
            <w:r w:rsidRPr="000A5F84">
              <w:t>и  рыбке».</w:t>
            </w:r>
          </w:p>
          <w:p w:rsidR="000A5F84" w:rsidRPr="000A5F84" w:rsidRDefault="000A5F84" w:rsidP="005709DD">
            <w:r w:rsidRPr="000A5F84">
              <w:t>Знакомство</w:t>
            </w:r>
          </w:p>
          <w:p w:rsidR="000A5F84" w:rsidRPr="000A5F84" w:rsidRDefault="000A5F84" w:rsidP="005709DD">
            <w:r w:rsidRPr="000A5F84">
              <w:t xml:space="preserve">родителей   </w:t>
            </w:r>
            <w:proofErr w:type="gramStart"/>
            <w:r w:rsidRPr="000A5F84">
              <w:t>с</w:t>
            </w:r>
            <w:proofErr w:type="gramEnd"/>
          </w:p>
          <w:p w:rsidR="000A5F84" w:rsidRPr="000A5F84" w:rsidRDefault="000A5F84" w:rsidP="005709DD">
            <w:r w:rsidRPr="000A5F84">
              <w:t xml:space="preserve"> развивающей</w:t>
            </w:r>
          </w:p>
          <w:p w:rsidR="000A5F84" w:rsidRPr="000A5F84" w:rsidRDefault="000A5F84" w:rsidP="005709DD">
            <w:r w:rsidRPr="000A5F84">
              <w:t>средой  группы.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018" w:type="dxa"/>
          </w:tcPr>
          <w:p w:rsidR="000A5F84" w:rsidRPr="000A5F84" w:rsidRDefault="000A5F84" w:rsidP="005709DD">
            <w:r w:rsidRPr="000A5F84">
              <w:t>Повышенный</w:t>
            </w:r>
          </w:p>
          <w:p w:rsidR="000A5F84" w:rsidRPr="000A5F84" w:rsidRDefault="000A5F84" w:rsidP="005709DD">
            <w:r w:rsidRPr="000A5F84">
              <w:t xml:space="preserve">интерес </w:t>
            </w:r>
          </w:p>
          <w:p w:rsidR="000A5F84" w:rsidRPr="000A5F84" w:rsidRDefault="000A5F84" w:rsidP="005709DD">
            <w:r w:rsidRPr="000A5F84">
              <w:t xml:space="preserve"> родителей,</w:t>
            </w:r>
          </w:p>
          <w:p w:rsidR="000A5F84" w:rsidRPr="000A5F84" w:rsidRDefault="000A5F84" w:rsidP="005709DD">
            <w:r w:rsidRPr="000A5F84">
              <w:t>согласованность</w:t>
            </w:r>
          </w:p>
          <w:p w:rsidR="000A5F84" w:rsidRPr="000A5F84" w:rsidRDefault="000A5F84" w:rsidP="005709DD">
            <w:r w:rsidRPr="000A5F84">
              <w:t xml:space="preserve">действий </w:t>
            </w:r>
          </w:p>
          <w:p w:rsidR="000A5F84" w:rsidRPr="000A5F84" w:rsidRDefault="000A5F84" w:rsidP="005709DD">
            <w:r w:rsidRPr="000A5F84">
              <w:t>родителей  с воспитателем,</w:t>
            </w:r>
          </w:p>
          <w:p w:rsidR="000A5F84" w:rsidRPr="000A5F84" w:rsidRDefault="000A5F84" w:rsidP="005709DD">
            <w:r w:rsidRPr="000A5F84">
              <w:t xml:space="preserve">участие  в  </w:t>
            </w:r>
            <w:proofErr w:type="spellStart"/>
            <w:r w:rsidRPr="000A5F84">
              <w:t>педпроцессе</w:t>
            </w:r>
            <w:proofErr w:type="spellEnd"/>
            <w:r w:rsidRPr="000A5F84">
              <w:t>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pPr>
              <w:jc w:val="right"/>
            </w:pPr>
          </w:p>
          <w:p w:rsidR="000A5F84" w:rsidRPr="000A5F84" w:rsidRDefault="000A5F84" w:rsidP="005709DD"/>
          <w:p w:rsidR="000A5F84" w:rsidRPr="000A5F84" w:rsidRDefault="000A5F84" w:rsidP="005709DD">
            <w:pPr>
              <w:jc w:val="right"/>
            </w:pPr>
          </w:p>
        </w:tc>
      </w:tr>
      <w:tr w:rsidR="000A5F84" w:rsidRPr="000A5F84" w:rsidTr="005709DD">
        <w:tc>
          <w:tcPr>
            <w:tcW w:w="1101" w:type="dxa"/>
          </w:tcPr>
          <w:p w:rsidR="000A5F84" w:rsidRPr="000A5F84" w:rsidRDefault="000A5F84" w:rsidP="005709DD">
            <w:r w:rsidRPr="000A5F84">
              <w:t>Февраль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>Экологическая</w:t>
            </w:r>
          </w:p>
          <w:p w:rsidR="000A5F84" w:rsidRPr="000A5F84" w:rsidRDefault="000A5F84" w:rsidP="005709DD">
            <w:r w:rsidRPr="000A5F84">
              <w:t>газета  на  тему</w:t>
            </w:r>
          </w:p>
          <w:p w:rsidR="000A5F84" w:rsidRPr="000A5F84" w:rsidRDefault="000A5F84" w:rsidP="005709DD">
            <w:r w:rsidRPr="000A5F84">
              <w:t>«Твой  дом  -</w:t>
            </w:r>
          </w:p>
          <w:p w:rsidR="000A5F84" w:rsidRPr="000A5F84" w:rsidRDefault="000A5F84" w:rsidP="005709DD">
            <w:r w:rsidRPr="000A5F84">
              <w:t>твоё  здоровье».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268" w:type="dxa"/>
          </w:tcPr>
          <w:p w:rsidR="000A5F84" w:rsidRPr="000A5F84" w:rsidRDefault="000A5F84" w:rsidP="005709DD">
            <w:r w:rsidRPr="000A5F84">
              <w:t>Познакомить</w:t>
            </w:r>
          </w:p>
          <w:p w:rsidR="000A5F84" w:rsidRPr="000A5F84" w:rsidRDefault="000A5F84" w:rsidP="005709DD">
            <w:r w:rsidRPr="000A5F84">
              <w:t xml:space="preserve">родителей  с  </w:t>
            </w:r>
            <w:proofErr w:type="gramStart"/>
            <w:r w:rsidRPr="000A5F84">
              <w:t>простейшей</w:t>
            </w:r>
            <w:proofErr w:type="gramEnd"/>
          </w:p>
          <w:p w:rsidR="000A5F84" w:rsidRPr="000A5F84" w:rsidRDefault="000A5F84" w:rsidP="005709DD">
            <w:proofErr w:type="spellStart"/>
            <w:r w:rsidRPr="000A5F84">
              <w:t>природоохран</w:t>
            </w:r>
            <w:proofErr w:type="spellEnd"/>
            <w:r w:rsidRPr="000A5F84">
              <w:t xml:space="preserve"> </w:t>
            </w:r>
            <w:proofErr w:type="gramStart"/>
            <w:r w:rsidRPr="000A5F84">
              <w:t>-н</w:t>
            </w:r>
            <w:proofErr w:type="gramEnd"/>
            <w:r w:rsidRPr="000A5F84">
              <w:t>ой</w:t>
            </w:r>
          </w:p>
          <w:p w:rsidR="000A5F84" w:rsidRPr="000A5F84" w:rsidRDefault="000A5F84" w:rsidP="005709DD">
            <w:r w:rsidRPr="000A5F84">
              <w:t>деятельностью</w:t>
            </w:r>
          </w:p>
          <w:p w:rsidR="000A5F84" w:rsidRPr="000A5F84" w:rsidRDefault="000A5F84" w:rsidP="005709DD">
            <w:r w:rsidRPr="000A5F84">
              <w:t xml:space="preserve">с  ребёнком  </w:t>
            </w:r>
            <w:proofErr w:type="gramStart"/>
            <w:r w:rsidRPr="000A5F84">
              <w:t>на</w:t>
            </w:r>
            <w:proofErr w:type="gramEnd"/>
          </w:p>
          <w:p w:rsidR="000A5F84" w:rsidRPr="000A5F84" w:rsidRDefault="000A5F84" w:rsidP="005709DD">
            <w:r w:rsidRPr="000A5F84">
              <w:t>прогулке.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376" w:type="dxa"/>
          </w:tcPr>
          <w:p w:rsidR="000A5F84" w:rsidRPr="000A5F84" w:rsidRDefault="000A5F84" w:rsidP="005709DD">
            <w:proofErr w:type="spellStart"/>
            <w:r w:rsidRPr="000A5F84">
              <w:t>Рекоменд</w:t>
            </w:r>
            <w:proofErr w:type="gramStart"/>
            <w:r w:rsidRPr="000A5F84">
              <w:t>а</w:t>
            </w:r>
            <w:proofErr w:type="spellEnd"/>
            <w:r w:rsidRPr="000A5F84">
              <w:t>-</w:t>
            </w:r>
            <w:proofErr w:type="gramEnd"/>
            <w:r w:rsidRPr="000A5F84">
              <w:t xml:space="preserve"> </w:t>
            </w:r>
            <w:proofErr w:type="spellStart"/>
            <w:r w:rsidRPr="000A5F84">
              <w:t>ции</w:t>
            </w:r>
            <w:proofErr w:type="spellEnd"/>
          </w:p>
          <w:p w:rsidR="000A5F84" w:rsidRPr="000A5F84" w:rsidRDefault="000A5F84" w:rsidP="005709DD">
            <w:r w:rsidRPr="000A5F84">
              <w:t>для  родителей,</w:t>
            </w:r>
          </w:p>
          <w:p w:rsidR="000A5F84" w:rsidRPr="000A5F84" w:rsidRDefault="000A5F84" w:rsidP="005709DD">
            <w:r w:rsidRPr="000A5F84">
              <w:t xml:space="preserve">как  проводить  </w:t>
            </w:r>
          </w:p>
          <w:p w:rsidR="000A5F84" w:rsidRPr="000A5F84" w:rsidRDefault="000A5F84" w:rsidP="005709DD">
            <w:r w:rsidRPr="000A5F84">
              <w:t>беседы  с  детьми,</w:t>
            </w:r>
          </w:p>
          <w:p w:rsidR="000A5F84" w:rsidRPr="000A5F84" w:rsidRDefault="000A5F84" w:rsidP="005709DD">
            <w:r w:rsidRPr="000A5F84">
              <w:t>на  что  обратить</w:t>
            </w:r>
          </w:p>
          <w:p w:rsidR="000A5F84" w:rsidRPr="000A5F84" w:rsidRDefault="000A5F84" w:rsidP="005709DD">
            <w:r w:rsidRPr="000A5F84">
              <w:t>внимание  в  зимнее  время</w:t>
            </w:r>
          </w:p>
          <w:p w:rsidR="000A5F84" w:rsidRPr="000A5F84" w:rsidRDefault="000A5F84" w:rsidP="005709DD">
            <w:r w:rsidRPr="000A5F84">
              <w:t>года,  что  и  как</w:t>
            </w:r>
          </w:p>
          <w:p w:rsidR="000A5F84" w:rsidRPr="000A5F84" w:rsidRDefault="000A5F84" w:rsidP="005709DD">
            <w:r w:rsidRPr="000A5F84">
              <w:t>можно  смастерить</w:t>
            </w:r>
          </w:p>
          <w:p w:rsidR="000A5F84" w:rsidRPr="000A5F84" w:rsidRDefault="000A5F84" w:rsidP="005709DD">
            <w:r w:rsidRPr="000A5F84">
              <w:t>из  бросового</w:t>
            </w:r>
          </w:p>
          <w:p w:rsidR="000A5F84" w:rsidRPr="000A5F84" w:rsidRDefault="000A5F84" w:rsidP="005709DD">
            <w:r w:rsidRPr="000A5F84">
              <w:t>материала  с ребёнком.</w:t>
            </w:r>
          </w:p>
          <w:p w:rsidR="000A5F84" w:rsidRPr="000A5F84" w:rsidRDefault="000A5F84" w:rsidP="005709DD"/>
        </w:tc>
        <w:tc>
          <w:tcPr>
            <w:tcW w:w="2018" w:type="dxa"/>
          </w:tcPr>
          <w:p w:rsidR="000A5F84" w:rsidRPr="000A5F84" w:rsidRDefault="000A5F84" w:rsidP="005709DD">
            <w:r w:rsidRPr="000A5F84">
              <w:t>Заинтересованность</w:t>
            </w:r>
          </w:p>
          <w:p w:rsidR="000A5F84" w:rsidRPr="000A5F84" w:rsidRDefault="000A5F84" w:rsidP="005709DD">
            <w:r w:rsidRPr="000A5F84">
              <w:t xml:space="preserve">родителей  </w:t>
            </w:r>
            <w:proofErr w:type="gramStart"/>
            <w:r w:rsidRPr="000A5F84">
              <w:t>в</w:t>
            </w:r>
            <w:proofErr w:type="gramEnd"/>
            <w:r w:rsidRPr="000A5F84">
              <w:t xml:space="preserve">  </w:t>
            </w:r>
          </w:p>
          <w:p w:rsidR="000A5F84" w:rsidRPr="000A5F84" w:rsidRDefault="000A5F84" w:rsidP="005709DD">
            <w:proofErr w:type="gramStart"/>
            <w:r w:rsidRPr="000A5F84">
              <w:t>изготовлении</w:t>
            </w:r>
            <w:proofErr w:type="gramEnd"/>
          </w:p>
          <w:p w:rsidR="000A5F84" w:rsidRPr="000A5F84" w:rsidRDefault="000A5F84" w:rsidP="005709DD">
            <w:r w:rsidRPr="000A5F84">
              <w:t xml:space="preserve">поделок  </w:t>
            </w:r>
            <w:proofErr w:type="gramStart"/>
            <w:r w:rsidRPr="000A5F84">
              <w:t>из</w:t>
            </w:r>
            <w:proofErr w:type="gramEnd"/>
          </w:p>
          <w:p w:rsidR="000A5F84" w:rsidRPr="000A5F84" w:rsidRDefault="000A5F84" w:rsidP="005709DD">
            <w:r w:rsidRPr="000A5F84">
              <w:t xml:space="preserve">бросового  </w:t>
            </w:r>
          </w:p>
          <w:p w:rsidR="000A5F84" w:rsidRPr="000A5F84" w:rsidRDefault="000A5F84" w:rsidP="005709DD">
            <w:r w:rsidRPr="000A5F84">
              <w:t>материала.</w:t>
            </w:r>
          </w:p>
          <w:p w:rsidR="000A5F84" w:rsidRPr="000A5F84" w:rsidRDefault="000A5F84" w:rsidP="005709DD"/>
        </w:tc>
      </w:tr>
      <w:tr w:rsidR="000A5F84" w:rsidRPr="000A5F84" w:rsidTr="005709DD">
        <w:tc>
          <w:tcPr>
            <w:tcW w:w="1101" w:type="dxa"/>
          </w:tcPr>
          <w:p w:rsidR="000A5F84" w:rsidRPr="000A5F84" w:rsidRDefault="000A5F84" w:rsidP="005709DD">
            <w:r w:rsidRPr="000A5F84">
              <w:t>Март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>Развлечение</w:t>
            </w:r>
          </w:p>
          <w:p w:rsidR="000A5F84" w:rsidRPr="000A5F84" w:rsidRDefault="000A5F84" w:rsidP="005709DD">
            <w:r w:rsidRPr="000A5F84">
              <w:t xml:space="preserve">«Солнце  </w:t>
            </w:r>
          </w:p>
          <w:p w:rsidR="000A5F84" w:rsidRPr="000A5F84" w:rsidRDefault="000A5F84" w:rsidP="005709DD">
            <w:r w:rsidRPr="000A5F84">
              <w:t>вешнее,</w:t>
            </w:r>
          </w:p>
          <w:p w:rsidR="000A5F84" w:rsidRPr="000A5F84" w:rsidRDefault="000A5F84" w:rsidP="005709DD">
            <w:r w:rsidRPr="000A5F84">
              <w:t>птичка</w:t>
            </w:r>
          </w:p>
          <w:p w:rsidR="000A5F84" w:rsidRPr="000A5F84" w:rsidRDefault="000A5F84" w:rsidP="005709DD">
            <w:r w:rsidRPr="000A5F84">
              <w:t xml:space="preserve"> певчая».</w:t>
            </w:r>
          </w:p>
        </w:tc>
        <w:tc>
          <w:tcPr>
            <w:tcW w:w="2268" w:type="dxa"/>
          </w:tcPr>
          <w:p w:rsidR="000A5F84" w:rsidRPr="000A5F84" w:rsidRDefault="000A5F84" w:rsidP="005709DD">
            <w:r w:rsidRPr="000A5F84">
              <w:t>Расширить</w:t>
            </w:r>
          </w:p>
          <w:p w:rsidR="000A5F84" w:rsidRPr="000A5F84" w:rsidRDefault="000A5F84" w:rsidP="005709DD">
            <w:r w:rsidRPr="000A5F84">
              <w:t>представления</w:t>
            </w:r>
          </w:p>
          <w:p w:rsidR="000A5F84" w:rsidRPr="000A5F84" w:rsidRDefault="000A5F84" w:rsidP="005709DD">
            <w:r w:rsidRPr="000A5F84">
              <w:t>о  роли  птиц</w:t>
            </w:r>
          </w:p>
          <w:p w:rsidR="000A5F84" w:rsidRPr="000A5F84" w:rsidRDefault="000A5F84" w:rsidP="005709DD">
            <w:r w:rsidRPr="000A5F84">
              <w:t>в  природе  и  в  жизни  человека.</w:t>
            </w:r>
          </w:p>
          <w:p w:rsidR="000A5F84" w:rsidRPr="000A5F84" w:rsidRDefault="000A5F84" w:rsidP="005709DD">
            <w:r w:rsidRPr="000A5F84">
              <w:t>Воспитывать</w:t>
            </w:r>
          </w:p>
          <w:p w:rsidR="000A5F84" w:rsidRPr="000A5F84" w:rsidRDefault="000A5F84" w:rsidP="005709DD">
            <w:r w:rsidRPr="000A5F84">
              <w:t>желание</w:t>
            </w:r>
          </w:p>
          <w:p w:rsidR="000A5F84" w:rsidRPr="000A5F84" w:rsidRDefault="000A5F84" w:rsidP="005709DD">
            <w:r w:rsidRPr="000A5F84">
              <w:t>помогать</w:t>
            </w:r>
          </w:p>
          <w:p w:rsidR="000A5F84" w:rsidRPr="000A5F84" w:rsidRDefault="000A5F84" w:rsidP="005709DD">
            <w:r w:rsidRPr="000A5F84">
              <w:t xml:space="preserve">  птицам</w:t>
            </w:r>
          </w:p>
          <w:p w:rsidR="000A5F84" w:rsidRPr="000A5F84" w:rsidRDefault="000A5F84" w:rsidP="005709DD">
            <w:r w:rsidRPr="000A5F84">
              <w:t xml:space="preserve"> и  радоваться</w:t>
            </w:r>
          </w:p>
          <w:p w:rsidR="000A5F84" w:rsidRPr="000A5F84" w:rsidRDefault="000A5F84" w:rsidP="005709DD">
            <w:r w:rsidRPr="000A5F84">
              <w:t>результатам</w:t>
            </w:r>
          </w:p>
          <w:p w:rsidR="000A5F84" w:rsidRPr="000A5F84" w:rsidRDefault="000A5F84" w:rsidP="005709DD">
            <w:r w:rsidRPr="000A5F84">
              <w:t>совместной</w:t>
            </w:r>
          </w:p>
          <w:p w:rsidR="000A5F84" w:rsidRPr="000A5F84" w:rsidRDefault="000A5F84" w:rsidP="005709DD">
            <w:r w:rsidRPr="000A5F84">
              <w:t>деятельности.</w:t>
            </w:r>
          </w:p>
          <w:p w:rsidR="000A5F84" w:rsidRPr="000A5F84" w:rsidRDefault="000A5F84" w:rsidP="005709DD">
            <w:r w:rsidRPr="000A5F84">
              <w:t xml:space="preserve">Закрепить </w:t>
            </w:r>
          </w:p>
          <w:p w:rsidR="000A5F84" w:rsidRPr="000A5F84" w:rsidRDefault="000A5F84" w:rsidP="005709DD">
            <w:r w:rsidRPr="000A5F84">
              <w:t xml:space="preserve"> знания</w:t>
            </w:r>
          </w:p>
          <w:p w:rsidR="000A5F84" w:rsidRPr="000A5F84" w:rsidRDefault="000A5F84" w:rsidP="005709DD">
            <w:r w:rsidRPr="000A5F84">
              <w:t>детей  о  птицах</w:t>
            </w:r>
          </w:p>
          <w:p w:rsidR="000A5F84" w:rsidRPr="000A5F84" w:rsidRDefault="000A5F84" w:rsidP="005709DD">
            <w:r w:rsidRPr="000A5F84">
              <w:t>родного  края.</w:t>
            </w:r>
          </w:p>
          <w:p w:rsidR="000A5F84" w:rsidRPr="000A5F84" w:rsidRDefault="000A5F84" w:rsidP="005709DD"/>
          <w:p w:rsidR="000A5F84" w:rsidRPr="000A5F84" w:rsidRDefault="000A5F84" w:rsidP="005709DD"/>
        </w:tc>
        <w:tc>
          <w:tcPr>
            <w:tcW w:w="2376" w:type="dxa"/>
          </w:tcPr>
          <w:p w:rsidR="000A5F84" w:rsidRPr="000A5F84" w:rsidRDefault="000A5F84" w:rsidP="005709DD">
            <w:r w:rsidRPr="000A5F84">
              <w:lastRenderedPageBreak/>
              <w:t>Сценарий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pPr>
              <w:jc w:val="right"/>
            </w:pP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>Совместное</w:t>
            </w:r>
          </w:p>
          <w:p w:rsidR="000A5F84" w:rsidRPr="000A5F84" w:rsidRDefault="000A5F84" w:rsidP="005709DD">
            <w:r w:rsidRPr="000A5F84">
              <w:t>изготовление</w:t>
            </w:r>
          </w:p>
          <w:p w:rsidR="000A5F84" w:rsidRPr="000A5F84" w:rsidRDefault="000A5F84" w:rsidP="005709DD">
            <w:r w:rsidRPr="000A5F84">
              <w:t>скворечников</w:t>
            </w:r>
          </w:p>
          <w:p w:rsidR="000A5F84" w:rsidRPr="000A5F84" w:rsidRDefault="000A5F84" w:rsidP="005709DD">
            <w:r w:rsidRPr="000A5F84">
              <w:t>родителями</w:t>
            </w:r>
          </w:p>
          <w:p w:rsidR="000A5F84" w:rsidRPr="000A5F84" w:rsidRDefault="000A5F84" w:rsidP="005709DD">
            <w:r w:rsidRPr="000A5F84">
              <w:t>и  детьми.</w:t>
            </w:r>
          </w:p>
          <w:p w:rsidR="000A5F84" w:rsidRPr="000A5F84" w:rsidRDefault="000A5F84" w:rsidP="005709DD">
            <w:r w:rsidRPr="000A5F84">
              <w:t>Активное</w:t>
            </w:r>
          </w:p>
          <w:p w:rsidR="000A5F84" w:rsidRPr="000A5F84" w:rsidRDefault="000A5F84" w:rsidP="005709DD">
            <w:r w:rsidRPr="000A5F84">
              <w:t>участие  в  акции.</w:t>
            </w:r>
          </w:p>
          <w:p w:rsidR="000A5F84" w:rsidRPr="000A5F84" w:rsidRDefault="000A5F84" w:rsidP="005709DD">
            <w:pPr>
              <w:jc w:val="right"/>
            </w:pPr>
          </w:p>
          <w:p w:rsidR="000A5F84" w:rsidRPr="000A5F84" w:rsidRDefault="000A5F84" w:rsidP="005709DD"/>
          <w:p w:rsidR="000A5F84" w:rsidRPr="000A5F84" w:rsidRDefault="000A5F84" w:rsidP="005709DD">
            <w:pPr>
              <w:jc w:val="right"/>
            </w:pPr>
          </w:p>
        </w:tc>
      </w:tr>
      <w:tr w:rsidR="000A5F84" w:rsidRPr="000A5F84" w:rsidTr="005709DD">
        <w:tc>
          <w:tcPr>
            <w:tcW w:w="1101" w:type="dxa"/>
          </w:tcPr>
          <w:p w:rsidR="000A5F84" w:rsidRPr="000A5F84" w:rsidRDefault="000A5F84" w:rsidP="005709DD">
            <w:proofErr w:type="spellStart"/>
            <w:r w:rsidRPr="000A5F84">
              <w:lastRenderedPageBreak/>
              <w:t>Ап</w:t>
            </w:r>
            <w:proofErr w:type="spellEnd"/>
            <w:r w:rsidRPr="000A5F84">
              <w:t>-</w:t>
            </w:r>
          </w:p>
          <w:p w:rsidR="000A5F84" w:rsidRPr="000A5F84" w:rsidRDefault="000A5F84" w:rsidP="005709DD">
            <w:r w:rsidRPr="000A5F84">
              <w:t>рель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>Экологическая</w:t>
            </w:r>
          </w:p>
          <w:p w:rsidR="000A5F84" w:rsidRPr="000A5F84" w:rsidRDefault="000A5F84" w:rsidP="005709DD">
            <w:r w:rsidRPr="000A5F84">
              <w:t>игра   «Знатоки</w:t>
            </w:r>
          </w:p>
          <w:p w:rsidR="000A5F84" w:rsidRPr="000A5F84" w:rsidRDefault="000A5F84" w:rsidP="005709DD">
            <w:r w:rsidRPr="000A5F84">
              <w:t>природы»</w:t>
            </w:r>
          </w:p>
        </w:tc>
        <w:tc>
          <w:tcPr>
            <w:tcW w:w="2268" w:type="dxa"/>
          </w:tcPr>
          <w:p w:rsidR="000A5F84" w:rsidRPr="000A5F84" w:rsidRDefault="000A5F84" w:rsidP="005709DD">
            <w:r w:rsidRPr="000A5F84">
              <w:t xml:space="preserve">Закрепить </w:t>
            </w:r>
          </w:p>
          <w:p w:rsidR="000A5F84" w:rsidRPr="000A5F84" w:rsidRDefault="000A5F84" w:rsidP="005709DD">
            <w:r w:rsidRPr="000A5F84">
              <w:t xml:space="preserve"> знания</w:t>
            </w:r>
          </w:p>
          <w:p w:rsidR="000A5F84" w:rsidRPr="000A5F84" w:rsidRDefault="000A5F84" w:rsidP="005709DD">
            <w:r w:rsidRPr="000A5F84">
              <w:t xml:space="preserve">детей </w:t>
            </w:r>
          </w:p>
          <w:p w:rsidR="000A5F84" w:rsidRPr="000A5F84" w:rsidRDefault="000A5F84" w:rsidP="005709DD">
            <w:r w:rsidRPr="000A5F84">
              <w:t xml:space="preserve"> о  природе</w:t>
            </w:r>
          </w:p>
          <w:p w:rsidR="000A5F84" w:rsidRPr="000A5F84" w:rsidRDefault="000A5F84" w:rsidP="005709DD">
            <w:r w:rsidRPr="000A5F84">
              <w:t>родного  края.</w:t>
            </w:r>
          </w:p>
          <w:p w:rsidR="000A5F84" w:rsidRPr="000A5F84" w:rsidRDefault="000A5F84" w:rsidP="005709DD">
            <w:r w:rsidRPr="000A5F84">
              <w:t>Повысить</w:t>
            </w:r>
          </w:p>
          <w:p w:rsidR="000A5F84" w:rsidRPr="000A5F84" w:rsidRDefault="000A5F84" w:rsidP="005709DD">
            <w:proofErr w:type="spellStart"/>
            <w:r w:rsidRPr="000A5F84">
              <w:t>коммуникатив</w:t>
            </w:r>
            <w:proofErr w:type="spellEnd"/>
            <w:r w:rsidRPr="000A5F84">
              <w:t xml:space="preserve"> </w:t>
            </w:r>
            <w:proofErr w:type="gramStart"/>
            <w:r w:rsidRPr="000A5F84">
              <w:t>-</w:t>
            </w:r>
            <w:proofErr w:type="spellStart"/>
            <w:r w:rsidRPr="000A5F84">
              <w:t>н</w:t>
            </w:r>
            <w:proofErr w:type="gramEnd"/>
            <w:r w:rsidRPr="000A5F84">
              <w:t>ость</w:t>
            </w:r>
            <w:proofErr w:type="spellEnd"/>
          </w:p>
          <w:p w:rsidR="000A5F84" w:rsidRPr="000A5F84" w:rsidRDefault="000A5F84" w:rsidP="005709DD">
            <w:r w:rsidRPr="000A5F84">
              <w:t xml:space="preserve">родителей  </w:t>
            </w:r>
          </w:p>
          <w:p w:rsidR="000A5F84" w:rsidRPr="000A5F84" w:rsidRDefault="000A5F84" w:rsidP="005709DD">
            <w:r w:rsidRPr="000A5F84">
              <w:t>в  процессе  игр.</w:t>
            </w:r>
          </w:p>
          <w:p w:rsidR="000A5F84" w:rsidRPr="000A5F84" w:rsidRDefault="000A5F84" w:rsidP="005709DD"/>
        </w:tc>
        <w:tc>
          <w:tcPr>
            <w:tcW w:w="2376" w:type="dxa"/>
          </w:tcPr>
          <w:p w:rsidR="000A5F84" w:rsidRPr="000A5F84" w:rsidRDefault="000A5F84" w:rsidP="005709DD">
            <w:r w:rsidRPr="000A5F84">
              <w:t>Сценарий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>Совместное</w:t>
            </w:r>
          </w:p>
          <w:p w:rsidR="000A5F84" w:rsidRPr="000A5F84" w:rsidRDefault="000A5F84" w:rsidP="005709DD">
            <w:r w:rsidRPr="000A5F84">
              <w:t>участие</w:t>
            </w:r>
          </w:p>
          <w:p w:rsidR="000A5F84" w:rsidRPr="000A5F84" w:rsidRDefault="000A5F84" w:rsidP="005709DD">
            <w:r w:rsidRPr="000A5F84">
              <w:t xml:space="preserve">родителей  и  </w:t>
            </w:r>
          </w:p>
          <w:p w:rsidR="000A5F84" w:rsidRPr="000A5F84" w:rsidRDefault="000A5F84" w:rsidP="005709DD">
            <w:r w:rsidRPr="000A5F84">
              <w:t>детей.</w:t>
            </w:r>
          </w:p>
          <w:p w:rsidR="000A5F84" w:rsidRPr="000A5F84" w:rsidRDefault="000A5F84" w:rsidP="005709DD"/>
        </w:tc>
      </w:tr>
      <w:tr w:rsidR="000A5F84" w:rsidRPr="000A5F84" w:rsidTr="005709DD">
        <w:tc>
          <w:tcPr>
            <w:tcW w:w="1101" w:type="dxa"/>
          </w:tcPr>
          <w:p w:rsidR="000A5F84" w:rsidRPr="000A5F84" w:rsidRDefault="000A5F84" w:rsidP="005709DD">
            <w:r w:rsidRPr="000A5F84">
              <w:t>Май</w:t>
            </w:r>
          </w:p>
        </w:tc>
        <w:tc>
          <w:tcPr>
            <w:tcW w:w="2018" w:type="dxa"/>
          </w:tcPr>
          <w:p w:rsidR="000A5F84" w:rsidRPr="000A5F84" w:rsidRDefault="000A5F84" w:rsidP="005709DD">
            <w:r w:rsidRPr="000A5F84">
              <w:t>Собрание</w:t>
            </w:r>
          </w:p>
          <w:p w:rsidR="000A5F84" w:rsidRPr="000A5F84" w:rsidRDefault="000A5F84" w:rsidP="005709DD">
            <w:r w:rsidRPr="000A5F84">
              <w:t>на  тему</w:t>
            </w:r>
          </w:p>
          <w:p w:rsidR="000A5F84" w:rsidRPr="000A5F84" w:rsidRDefault="000A5F84" w:rsidP="005709DD">
            <w:r w:rsidRPr="000A5F84">
              <w:t>«Воспитание</w:t>
            </w:r>
          </w:p>
          <w:p w:rsidR="000A5F84" w:rsidRPr="000A5F84" w:rsidRDefault="000A5F84" w:rsidP="005709DD">
            <w:r w:rsidRPr="000A5F84">
              <w:t>бережного</w:t>
            </w:r>
          </w:p>
          <w:p w:rsidR="000A5F84" w:rsidRPr="000A5F84" w:rsidRDefault="000A5F84" w:rsidP="005709DD">
            <w:r w:rsidRPr="000A5F84">
              <w:t>и  осознанного</w:t>
            </w:r>
          </w:p>
          <w:p w:rsidR="000A5F84" w:rsidRPr="000A5F84" w:rsidRDefault="000A5F84" w:rsidP="005709DD">
            <w:r w:rsidRPr="000A5F84">
              <w:t xml:space="preserve">отношения  </w:t>
            </w:r>
            <w:proofErr w:type="gramStart"/>
            <w:r w:rsidRPr="000A5F84">
              <w:t>к</w:t>
            </w:r>
            <w:proofErr w:type="gramEnd"/>
          </w:p>
          <w:p w:rsidR="000A5F84" w:rsidRPr="000A5F84" w:rsidRDefault="000A5F84" w:rsidP="005709DD">
            <w:r w:rsidRPr="000A5F84">
              <w:t>природе –</w:t>
            </w:r>
          </w:p>
          <w:p w:rsidR="000A5F84" w:rsidRPr="000A5F84" w:rsidRDefault="000A5F84" w:rsidP="005709DD">
            <w:r w:rsidRPr="000A5F84">
              <w:t xml:space="preserve">задача  семьи  </w:t>
            </w:r>
          </w:p>
          <w:p w:rsidR="000A5F84" w:rsidRPr="000A5F84" w:rsidRDefault="000A5F84" w:rsidP="005709DD">
            <w:r w:rsidRPr="000A5F84">
              <w:t>и  детского сада»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 xml:space="preserve">Посадка деревьев      </w:t>
            </w:r>
          </w:p>
        </w:tc>
        <w:tc>
          <w:tcPr>
            <w:tcW w:w="2268" w:type="dxa"/>
          </w:tcPr>
          <w:p w:rsidR="000A5F84" w:rsidRPr="000A5F84" w:rsidRDefault="000A5F84" w:rsidP="005709DD">
            <w:proofErr w:type="spellStart"/>
            <w:r w:rsidRPr="000A5F84">
              <w:t>Проанализиро</w:t>
            </w:r>
            <w:proofErr w:type="spellEnd"/>
            <w:r w:rsidRPr="000A5F84">
              <w:t xml:space="preserve"> </w:t>
            </w:r>
            <w:proofErr w:type="gramStart"/>
            <w:r w:rsidRPr="000A5F84">
              <w:t>-</w:t>
            </w:r>
            <w:proofErr w:type="spellStart"/>
            <w:r w:rsidRPr="000A5F84">
              <w:t>в</w:t>
            </w:r>
            <w:proofErr w:type="gramEnd"/>
            <w:r w:rsidRPr="000A5F84">
              <w:t>ать</w:t>
            </w:r>
            <w:proofErr w:type="spellEnd"/>
          </w:p>
          <w:p w:rsidR="000A5F84" w:rsidRPr="000A5F84" w:rsidRDefault="000A5F84" w:rsidP="005709DD">
            <w:r w:rsidRPr="000A5F84">
              <w:t>совместную</w:t>
            </w:r>
          </w:p>
          <w:p w:rsidR="000A5F84" w:rsidRPr="000A5F84" w:rsidRDefault="000A5F84" w:rsidP="005709DD">
            <w:r w:rsidRPr="000A5F84">
              <w:t>деятельность</w:t>
            </w:r>
          </w:p>
          <w:p w:rsidR="000A5F84" w:rsidRPr="000A5F84" w:rsidRDefault="000A5F84" w:rsidP="005709DD">
            <w:r w:rsidRPr="000A5F84">
              <w:t xml:space="preserve">детского  сада  и  </w:t>
            </w:r>
          </w:p>
          <w:p w:rsidR="000A5F84" w:rsidRPr="000A5F84" w:rsidRDefault="000A5F84" w:rsidP="005709DD">
            <w:r w:rsidRPr="000A5F84">
              <w:t xml:space="preserve">семьи  </w:t>
            </w:r>
            <w:proofErr w:type="gramStart"/>
            <w:r w:rsidRPr="000A5F84">
              <w:t>по</w:t>
            </w:r>
            <w:proofErr w:type="gramEnd"/>
          </w:p>
          <w:p w:rsidR="000A5F84" w:rsidRPr="000A5F84" w:rsidRDefault="000A5F84" w:rsidP="005709DD">
            <w:r w:rsidRPr="000A5F84">
              <w:t>экологическому</w:t>
            </w:r>
          </w:p>
          <w:p w:rsidR="000A5F84" w:rsidRPr="000A5F84" w:rsidRDefault="000A5F84" w:rsidP="005709DD">
            <w:r w:rsidRPr="000A5F84">
              <w:t>образованию  детей.</w:t>
            </w:r>
          </w:p>
          <w:p w:rsidR="000A5F84" w:rsidRPr="000A5F84" w:rsidRDefault="000A5F84" w:rsidP="005709DD">
            <w:r w:rsidRPr="000A5F84">
              <w:t>Обозначить</w:t>
            </w:r>
          </w:p>
          <w:p w:rsidR="000A5F84" w:rsidRPr="000A5F84" w:rsidRDefault="000A5F84" w:rsidP="005709DD"/>
          <w:p w:rsidR="000A5F84" w:rsidRPr="000A5F84" w:rsidRDefault="000A5F84" w:rsidP="005709DD">
            <w:r w:rsidRPr="000A5F84">
              <w:t>эффективные</w:t>
            </w:r>
          </w:p>
          <w:p w:rsidR="000A5F84" w:rsidRPr="000A5F84" w:rsidRDefault="000A5F84" w:rsidP="005709DD">
            <w:r w:rsidRPr="000A5F84">
              <w:t>формы</w:t>
            </w:r>
          </w:p>
          <w:p w:rsidR="000A5F84" w:rsidRPr="000A5F84" w:rsidRDefault="000A5F84" w:rsidP="005709DD">
            <w:pPr>
              <w:spacing w:line="360" w:lineRule="auto"/>
            </w:pPr>
            <w:r w:rsidRPr="000A5F84">
              <w:t>сотрудничества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>Воспитывать желание к совместному труду</w:t>
            </w:r>
          </w:p>
        </w:tc>
        <w:tc>
          <w:tcPr>
            <w:tcW w:w="2376" w:type="dxa"/>
          </w:tcPr>
          <w:p w:rsidR="000A5F84" w:rsidRPr="000A5F84" w:rsidRDefault="000A5F84" w:rsidP="005709DD">
            <w:r w:rsidRPr="000A5F84">
              <w:t xml:space="preserve">Итог  </w:t>
            </w:r>
            <w:proofErr w:type="gramStart"/>
            <w:r w:rsidRPr="000A5F84">
              <w:t>совместной</w:t>
            </w:r>
            <w:proofErr w:type="gramEnd"/>
          </w:p>
          <w:p w:rsidR="000A5F84" w:rsidRPr="000A5F84" w:rsidRDefault="000A5F84" w:rsidP="005709DD">
            <w:r w:rsidRPr="000A5F84">
              <w:t>работы  за  год.</w:t>
            </w:r>
          </w:p>
          <w:p w:rsidR="000A5F84" w:rsidRPr="000A5F84" w:rsidRDefault="000A5F84" w:rsidP="005709DD">
            <w:r w:rsidRPr="000A5F84">
              <w:t>Опыт  родителей</w:t>
            </w:r>
          </w:p>
          <w:p w:rsidR="000A5F84" w:rsidRPr="000A5F84" w:rsidRDefault="000A5F84" w:rsidP="005709DD">
            <w:r w:rsidRPr="000A5F84">
              <w:t xml:space="preserve">по  </w:t>
            </w:r>
            <w:proofErr w:type="spellStart"/>
            <w:r w:rsidRPr="000A5F84">
              <w:t>экологичес</w:t>
            </w:r>
            <w:proofErr w:type="spellEnd"/>
            <w:r w:rsidRPr="000A5F84">
              <w:t xml:space="preserve"> </w:t>
            </w:r>
            <w:proofErr w:type="gramStart"/>
            <w:r w:rsidRPr="000A5F84">
              <w:t>-к</w:t>
            </w:r>
            <w:proofErr w:type="gramEnd"/>
            <w:r w:rsidRPr="000A5F84">
              <w:t>ому</w:t>
            </w:r>
          </w:p>
          <w:p w:rsidR="000A5F84" w:rsidRPr="000A5F84" w:rsidRDefault="000A5F84" w:rsidP="005709DD">
            <w:r w:rsidRPr="000A5F84">
              <w:t xml:space="preserve">воспитанию </w:t>
            </w:r>
          </w:p>
          <w:p w:rsidR="000A5F84" w:rsidRPr="000A5F84" w:rsidRDefault="000A5F84" w:rsidP="005709DD">
            <w:r w:rsidRPr="000A5F84">
              <w:t>детей</w:t>
            </w:r>
          </w:p>
          <w:p w:rsidR="000A5F84" w:rsidRPr="000A5F84" w:rsidRDefault="000A5F84" w:rsidP="005709DD">
            <w:r w:rsidRPr="000A5F84">
              <w:t>в  семье.</w:t>
            </w:r>
          </w:p>
          <w:p w:rsidR="000A5F84" w:rsidRPr="000A5F84" w:rsidRDefault="000A5F84" w:rsidP="005709DD">
            <w:r w:rsidRPr="000A5F84">
              <w:t>Презентация</w:t>
            </w:r>
          </w:p>
          <w:p w:rsidR="000A5F84" w:rsidRPr="000A5F84" w:rsidRDefault="000A5F84" w:rsidP="005709DD">
            <w:r w:rsidRPr="000A5F84">
              <w:t xml:space="preserve">«В  союзе  с  природой» - </w:t>
            </w:r>
          </w:p>
          <w:p w:rsidR="000A5F84" w:rsidRPr="000A5F84" w:rsidRDefault="000A5F84" w:rsidP="005709DD">
            <w:r w:rsidRPr="000A5F84">
              <w:t>игр,  пособий, рисунков,</w:t>
            </w:r>
          </w:p>
          <w:p w:rsidR="000A5F84" w:rsidRPr="000A5F84" w:rsidRDefault="000A5F84" w:rsidP="005709DD">
            <w:proofErr w:type="gramStart"/>
            <w:r w:rsidRPr="000A5F84">
              <w:t>сделанных</w:t>
            </w:r>
            <w:proofErr w:type="gramEnd"/>
            <w:r w:rsidRPr="000A5F84">
              <w:t xml:space="preserve">  детьми</w:t>
            </w:r>
          </w:p>
          <w:p w:rsidR="000A5F84" w:rsidRPr="000A5F84" w:rsidRDefault="000A5F84" w:rsidP="005709DD">
            <w:r w:rsidRPr="000A5F84">
              <w:t>дома. Концерт  детей.</w:t>
            </w:r>
          </w:p>
          <w:p w:rsidR="000A5F84" w:rsidRPr="000A5F84" w:rsidRDefault="000A5F84" w:rsidP="005709DD"/>
          <w:p w:rsidR="000A5F84" w:rsidRPr="000A5F84" w:rsidRDefault="000A5F84" w:rsidP="005709DD"/>
          <w:p w:rsidR="000A5F84" w:rsidRPr="000A5F84" w:rsidRDefault="000A5F84" w:rsidP="005709DD">
            <w:r w:rsidRPr="000A5F84">
              <w:t xml:space="preserve">Проведение </w:t>
            </w:r>
          </w:p>
          <w:p w:rsidR="000A5F84" w:rsidRPr="000A5F84" w:rsidRDefault="000A5F84" w:rsidP="005709DD">
            <w:r w:rsidRPr="000A5F84">
              <w:t>посадки саженцев деревьев.</w:t>
            </w:r>
          </w:p>
        </w:tc>
        <w:tc>
          <w:tcPr>
            <w:tcW w:w="2018" w:type="dxa"/>
          </w:tcPr>
          <w:p w:rsidR="000A5F84" w:rsidRPr="000A5F84" w:rsidRDefault="000A5F84" w:rsidP="005709DD">
            <w:pPr>
              <w:jc w:val="center"/>
            </w:pPr>
            <w:r w:rsidRPr="000A5F84">
              <w:t>Повышение</w:t>
            </w:r>
          </w:p>
          <w:p w:rsidR="000A5F84" w:rsidRPr="000A5F84" w:rsidRDefault="000A5F84" w:rsidP="005709DD">
            <w:pPr>
              <w:jc w:val="center"/>
            </w:pPr>
            <w:r w:rsidRPr="000A5F84">
              <w:t>уровня</w:t>
            </w:r>
          </w:p>
          <w:p w:rsidR="000A5F84" w:rsidRPr="000A5F84" w:rsidRDefault="000A5F84" w:rsidP="005709DD">
            <w:pPr>
              <w:jc w:val="center"/>
            </w:pPr>
            <w:r w:rsidRPr="000A5F84">
              <w:t>нравственно –</w:t>
            </w:r>
          </w:p>
          <w:p w:rsidR="000A5F84" w:rsidRPr="000A5F84" w:rsidRDefault="000A5F84" w:rsidP="005709DD">
            <w:pPr>
              <w:jc w:val="center"/>
            </w:pPr>
            <w:r w:rsidRPr="000A5F84">
              <w:t>экологической</w:t>
            </w:r>
          </w:p>
          <w:p w:rsidR="000A5F84" w:rsidRPr="000A5F84" w:rsidRDefault="000A5F84" w:rsidP="005709DD">
            <w:pPr>
              <w:jc w:val="center"/>
            </w:pPr>
            <w:r w:rsidRPr="000A5F84">
              <w:t>компетентности</w:t>
            </w:r>
          </w:p>
          <w:p w:rsidR="000A5F84" w:rsidRPr="000A5F84" w:rsidRDefault="000A5F84" w:rsidP="005709DD">
            <w:pPr>
              <w:jc w:val="center"/>
            </w:pPr>
            <w:r w:rsidRPr="000A5F84">
              <w:t>родителей.</w:t>
            </w: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right"/>
            </w:pP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pPr>
              <w:jc w:val="center"/>
            </w:pPr>
          </w:p>
          <w:p w:rsidR="000A5F84" w:rsidRPr="000A5F84" w:rsidRDefault="000A5F84" w:rsidP="005709DD">
            <w:r w:rsidRPr="000A5F84">
              <w:t>Совместное участие родителей и детей.</w:t>
            </w:r>
          </w:p>
        </w:tc>
      </w:tr>
    </w:tbl>
    <w:p w:rsidR="000A5F84" w:rsidRPr="000A5F84" w:rsidRDefault="000A5F84" w:rsidP="000A5F84"/>
    <w:p w:rsidR="003B3103" w:rsidRPr="000A5F84" w:rsidRDefault="003B3103" w:rsidP="000A5F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sectPr w:rsidR="003B3103" w:rsidRPr="000A5F84" w:rsidSect="00823D4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6EF3"/>
    <w:multiLevelType w:val="hybridMultilevel"/>
    <w:tmpl w:val="4202D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0C5"/>
    <w:multiLevelType w:val="hybridMultilevel"/>
    <w:tmpl w:val="4BB6E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0F41"/>
    <w:multiLevelType w:val="multilevel"/>
    <w:tmpl w:val="C880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F33CA"/>
    <w:multiLevelType w:val="hybridMultilevel"/>
    <w:tmpl w:val="2C2E2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26567"/>
    <w:multiLevelType w:val="multilevel"/>
    <w:tmpl w:val="D42053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5">
    <w:nsid w:val="23FC23B1"/>
    <w:multiLevelType w:val="hybridMultilevel"/>
    <w:tmpl w:val="FB1AD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372A"/>
    <w:multiLevelType w:val="hybridMultilevel"/>
    <w:tmpl w:val="E6525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44E53"/>
    <w:multiLevelType w:val="hybridMultilevel"/>
    <w:tmpl w:val="37B69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B18F6"/>
    <w:multiLevelType w:val="hybridMultilevel"/>
    <w:tmpl w:val="13588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613C7"/>
    <w:multiLevelType w:val="hybridMultilevel"/>
    <w:tmpl w:val="FCE2E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F06"/>
    <w:multiLevelType w:val="hybridMultilevel"/>
    <w:tmpl w:val="376C8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1B5F85"/>
    <w:multiLevelType w:val="hybridMultilevel"/>
    <w:tmpl w:val="8668E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C4787"/>
    <w:multiLevelType w:val="multilevel"/>
    <w:tmpl w:val="3374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hint="default"/>
      </w:rPr>
    </w:lvl>
  </w:abstractNum>
  <w:abstractNum w:abstractNumId="13">
    <w:nsid w:val="608E635D"/>
    <w:multiLevelType w:val="hybridMultilevel"/>
    <w:tmpl w:val="9CF61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02F5C"/>
    <w:multiLevelType w:val="multilevel"/>
    <w:tmpl w:val="D9B80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622446D5"/>
    <w:multiLevelType w:val="hybridMultilevel"/>
    <w:tmpl w:val="3A7E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551209"/>
    <w:multiLevelType w:val="hybridMultilevel"/>
    <w:tmpl w:val="2B3E41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8E7DF4"/>
    <w:multiLevelType w:val="hybridMultilevel"/>
    <w:tmpl w:val="D682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56E1"/>
    <w:multiLevelType w:val="hybridMultilevel"/>
    <w:tmpl w:val="6EF2A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BCE"/>
    <w:rsid w:val="000745BC"/>
    <w:rsid w:val="000A5F84"/>
    <w:rsid w:val="000C38EA"/>
    <w:rsid w:val="002E1076"/>
    <w:rsid w:val="003B3103"/>
    <w:rsid w:val="004F2BCE"/>
    <w:rsid w:val="006E5765"/>
    <w:rsid w:val="00701725"/>
    <w:rsid w:val="00820ABD"/>
    <w:rsid w:val="00823D4A"/>
    <w:rsid w:val="0088533E"/>
    <w:rsid w:val="008E3999"/>
    <w:rsid w:val="00951A43"/>
    <w:rsid w:val="009E7B9C"/>
    <w:rsid w:val="00BC1A5A"/>
    <w:rsid w:val="00BD270E"/>
    <w:rsid w:val="00C053B4"/>
    <w:rsid w:val="00D0734D"/>
    <w:rsid w:val="00E41491"/>
    <w:rsid w:val="00EA0C26"/>
    <w:rsid w:val="00FE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2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4F2BCE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6E57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7">
    <w:name w:val="c7"/>
    <w:basedOn w:val="a0"/>
    <w:rsid w:val="00FE250B"/>
  </w:style>
  <w:style w:type="paragraph" w:customStyle="1" w:styleId="c0c41c22c10">
    <w:name w:val="c0 c41 c22 c10"/>
    <w:basedOn w:val="a"/>
    <w:rsid w:val="00FE250B"/>
    <w:pPr>
      <w:spacing w:before="100" w:beforeAutospacing="1" w:after="100" w:afterAutospacing="1"/>
    </w:pPr>
    <w:rPr>
      <w:lang w:eastAsia="ru-RU"/>
    </w:rPr>
  </w:style>
  <w:style w:type="paragraph" w:customStyle="1" w:styleId="c0c64c22c10">
    <w:name w:val="c0 c64 c22 c10"/>
    <w:basedOn w:val="a"/>
    <w:rsid w:val="00FE250B"/>
    <w:pPr>
      <w:spacing w:before="100" w:beforeAutospacing="1" w:after="100" w:afterAutospacing="1"/>
    </w:pPr>
    <w:rPr>
      <w:lang w:eastAsia="ru-RU"/>
    </w:rPr>
  </w:style>
  <w:style w:type="character" w:customStyle="1" w:styleId="c7c11">
    <w:name w:val="c7 c11"/>
    <w:basedOn w:val="a0"/>
    <w:rsid w:val="00FE250B"/>
  </w:style>
  <w:style w:type="paragraph" w:customStyle="1" w:styleId="0">
    <w:name w:val="Стиль По центру После:  0 пт Междустр.интервал:  одинарный"/>
    <w:basedOn w:val="a"/>
    <w:rsid w:val="00820ABD"/>
    <w:pPr>
      <w:jc w:val="center"/>
    </w:pPr>
    <w:rPr>
      <w:rFonts w:ascii="Calibri" w:hAnsi="Calibri"/>
      <w:sz w:val="22"/>
      <w:szCs w:val="20"/>
      <w:lang w:eastAsia="en-US"/>
    </w:rPr>
  </w:style>
  <w:style w:type="paragraph" w:styleId="a6">
    <w:name w:val="Normal (Web)"/>
    <w:basedOn w:val="a"/>
    <w:uiPriority w:val="99"/>
    <w:semiHidden/>
    <w:unhideWhenUsed/>
    <w:rsid w:val="00BC1A5A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Основной текст (10)"/>
    <w:basedOn w:val="a0"/>
    <w:rsid w:val="003B3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BD2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70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6A2C-69D5-4B38-A560-465DF6B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10-13T11:30:00Z</cp:lastPrinted>
  <dcterms:created xsi:type="dcterms:W3CDTF">2018-10-10T19:43:00Z</dcterms:created>
  <dcterms:modified xsi:type="dcterms:W3CDTF">2018-10-13T12:24:00Z</dcterms:modified>
</cp:coreProperties>
</file>